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2B" w:rsidRPr="0018282B" w:rsidRDefault="0018282B" w:rsidP="0018282B">
      <w:pPr>
        <w:pStyle w:val="afffff"/>
        <w:jc w:val="center"/>
        <w:rPr>
          <w:b/>
          <w:color w:val="000000"/>
          <w:sz w:val="28"/>
          <w:szCs w:val="28"/>
        </w:rPr>
      </w:pPr>
      <w:r w:rsidRPr="0018282B">
        <w:rPr>
          <w:b/>
          <w:color w:val="000000"/>
          <w:sz w:val="28"/>
          <w:szCs w:val="28"/>
        </w:rPr>
        <w:t>РОССИЙСКАЯ ФЕДЕРАЦИЯ</w:t>
      </w:r>
    </w:p>
    <w:p w:rsidR="0018282B" w:rsidRPr="0018282B" w:rsidRDefault="0018282B" w:rsidP="0018282B">
      <w:pPr>
        <w:pStyle w:val="afffff"/>
        <w:jc w:val="center"/>
        <w:rPr>
          <w:b/>
          <w:color w:val="000000"/>
          <w:sz w:val="28"/>
          <w:szCs w:val="28"/>
        </w:rPr>
      </w:pPr>
      <w:r w:rsidRPr="0018282B">
        <w:rPr>
          <w:b/>
          <w:color w:val="000000"/>
          <w:sz w:val="28"/>
          <w:szCs w:val="28"/>
        </w:rPr>
        <w:t>РОСТОВСКАЯ ОБЛАСТЬ</w:t>
      </w:r>
    </w:p>
    <w:p w:rsidR="0018282B" w:rsidRPr="0018282B" w:rsidRDefault="0018282B" w:rsidP="0018282B">
      <w:pPr>
        <w:pStyle w:val="afffff"/>
        <w:jc w:val="center"/>
        <w:rPr>
          <w:b/>
          <w:color w:val="000000"/>
          <w:sz w:val="28"/>
          <w:szCs w:val="28"/>
        </w:rPr>
      </w:pPr>
      <w:r w:rsidRPr="0018282B">
        <w:rPr>
          <w:b/>
          <w:color w:val="000000"/>
          <w:sz w:val="28"/>
          <w:szCs w:val="28"/>
        </w:rPr>
        <w:t>ТАЦИНСКИЙ РАЙОН</w:t>
      </w:r>
    </w:p>
    <w:p w:rsidR="0018282B" w:rsidRPr="0018282B" w:rsidRDefault="0018282B" w:rsidP="0018282B">
      <w:pPr>
        <w:pStyle w:val="afffff"/>
        <w:jc w:val="center"/>
        <w:rPr>
          <w:b/>
          <w:color w:val="000000"/>
          <w:sz w:val="28"/>
          <w:szCs w:val="28"/>
        </w:rPr>
      </w:pPr>
      <w:r w:rsidRPr="0018282B">
        <w:rPr>
          <w:b/>
          <w:color w:val="000000"/>
          <w:sz w:val="28"/>
          <w:szCs w:val="28"/>
        </w:rPr>
        <w:t>МУНИЦИПАЛЬНОЕ ОБРАЗОВАНИЕ</w:t>
      </w:r>
    </w:p>
    <w:p w:rsidR="0018282B" w:rsidRPr="0018282B" w:rsidRDefault="0018282B" w:rsidP="0018282B">
      <w:pPr>
        <w:pStyle w:val="afffff"/>
        <w:jc w:val="center"/>
        <w:rPr>
          <w:b/>
          <w:color w:val="000000"/>
          <w:sz w:val="28"/>
          <w:szCs w:val="28"/>
        </w:rPr>
      </w:pPr>
      <w:r w:rsidRPr="0018282B">
        <w:rPr>
          <w:b/>
          <w:color w:val="000000"/>
          <w:sz w:val="28"/>
          <w:szCs w:val="28"/>
        </w:rPr>
        <w:t>«</w:t>
      </w:r>
      <w:r w:rsidR="000B6CD9">
        <w:rPr>
          <w:b/>
          <w:color w:val="000000"/>
          <w:sz w:val="28"/>
          <w:szCs w:val="28"/>
        </w:rPr>
        <w:t>ВЕРХНЕОБЛИВСКОЕ</w:t>
      </w:r>
      <w:r w:rsidRPr="0018282B">
        <w:rPr>
          <w:b/>
          <w:color w:val="000000"/>
          <w:sz w:val="28"/>
          <w:szCs w:val="28"/>
        </w:rPr>
        <w:t xml:space="preserve"> СЕЛЬСКОЕ ПОСЕЛЕНИЕ»</w:t>
      </w:r>
    </w:p>
    <w:p w:rsidR="0018282B" w:rsidRPr="0018282B" w:rsidRDefault="0018282B" w:rsidP="0018282B">
      <w:pPr>
        <w:suppressAutoHyphens/>
        <w:jc w:val="center"/>
        <w:rPr>
          <w:b/>
          <w:sz w:val="28"/>
          <w:szCs w:val="28"/>
          <w:lang w:eastAsia="ar-SA"/>
        </w:rPr>
      </w:pPr>
      <w:r w:rsidRPr="0018282B">
        <w:rPr>
          <w:b/>
          <w:sz w:val="28"/>
          <w:szCs w:val="28"/>
          <w:lang w:eastAsia="ar-SA"/>
        </w:rPr>
        <w:t xml:space="preserve">Администрация </w:t>
      </w:r>
      <w:r w:rsidR="000B6CD9">
        <w:rPr>
          <w:b/>
          <w:sz w:val="28"/>
          <w:szCs w:val="28"/>
          <w:lang w:eastAsia="ar-SA"/>
        </w:rPr>
        <w:t>Верхнеобливског</w:t>
      </w:r>
      <w:r w:rsidRPr="0018282B">
        <w:rPr>
          <w:b/>
          <w:sz w:val="28"/>
          <w:szCs w:val="28"/>
          <w:lang w:eastAsia="ar-SA"/>
        </w:rPr>
        <w:t>о сельского поселения</w:t>
      </w:r>
    </w:p>
    <w:p w:rsidR="0018282B" w:rsidRPr="0018282B" w:rsidRDefault="0018282B" w:rsidP="0018282B">
      <w:pPr>
        <w:suppressAutoHyphens/>
        <w:jc w:val="center"/>
        <w:rPr>
          <w:b/>
          <w:bCs/>
          <w:i/>
          <w:iCs/>
          <w:sz w:val="20"/>
          <w:szCs w:val="20"/>
          <w:lang w:eastAsia="ar-SA"/>
        </w:rPr>
      </w:pPr>
      <w:r w:rsidRPr="0018282B">
        <w:rPr>
          <w:b/>
          <w:sz w:val="20"/>
          <w:szCs w:val="20"/>
          <w:lang w:eastAsia="ar-SA"/>
        </w:rPr>
        <w:t>_____________________________________________________________</w:t>
      </w:r>
      <w:r>
        <w:rPr>
          <w:b/>
          <w:sz w:val="20"/>
          <w:szCs w:val="20"/>
          <w:lang w:eastAsia="ar-SA"/>
        </w:rPr>
        <w:t>___________________________________</w:t>
      </w:r>
    </w:p>
    <w:p w:rsidR="0018282B" w:rsidRDefault="0018282B" w:rsidP="00D15D99">
      <w:pPr>
        <w:keepNext/>
        <w:numPr>
          <w:ilvl w:val="1"/>
          <w:numId w:val="2"/>
        </w:numPr>
        <w:suppressAutoHyphens/>
        <w:jc w:val="center"/>
        <w:outlineLvl w:val="1"/>
        <w:rPr>
          <w:b/>
          <w:bCs/>
          <w:i/>
          <w:iCs/>
          <w:sz w:val="28"/>
          <w:lang w:eastAsia="ar-SA"/>
        </w:rPr>
      </w:pPr>
    </w:p>
    <w:p w:rsidR="0018282B" w:rsidRDefault="0018282B" w:rsidP="00D15D99">
      <w:pPr>
        <w:keepNext/>
        <w:numPr>
          <w:ilvl w:val="1"/>
          <w:numId w:val="2"/>
        </w:numPr>
        <w:suppressAutoHyphens/>
        <w:jc w:val="center"/>
        <w:outlineLvl w:val="1"/>
        <w:rPr>
          <w:b/>
          <w:bCs/>
          <w:i/>
          <w:iCs/>
          <w:sz w:val="28"/>
          <w:lang w:eastAsia="ar-SA"/>
        </w:rPr>
      </w:pPr>
      <w:r>
        <w:rPr>
          <w:b/>
          <w:bCs/>
          <w:i/>
          <w:iCs/>
          <w:sz w:val="28"/>
          <w:lang w:eastAsia="ar-SA"/>
        </w:rPr>
        <w:t>ПОСТАНОВЛЕНИЕ</w:t>
      </w:r>
    </w:p>
    <w:p w:rsidR="0018282B" w:rsidRDefault="0018282B" w:rsidP="00D15D99">
      <w:pPr>
        <w:keepNext/>
        <w:numPr>
          <w:ilvl w:val="0"/>
          <w:numId w:val="2"/>
        </w:numPr>
        <w:suppressAutoHyphens/>
        <w:spacing w:line="220" w:lineRule="atLeast"/>
        <w:ind w:right="5214"/>
        <w:jc w:val="center"/>
        <w:outlineLvl w:val="0"/>
        <w:rPr>
          <w:rFonts w:ascii="AG Souvenir" w:hAnsi="AG Souvenir"/>
          <w:b/>
          <w:i/>
          <w:iCs/>
          <w:spacing w:val="38"/>
          <w:sz w:val="28"/>
          <w:szCs w:val="20"/>
          <w:lang w:eastAsia="ar-SA"/>
        </w:rPr>
      </w:pPr>
    </w:p>
    <w:p w:rsidR="0018282B" w:rsidRPr="0003046F" w:rsidRDefault="0003046F" w:rsidP="00D15D99">
      <w:pPr>
        <w:keepNext/>
        <w:numPr>
          <w:ilvl w:val="0"/>
          <w:numId w:val="2"/>
        </w:numPr>
        <w:suppressAutoHyphens/>
        <w:spacing w:line="220" w:lineRule="atLeast"/>
        <w:ind w:right="-105"/>
        <w:outlineLvl w:val="0"/>
        <w:rPr>
          <w:rFonts w:ascii="AG Souvenir" w:hAnsi="AG Souvenir"/>
          <w:b/>
          <w:i/>
          <w:iCs/>
          <w:sz w:val="28"/>
          <w:lang w:eastAsia="ar-SA"/>
        </w:rPr>
      </w:pPr>
      <w:r>
        <w:rPr>
          <w:b/>
          <w:i/>
          <w:iCs/>
          <w:sz w:val="28"/>
          <w:lang w:eastAsia="ar-SA"/>
        </w:rPr>
        <w:t>30 декабря</w:t>
      </w:r>
      <w:r w:rsidR="001B5F0C">
        <w:rPr>
          <w:b/>
          <w:i/>
          <w:iCs/>
          <w:sz w:val="28"/>
          <w:lang w:eastAsia="ar-SA"/>
        </w:rPr>
        <w:t xml:space="preserve"> </w:t>
      </w:r>
      <w:r w:rsidR="0018282B" w:rsidRPr="00EC4DB9">
        <w:rPr>
          <w:b/>
          <w:i/>
          <w:iCs/>
          <w:sz w:val="28"/>
          <w:lang w:eastAsia="ar-SA"/>
        </w:rPr>
        <w:t>20</w:t>
      </w:r>
      <w:r w:rsidR="0018282B">
        <w:rPr>
          <w:b/>
          <w:i/>
          <w:iCs/>
          <w:sz w:val="28"/>
          <w:lang w:eastAsia="ar-SA"/>
        </w:rPr>
        <w:t>2</w:t>
      </w:r>
      <w:r w:rsidR="00EA1A9A">
        <w:rPr>
          <w:b/>
          <w:i/>
          <w:iCs/>
          <w:sz w:val="28"/>
          <w:lang w:eastAsia="ar-SA"/>
        </w:rPr>
        <w:t>5</w:t>
      </w:r>
      <w:r w:rsidR="0018282B" w:rsidRPr="00EC4DB9">
        <w:rPr>
          <w:b/>
          <w:i/>
          <w:iCs/>
          <w:sz w:val="28"/>
          <w:lang w:eastAsia="ar-SA"/>
        </w:rPr>
        <w:t xml:space="preserve"> г.     </w:t>
      </w:r>
      <w:r w:rsidR="0018282B" w:rsidRPr="00EC4DB9">
        <w:rPr>
          <w:rFonts w:ascii="AG Souvenir" w:hAnsi="AG Souvenir"/>
          <w:b/>
          <w:i/>
          <w:iCs/>
          <w:sz w:val="28"/>
          <w:lang w:eastAsia="ar-SA"/>
        </w:rPr>
        <w:t xml:space="preserve">         </w:t>
      </w:r>
      <w:r w:rsidR="0018282B" w:rsidRPr="00EC4DB9">
        <w:rPr>
          <w:b/>
          <w:i/>
          <w:iCs/>
          <w:sz w:val="28"/>
          <w:lang w:eastAsia="ar-SA"/>
        </w:rPr>
        <w:t xml:space="preserve">    </w:t>
      </w:r>
      <w:r w:rsidR="0018282B" w:rsidRPr="00EC4DB9">
        <w:rPr>
          <w:rFonts w:ascii="AG Souvenir" w:hAnsi="AG Souvenir"/>
          <w:b/>
          <w:i/>
          <w:iCs/>
          <w:sz w:val="28"/>
          <w:lang w:eastAsia="ar-SA"/>
        </w:rPr>
        <w:t xml:space="preserve"> </w:t>
      </w:r>
      <w:r w:rsidR="0018282B">
        <w:rPr>
          <w:rFonts w:ascii="AG Souvenir" w:hAnsi="AG Souvenir"/>
          <w:b/>
          <w:i/>
          <w:iCs/>
          <w:sz w:val="28"/>
          <w:lang w:eastAsia="ar-SA"/>
        </w:rPr>
        <w:t xml:space="preserve">     </w:t>
      </w:r>
      <w:r w:rsidR="0018282B">
        <w:rPr>
          <w:rFonts w:asciiTheme="minorHAnsi" w:hAnsiTheme="minorHAnsi"/>
          <w:b/>
          <w:i/>
          <w:iCs/>
          <w:sz w:val="28"/>
          <w:lang w:eastAsia="ar-SA"/>
        </w:rPr>
        <w:t xml:space="preserve">   </w:t>
      </w:r>
      <w:r w:rsidR="0018282B">
        <w:rPr>
          <w:rFonts w:ascii="AG Souvenir" w:hAnsi="AG Souvenir"/>
          <w:b/>
          <w:i/>
          <w:iCs/>
          <w:sz w:val="28"/>
          <w:lang w:eastAsia="ar-SA"/>
        </w:rPr>
        <w:t xml:space="preserve"> </w:t>
      </w:r>
      <w:r w:rsidR="00227B0F">
        <w:rPr>
          <w:rFonts w:asciiTheme="minorHAnsi" w:hAnsiTheme="minorHAnsi"/>
          <w:b/>
          <w:i/>
          <w:iCs/>
          <w:sz w:val="28"/>
          <w:lang w:eastAsia="ar-SA"/>
        </w:rPr>
        <w:t xml:space="preserve"> </w:t>
      </w:r>
      <w:r w:rsidR="00E8497F">
        <w:rPr>
          <w:rFonts w:asciiTheme="minorHAnsi" w:hAnsiTheme="minorHAnsi"/>
          <w:b/>
          <w:i/>
          <w:iCs/>
          <w:sz w:val="28"/>
          <w:lang w:eastAsia="ar-SA"/>
        </w:rPr>
        <w:t xml:space="preserve">  </w:t>
      </w:r>
      <w:r w:rsidR="0018282B" w:rsidRPr="00EC4DB9">
        <w:rPr>
          <w:b/>
          <w:i/>
          <w:iCs/>
          <w:sz w:val="28"/>
          <w:lang w:eastAsia="ar-SA"/>
        </w:rPr>
        <w:t>№</w:t>
      </w:r>
      <w:r w:rsidR="00F4233F">
        <w:rPr>
          <w:b/>
          <w:i/>
          <w:iCs/>
          <w:sz w:val="28"/>
          <w:lang w:eastAsia="ar-SA"/>
        </w:rPr>
        <w:t>1</w:t>
      </w:r>
      <w:r>
        <w:rPr>
          <w:b/>
          <w:i/>
          <w:iCs/>
          <w:sz w:val="28"/>
          <w:lang w:eastAsia="ar-SA"/>
        </w:rPr>
        <w:t>79</w:t>
      </w:r>
      <w:r w:rsidR="00EA1A9A">
        <w:rPr>
          <w:b/>
          <w:i/>
          <w:iCs/>
          <w:sz w:val="28"/>
          <w:lang w:eastAsia="ar-SA"/>
        </w:rPr>
        <w:t xml:space="preserve"> </w:t>
      </w:r>
      <w:r w:rsidR="0018282B" w:rsidRPr="00EC4DB9">
        <w:rPr>
          <w:b/>
          <w:i/>
          <w:iCs/>
          <w:sz w:val="28"/>
          <w:lang w:eastAsia="ar-SA"/>
        </w:rPr>
        <w:t xml:space="preserve">            </w:t>
      </w:r>
      <w:r w:rsidR="0018282B">
        <w:rPr>
          <w:b/>
          <w:i/>
          <w:iCs/>
          <w:sz w:val="28"/>
          <w:lang w:eastAsia="ar-SA"/>
        </w:rPr>
        <w:t xml:space="preserve">        </w:t>
      </w:r>
      <w:r w:rsidR="00227B0F">
        <w:rPr>
          <w:b/>
          <w:i/>
          <w:iCs/>
          <w:sz w:val="28"/>
          <w:lang w:eastAsia="ar-SA"/>
        </w:rPr>
        <w:t xml:space="preserve"> </w:t>
      </w:r>
      <w:r w:rsidR="0018282B">
        <w:rPr>
          <w:b/>
          <w:i/>
          <w:iCs/>
          <w:sz w:val="28"/>
          <w:lang w:eastAsia="ar-SA"/>
        </w:rPr>
        <w:t xml:space="preserve">      </w:t>
      </w:r>
      <w:r w:rsidR="000B6CD9">
        <w:rPr>
          <w:b/>
          <w:i/>
          <w:iCs/>
          <w:sz w:val="28"/>
          <w:lang w:eastAsia="ar-SA"/>
        </w:rPr>
        <w:t>х. Верхнеобливский</w:t>
      </w:r>
    </w:p>
    <w:p w:rsidR="0003046F" w:rsidRPr="00EC4DB9" w:rsidRDefault="0003046F" w:rsidP="0003046F">
      <w:pPr>
        <w:keepNext/>
        <w:suppressAutoHyphens/>
        <w:spacing w:line="220" w:lineRule="atLeast"/>
        <w:ind w:right="-105"/>
        <w:outlineLvl w:val="0"/>
        <w:rPr>
          <w:rFonts w:ascii="AG Souvenir" w:hAnsi="AG Souvenir"/>
          <w:b/>
          <w:i/>
          <w:iCs/>
          <w:sz w:val="28"/>
          <w:lang w:eastAsia="ar-SA"/>
        </w:rPr>
      </w:pPr>
    </w:p>
    <w:p w:rsidR="00EC18B0" w:rsidRPr="00AF7809" w:rsidRDefault="00EC18B0" w:rsidP="00D457A4">
      <w:pPr>
        <w:jc w:val="both"/>
        <w:rPr>
          <w:sz w:val="16"/>
          <w:szCs w:val="1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5495"/>
        <w:gridCol w:w="3260"/>
      </w:tblGrid>
      <w:tr w:rsidR="00273EA3" w:rsidRPr="00AF7809" w:rsidTr="0018282B">
        <w:tc>
          <w:tcPr>
            <w:tcW w:w="5495" w:type="dxa"/>
          </w:tcPr>
          <w:p w:rsidR="0018282B" w:rsidRDefault="0003046F" w:rsidP="00D457A4">
            <w:pPr>
              <w:tabs>
                <w:tab w:val="left" w:pos="6379"/>
              </w:tabs>
              <w:suppressAutoHyphens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Верхнеобливского сельского поселения от 12.09.2025 г № 126 </w:t>
            </w:r>
            <w:r w:rsidR="000B6CD9" w:rsidRPr="000B6CD9">
              <w:rPr>
                <w:kern w:val="2"/>
                <w:sz w:val="28"/>
                <w:szCs w:val="28"/>
              </w:rPr>
              <w:t xml:space="preserve">Об утверждении муниципальной программы «Формирование современной городской среды на территории </w:t>
            </w:r>
            <w:r w:rsidR="003954A1">
              <w:rPr>
                <w:kern w:val="2"/>
                <w:sz w:val="28"/>
                <w:szCs w:val="28"/>
              </w:rPr>
              <w:t xml:space="preserve">Верхнеобливского </w:t>
            </w:r>
            <w:r w:rsidR="000B6CD9" w:rsidRPr="000B6CD9">
              <w:rPr>
                <w:kern w:val="2"/>
                <w:sz w:val="28"/>
                <w:szCs w:val="28"/>
              </w:rPr>
              <w:t>сельского поселения»</w:t>
            </w:r>
          </w:p>
          <w:p w:rsidR="0018282B" w:rsidRPr="00AF7809" w:rsidRDefault="0018282B" w:rsidP="00B857DB">
            <w:pPr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EA3" w:rsidRPr="00AF7809" w:rsidRDefault="00273EA3" w:rsidP="00D457A4">
            <w:pPr>
              <w:jc w:val="both"/>
              <w:rPr>
                <w:sz w:val="28"/>
                <w:szCs w:val="28"/>
              </w:rPr>
            </w:pPr>
          </w:p>
        </w:tc>
      </w:tr>
    </w:tbl>
    <w:p w:rsidR="00C11A49" w:rsidRPr="00AF7809" w:rsidRDefault="00C11A49" w:rsidP="00D457A4">
      <w:pPr>
        <w:jc w:val="both"/>
        <w:rPr>
          <w:sz w:val="16"/>
          <w:szCs w:val="16"/>
        </w:rPr>
      </w:pPr>
    </w:p>
    <w:p w:rsidR="003954A1" w:rsidRPr="0003046F" w:rsidRDefault="00F4233F" w:rsidP="0003046F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kern w:val="2"/>
          <w:sz w:val="28"/>
          <w:szCs w:val="28"/>
        </w:rPr>
        <w:t xml:space="preserve">   </w:t>
      </w:r>
      <w:r w:rsidR="0003046F" w:rsidRPr="0003046F">
        <w:rPr>
          <w:sz w:val="28"/>
          <w:szCs w:val="28"/>
          <w:lang w:eastAsia="ar-SA"/>
        </w:rPr>
        <w:t>В соответствии с постановлением Администрации Верхнеобливского сельского поселения от 07.07.2025 № 91 «О  внесении изменений в постановление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, в целях приведения муниципальной программы в соответствие с решением Собрания депутатов Верхнеобливского сельского поселения от 26.12.2025 г. №187 «О бюджете Верхнеобливского сельского поселения Тацинского района на 2026 год и на плановый период 2027 и 2028 годов»</w:t>
      </w:r>
    </w:p>
    <w:p w:rsidR="003954A1" w:rsidRPr="003954A1" w:rsidRDefault="003954A1" w:rsidP="003954A1">
      <w:pPr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</w:t>
      </w:r>
      <w:r w:rsidRPr="003954A1">
        <w:rPr>
          <w:kern w:val="2"/>
          <w:sz w:val="28"/>
          <w:szCs w:val="28"/>
        </w:rPr>
        <w:t>ПОСТАНОВЛЯЮ:</w:t>
      </w:r>
    </w:p>
    <w:p w:rsidR="0079270E" w:rsidRPr="0079270E" w:rsidRDefault="0079270E" w:rsidP="0079270E">
      <w:pPr>
        <w:rPr>
          <w:sz w:val="28"/>
          <w:szCs w:val="28"/>
        </w:rPr>
      </w:pPr>
    </w:p>
    <w:p w:rsidR="0003046F" w:rsidRDefault="0003046F" w:rsidP="0003046F">
      <w:pPr>
        <w:tabs>
          <w:tab w:val="left" w:pos="637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Верхнеобливского сельского поселения от 12.09.2025 № 126 </w:t>
      </w:r>
      <w:r w:rsidRPr="000B6CD9">
        <w:rPr>
          <w:kern w:val="2"/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</w:t>
      </w:r>
      <w:r>
        <w:rPr>
          <w:kern w:val="2"/>
          <w:sz w:val="28"/>
          <w:szCs w:val="28"/>
        </w:rPr>
        <w:t xml:space="preserve">Верхнеобливского </w:t>
      </w:r>
      <w:r w:rsidRPr="000B6CD9">
        <w:rPr>
          <w:kern w:val="2"/>
          <w:sz w:val="28"/>
          <w:szCs w:val="28"/>
        </w:rPr>
        <w:t>сельского поселения»</w:t>
      </w:r>
      <w:r w:rsidRPr="0003046F">
        <w:rPr>
          <w:sz w:val="28"/>
          <w:szCs w:val="28"/>
        </w:rPr>
        <w:t xml:space="preserve"> изменения, изложив приложение № 1 в редакции, согласно приложению к настоящему постановлению.</w:t>
      </w:r>
    </w:p>
    <w:p w:rsidR="0003046F" w:rsidRPr="0003046F" w:rsidRDefault="0003046F" w:rsidP="0003046F">
      <w:pPr>
        <w:tabs>
          <w:tab w:val="left" w:pos="6379"/>
        </w:tabs>
        <w:suppressAutoHyphens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lang w:bidi="hi-IN"/>
        </w:rPr>
        <w:t>2.</w:t>
      </w:r>
      <w:r w:rsidRPr="0003046F">
        <w:rPr>
          <w:color w:val="000000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(обнародования).</w:t>
      </w:r>
    </w:p>
    <w:p w:rsidR="0003046F" w:rsidRPr="0003046F" w:rsidRDefault="0003046F" w:rsidP="0003046F">
      <w:pPr>
        <w:ind w:right="-1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Pr="0003046F">
        <w:rPr>
          <w:kern w:val="2"/>
          <w:sz w:val="28"/>
          <w:szCs w:val="28"/>
        </w:rPr>
        <w:t>Контроль за выполнением постановления возложить на</w:t>
      </w:r>
      <w:r>
        <w:rPr>
          <w:kern w:val="2"/>
          <w:sz w:val="28"/>
          <w:szCs w:val="28"/>
        </w:rPr>
        <w:t xml:space="preserve"> начальника сектора экономики и </w:t>
      </w:r>
      <w:r w:rsidRPr="0003046F">
        <w:rPr>
          <w:kern w:val="2"/>
          <w:sz w:val="28"/>
          <w:szCs w:val="28"/>
        </w:rPr>
        <w:t>финансов И.В.</w:t>
      </w:r>
      <w:r>
        <w:rPr>
          <w:kern w:val="2"/>
          <w:sz w:val="28"/>
          <w:szCs w:val="28"/>
        </w:rPr>
        <w:t>Л</w:t>
      </w:r>
      <w:r w:rsidRPr="0003046F">
        <w:rPr>
          <w:kern w:val="2"/>
          <w:sz w:val="28"/>
          <w:szCs w:val="28"/>
        </w:rPr>
        <w:t>омову.</w:t>
      </w:r>
    </w:p>
    <w:p w:rsidR="0079270E" w:rsidRDefault="0079270E" w:rsidP="0003046F">
      <w:pPr>
        <w:autoSpaceDE w:val="0"/>
        <w:autoSpaceDN w:val="0"/>
        <w:jc w:val="both"/>
        <w:rPr>
          <w:sz w:val="28"/>
          <w:szCs w:val="28"/>
        </w:rPr>
      </w:pPr>
    </w:p>
    <w:p w:rsidR="0079270E" w:rsidRDefault="0079270E" w:rsidP="0018282B">
      <w:pPr>
        <w:autoSpaceDE w:val="0"/>
        <w:autoSpaceDN w:val="0"/>
        <w:ind w:firstLine="567"/>
        <w:rPr>
          <w:sz w:val="28"/>
          <w:szCs w:val="28"/>
        </w:rPr>
      </w:pPr>
    </w:p>
    <w:p w:rsidR="0018282B" w:rsidRDefault="0018282B" w:rsidP="0018282B">
      <w:pPr>
        <w:autoSpaceDE w:val="0"/>
        <w:autoSpaceDN w:val="0"/>
        <w:ind w:firstLine="567"/>
        <w:rPr>
          <w:sz w:val="28"/>
          <w:szCs w:val="28"/>
        </w:rPr>
      </w:pPr>
      <w:r w:rsidRPr="00A5260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B36D20" w:rsidRPr="00AF7809" w:rsidRDefault="000B6CD9" w:rsidP="0018282B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</w:t>
      </w:r>
      <w:r w:rsidR="0018282B" w:rsidRPr="00A52608">
        <w:rPr>
          <w:sz w:val="28"/>
          <w:szCs w:val="28"/>
        </w:rPr>
        <w:t>сельского поселения</w:t>
      </w:r>
      <w:r w:rsidR="0018282B" w:rsidRPr="00A52608">
        <w:rPr>
          <w:sz w:val="28"/>
          <w:szCs w:val="28"/>
        </w:rPr>
        <w:tab/>
      </w:r>
      <w:r w:rsidR="0018282B" w:rsidRPr="00A5260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18282B" w:rsidRPr="00A52608">
        <w:rPr>
          <w:sz w:val="28"/>
          <w:szCs w:val="28"/>
        </w:rPr>
        <w:t>Е</w:t>
      </w:r>
      <w:r>
        <w:rPr>
          <w:sz w:val="28"/>
          <w:szCs w:val="28"/>
        </w:rPr>
        <w:t>.В.Месенжинова</w:t>
      </w:r>
    </w:p>
    <w:p w:rsidR="00D457A4" w:rsidRPr="00AF7809" w:rsidRDefault="00D457A4" w:rsidP="00D457A4">
      <w:pPr>
        <w:ind w:left="6237"/>
        <w:jc w:val="center"/>
        <w:rPr>
          <w:sz w:val="28"/>
          <w:szCs w:val="28"/>
        </w:rPr>
      </w:pPr>
    </w:p>
    <w:p w:rsidR="008D3C0B" w:rsidRPr="00C84B9F" w:rsidRDefault="008D3C0B" w:rsidP="004A4BEC">
      <w:pPr>
        <w:widowControl w:val="0"/>
        <w:ind w:left="4962"/>
        <w:jc w:val="right"/>
        <w:outlineLvl w:val="0"/>
        <w:rPr>
          <w:sz w:val="28"/>
          <w:szCs w:val="28"/>
        </w:rPr>
      </w:pPr>
    </w:p>
    <w:p w:rsidR="00EA1A9A" w:rsidRDefault="00EA1A9A" w:rsidP="004A4BEC">
      <w:pPr>
        <w:widowControl w:val="0"/>
        <w:ind w:left="4962"/>
        <w:jc w:val="right"/>
        <w:outlineLvl w:val="0"/>
        <w:rPr>
          <w:sz w:val="28"/>
          <w:szCs w:val="28"/>
        </w:rPr>
      </w:pPr>
    </w:p>
    <w:p w:rsidR="00B36D20" w:rsidRPr="00AF7809" w:rsidRDefault="00B36D20" w:rsidP="004A4BEC">
      <w:pPr>
        <w:suppressAutoHyphens/>
        <w:jc w:val="center"/>
        <w:rPr>
          <w:sz w:val="28"/>
          <w:szCs w:val="28"/>
        </w:rPr>
      </w:pPr>
    </w:p>
    <w:p w:rsidR="0079270E" w:rsidRDefault="0079270E" w:rsidP="004A4BEC">
      <w:pPr>
        <w:widowControl w:val="0"/>
        <w:ind w:left="4962"/>
        <w:jc w:val="right"/>
        <w:outlineLvl w:val="0"/>
        <w:rPr>
          <w:sz w:val="28"/>
          <w:szCs w:val="28"/>
        </w:rPr>
      </w:pPr>
      <w:bookmarkStart w:id="0" w:name="P31"/>
      <w:bookmarkEnd w:id="0"/>
    </w:p>
    <w:p w:rsidR="0079270E" w:rsidRDefault="0079270E" w:rsidP="004A4BEC">
      <w:pPr>
        <w:widowControl w:val="0"/>
        <w:ind w:left="4962"/>
        <w:jc w:val="right"/>
        <w:outlineLvl w:val="0"/>
        <w:rPr>
          <w:sz w:val="28"/>
          <w:szCs w:val="28"/>
        </w:rPr>
      </w:pPr>
    </w:p>
    <w:p w:rsidR="0079270E" w:rsidRDefault="0079270E" w:rsidP="004A4BEC">
      <w:pPr>
        <w:widowControl w:val="0"/>
        <w:ind w:left="4962"/>
        <w:jc w:val="right"/>
        <w:outlineLvl w:val="0"/>
        <w:rPr>
          <w:sz w:val="28"/>
          <w:szCs w:val="28"/>
        </w:rPr>
      </w:pPr>
    </w:p>
    <w:p w:rsidR="00E6576C" w:rsidRDefault="000B6CD9" w:rsidP="004A4BEC">
      <w:pPr>
        <w:widowControl w:val="0"/>
        <w:ind w:left="4962"/>
        <w:jc w:val="right"/>
        <w:outlineLvl w:val="0"/>
      </w:pPr>
      <w:r>
        <w:rPr>
          <w:sz w:val="28"/>
          <w:szCs w:val="28"/>
        </w:rPr>
        <w:t xml:space="preserve"> </w:t>
      </w:r>
      <w:r w:rsidR="00E6576C" w:rsidRPr="006F4A56">
        <w:t xml:space="preserve">Приложение </w:t>
      </w:r>
      <w:r w:rsidR="0079270E">
        <w:t>№1</w:t>
      </w:r>
    </w:p>
    <w:p w:rsidR="00E43147" w:rsidRDefault="00E43147" w:rsidP="00E43147">
      <w:pPr>
        <w:suppressAutoHyphens/>
        <w:jc w:val="right"/>
      </w:pPr>
      <w:r w:rsidRPr="006F4A56">
        <w:t xml:space="preserve">к </w:t>
      </w:r>
      <w:r>
        <w:t>постановлению Администрации</w:t>
      </w:r>
    </w:p>
    <w:p w:rsidR="00670360" w:rsidRDefault="00EF5A4A" w:rsidP="00E43147">
      <w:pPr>
        <w:suppressAutoHyphens/>
        <w:jc w:val="right"/>
      </w:pPr>
      <w:r>
        <w:t xml:space="preserve">Верхнеобливского </w:t>
      </w:r>
      <w:r w:rsidR="00670360">
        <w:t>сельского поселения</w:t>
      </w:r>
    </w:p>
    <w:p w:rsidR="00E6576C" w:rsidRPr="001D6683" w:rsidRDefault="00E43147" w:rsidP="00E43147">
      <w:pPr>
        <w:suppressAutoHyphens/>
        <w:jc w:val="right"/>
      </w:pPr>
      <w:r w:rsidRPr="0079270E">
        <w:t xml:space="preserve">от </w:t>
      </w:r>
      <w:r w:rsidR="0003046F">
        <w:t>30</w:t>
      </w:r>
      <w:r w:rsidR="000B6CD9" w:rsidRPr="0079270E">
        <w:t>.</w:t>
      </w:r>
      <w:r w:rsidR="0003046F">
        <w:t>12</w:t>
      </w:r>
      <w:r w:rsidR="000B6CD9" w:rsidRPr="0079270E">
        <w:t>.2025</w:t>
      </w:r>
      <w:r w:rsidRPr="0079270E">
        <w:t xml:space="preserve"> года №</w:t>
      </w:r>
      <w:r w:rsidR="00F4233F">
        <w:t>1</w:t>
      </w:r>
      <w:r w:rsidR="0003046F">
        <w:t>79</w:t>
      </w:r>
      <w:r w:rsidRPr="0079270E">
        <w:t xml:space="preserve"> </w:t>
      </w:r>
    </w:p>
    <w:p w:rsidR="00E43147" w:rsidRDefault="00E43147" w:rsidP="00E43147">
      <w:pPr>
        <w:suppressAutoHyphens/>
        <w:jc w:val="center"/>
        <w:rPr>
          <w:b/>
          <w:sz w:val="28"/>
          <w:szCs w:val="28"/>
        </w:rPr>
      </w:pPr>
    </w:p>
    <w:p w:rsidR="00B36D20" w:rsidRPr="00E6576C" w:rsidRDefault="0043473B" w:rsidP="004A4B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76C">
        <w:rPr>
          <w:rFonts w:ascii="Times New Roman" w:hAnsi="Times New Roman" w:cs="Times New Roman"/>
          <w:b/>
          <w:sz w:val="28"/>
          <w:szCs w:val="28"/>
        </w:rPr>
        <w:t>М</w:t>
      </w:r>
      <w:r w:rsidR="00B36D20" w:rsidRPr="00E6576C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E6576C">
        <w:rPr>
          <w:rFonts w:ascii="Times New Roman" w:hAnsi="Times New Roman" w:cs="Times New Roman"/>
          <w:b/>
          <w:sz w:val="28"/>
          <w:szCs w:val="28"/>
        </w:rPr>
        <w:t>ая</w:t>
      </w:r>
      <w:r w:rsidR="00B36D20" w:rsidRPr="00E6576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E6576C">
        <w:rPr>
          <w:rFonts w:ascii="Times New Roman" w:hAnsi="Times New Roman" w:cs="Times New Roman"/>
          <w:b/>
          <w:sz w:val="28"/>
          <w:szCs w:val="28"/>
        </w:rPr>
        <w:t>а</w:t>
      </w:r>
      <w:r w:rsidR="00B36D20" w:rsidRPr="00E6576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207865624"/>
      <w:r w:rsidR="00EF5A4A">
        <w:rPr>
          <w:rFonts w:ascii="Times New Roman" w:hAnsi="Times New Roman" w:cs="Times New Roman"/>
          <w:b/>
          <w:sz w:val="28"/>
          <w:szCs w:val="28"/>
        </w:rPr>
        <w:t>Верхнеобливского</w:t>
      </w:r>
      <w:bookmarkEnd w:id="1"/>
      <w:r w:rsidR="00EF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76C" w:rsidRPr="00E6576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4766F" w:rsidRPr="00010FC5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</w:t>
      </w:r>
      <w:r w:rsidR="00EF5A4A" w:rsidRPr="00EF5A4A">
        <w:t xml:space="preserve"> </w:t>
      </w:r>
      <w:r w:rsidR="00EF5A4A" w:rsidRPr="00EF5A4A">
        <w:rPr>
          <w:rFonts w:ascii="Times New Roman" w:hAnsi="Times New Roman" w:cs="Times New Roman"/>
          <w:b/>
          <w:sz w:val="28"/>
          <w:szCs w:val="28"/>
        </w:rPr>
        <w:t>Верхнеобливского</w:t>
      </w:r>
      <w:r w:rsidR="0094766F" w:rsidRPr="00010F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43473B" w:rsidRPr="00AF7809" w:rsidRDefault="0043473B" w:rsidP="004A4BEC">
      <w:pPr>
        <w:pStyle w:val="ConsPlusNormal"/>
        <w:ind w:firstLine="540"/>
        <w:jc w:val="both"/>
        <w:rPr>
          <w:sz w:val="28"/>
          <w:szCs w:val="28"/>
        </w:rPr>
      </w:pPr>
    </w:p>
    <w:p w:rsidR="0043473B" w:rsidRPr="00AF7809" w:rsidRDefault="0043473B" w:rsidP="004A4BEC">
      <w:pPr>
        <w:pStyle w:val="ConsPlusTitle"/>
        <w:jc w:val="center"/>
        <w:outlineLvl w:val="1"/>
        <w:rPr>
          <w:rFonts w:ascii="Times New Roman" w:hAnsi="Times New Roman" w:cs="Times New Roman"/>
          <w:color w:val="006600"/>
          <w:sz w:val="28"/>
          <w:szCs w:val="28"/>
        </w:rPr>
      </w:pPr>
      <w:r w:rsidRPr="00AF7809">
        <w:rPr>
          <w:rFonts w:ascii="Times New Roman" w:hAnsi="Times New Roman" w:cs="Times New Roman"/>
          <w:color w:val="006600"/>
          <w:sz w:val="28"/>
          <w:szCs w:val="28"/>
        </w:rPr>
        <w:t>I. Стратегические приоритеты</w:t>
      </w:r>
    </w:p>
    <w:p w:rsidR="0043473B" w:rsidRPr="00AF7809" w:rsidRDefault="00170B89" w:rsidP="004A4BEC">
      <w:pPr>
        <w:suppressAutoHyphens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>м</w:t>
      </w:r>
      <w:r w:rsidR="0043473B" w:rsidRPr="00AF7809">
        <w:rPr>
          <w:b/>
          <w:color w:val="006600"/>
          <w:sz w:val="28"/>
          <w:szCs w:val="28"/>
        </w:rPr>
        <w:t>униципальн</w:t>
      </w:r>
      <w:r w:rsidRPr="00AF7809">
        <w:rPr>
          <w:b/>
          <w:color w:val="006600"/>
          <w:sz w:val="28"/>
          <w:szCs w:val="28"/>
        </w:rPr>
        <w:t>ой</w:t>
      </w:r>
      <w:r w:rsidR="0043473B" w:rsidRPr="00AF7809">
        <w:rPr>
          <w:b/>
          <w:color w:val="006600"/>
          <w:sz w:val="28"/>
          <w:szCs w:val="28"/>
        </w:rPr>
        <w:t xml:space="preserve"> программа</w:t>
      </w:r>
      <w:r w:rsidR="00EF5A4A" w:rsidRPr="00EF5A4A">
        <w:t xml:space="preserve"> </w:t>
      </w:r>
      <w:r w:rsidR="00EF5A4A" w:rsidRPr="00EF5A4A">
        <w:rPr>
          <w:b/>
          <w:color w:val="006600"/>
          <w:sz w:val="28"/>
          <w:szCs w:val="28"/>
        </w:rPr>
        <w:t>Верхнеобливского</w:t>
      </w:r>
      <w:r w:rsidR="00E6576C">
        <w:rPr>
          <w:b/>
          <w:color w:val="006600"/>
          <w:sz w:val="28"/>
          <w:szCs w:val="28"/>
        </w:rPr>
        <w:t xml:space="preserve"> сельского поселения</w:t>
      </w:r>
      <w:r w:rsidR="0043473B" w:rsidRPr="00AF7809">
        <w:rPr>
          <w:b/>
          <w:color w:val="006600"/>
          <w:sz w:val="28"/>
          <w:szCs w:val="28"/>
        </w:rPr>
        <w:t xml:space="preserve"> </w:t>
      </w:r>
    </w:p>
    <w:p w:rsidR="0043473B" w:rsidRPr="00010FC5" w:rsidRDefault="0094766F" w:rsidP="004A4BEC">
      <w:pPr>
        <w:suppressAutoHyphens/>
        <w:jc w:val="center"/>
        <w:rPr>
          <w:b/>
          <w:color w:val="006600"/>
          <w:sz w:val="28"/>
          <w:szCs w:val="28"/>
        </w:rPr>
      </w:pPr>
      <w:r w:rsidRPr="00010FC5">
        <w:rPr>
          <w:b/>
          <w:color w:val="006600"/>
          <w:sz w:val="28"/>
          <w:szCs w:val="28"/>
        </w:rPr>
        <w:t xml:space="preserve">«Формирование современной городской среды на территории </w:t>
      </w:r>
      <w:r w:rsidR="00EF5A4A" w:rsidRPr="00EF5A4A">
        <w:rPr>
          <w:b/>
          <w:color w:val="006600"/>
          <w:sz w:val="28"/>
          <w:szCs w:val="28"/>
        </w:rPr>
        <w:t>Верхнеобливского</w:t>
      </w:r>
      <w:r w:rsidRPr="00010FC5">
        <w:rPr>
          <w:b/>
          <w:color w:val="006600"/>
          <w:sz w:val="28"/>
          <w:szCs w:val="28"/>
        </w:rPr>
        <w:t xml:space="preserve"> сельского поселения»</w:t>
      </w:r>
    </w:p>
    <w:p w:rsidR="0043473B" w:rsidRPr="00AF7809" w:rsidRDefault="0043473B" w:rsidP="004A4BEC">
      <w:pPr>
        <w:pStyle w:val="ConsPlusNormal"/>
        <w:ind w:firstLine="540"/>
        <w:jc w:val="both"/>
        <w:rPr>
          <w:sz w:val="28"/>
          <w:szCs w:val="28"/>
        </w:rPr>
      </w:pPr>
    </w:p>
    <w:p w:rsidR="0043473B" w:rsidRPr="00AF7809" w:rsidRDefault="0043473B" w:rsidP="004A4BEC">
      <w:pPr>
        <w:pStyle w:val="ConsPlusTitle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1. Оценка текущего состояния</w:t>
      </w:r>
      <w:r w:rsidR="00170B89" w:rsidRPr="00AF780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170B89" w:rsidRPr="00AF7809" w:rsidRDefault="0043473B" w:rsidP="004A4BEC">
      <w:pPr>
        <w:suppressAutoHyphens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сферы реализации</w:t>
      </w:r>
      <w:r w:rsidRPr="00AF7809">
        <w:rPr>
          <w:color w:val="0000FF"/>
          <w:sz w:val="28"/>
          <w:szCs w:val="28"/>
        </w:rPr>
        <w:t xml:space="preserve"> </w:t>
      </w:r>
      <w:r w:rsidR="00170B89" w:rsidRPr="00AF7809">
        <w:rPr>
          <w:b/>
          <w:color w:val="0000FF"/>
          <w:sz w:val="28"/>
          <w:szCs w:val="28"/>
        </w:rPr>
        <w:t>муниципальной программа</w:t>
      </w:r>
      <w:r w:rsidR="00EF5A4A" w:rsidRPr="00EF5A4A">
        <w:t xml:space="preserve"> </w:t>
      </w:r>
      <w:r w:rsidR="00EF5A4A" w:rsidRPr="00EF5A4A">
        <w:rPr>
          <w:b/>
          <w:color w:val="0000FF"/>
          <w:sz w:val="28"/>
          <w:szCs w:val="28"/>
        </w:rPr>
        <w:t>Верхнеобливского</w:t>
      </w:r>
      <w:r w:rsidR="00170B89" w:rsidRPr="00AF7809">
        <w:rPr>
          <w:b/>
          <w:color w:val="0000FF"/>
          <w:sz w:val="28"/>
          <w:szCs w:val="28"/>
        </w:rPr>
        <w:t xml:space="preserve"> </w:t>
      </w:r>
      <w:r w:rsidR="00E6576C">
        <w:rPr>
          <w:b/>
          <w:color w:val="0000FF"/>
          <w:sz w:val="28"/>
          <w:szCs w:val="28"/>
        </w:rPr>
        <w:t>сельского поселения</w:t>
      </w:r>
      <w:r w:rsidR="00170B89" w:rsidRPr="00AF7809">
        <w:rPr>
          <w:b/>
          <w:color w:val="0000FF"/>
          <w:sz w:val="28"/>
          <w:szCs w:val="28"/>
        </w:rPr>
        <w:t xml:space="preserve"> </w:t>
      </w:r>
      <w:r w:rsidR="0094766F" w:rsidRPr="00010FC5">
        <w:rPr>
          <w:b/>
          <w:color w:val="0000FF"/>
          <w:sz w:val="28"/>
          <w:szCs w:val="28"/>
        </w:rPr>
        <w:t xml:space="preserve">«Формирование современной городской среды на территории </w:t>
      </w:r>
      <w:r w:rsidR="00EF5A4A" w:rsidRPr="00EF5A4A">
        <w:rPr>
          <w:b/>
          <w:color w:val="0000FF"/>
          <w:sz w:val="28"/>
          <w:szCs w:val="28"/>
        </w:rPr>
        <w:t>Верхнеобливского</w:t>
      </w:r>
      <w:r w:rsidR="0094766F" w:rsidRPr="00010FC5">
        <w:rPr>
          <w:b/>
          <w:color w:val="0000FF"/>
          <w:sz w:val="28"/>
          <w:szCs w:val="28"/>
        </w:rPr>
        <w:t xml:space="preserve"> сельского поселения»</w:t>
      </w:r>
    </w:p>
    <w:p w:rsidR="0043473B" w:rsidRPr="00AF7809" w:rsidRDefault="0043473B" w:rsidP="004A4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3F46" w:rsidRDefault="001F3F46" w:rsidP="001F3F46">
      <w:pPr>
        <w:widowControl w:val="0"/>
        <w:spacing w:line="228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М</w:t>
      </w:r>
      <w:r w:rsidRPr="00C2352A">
        <w:rPr>
          <w:color w:val="000000"/>
          <w:sz w:val="28"/>
        </w:rPr>
        <w:t>униципальн</w:t>
      </w:r>
      <w:r>
        <w:rPr>
          <w:color w:val="000000"/>
          <w:sz w:val="28"/>
        </w:rPr>
        <w:t>ая</w:t>
      </w:r>
      <w:r w:rsidRPr="00C2352A">
        <w:rPr>
          <w:color w:val="000000"/>
          <w:sz w:val="28"/>
        </w:rPr>
        <w:t xml:space="preserve"> программ</w:t>
      </w:r>
      <w:r>
        <w:rPr>
          <w:color w:val="000000"/>
          <w:sz w:val="28"/>
        </w:rPr>
        <w:t>а</w:t>
      </w:r>
      <w:r w:rsidRPr="00C2352A">
        <w:rPr>
          <w:color w:val="000000"/>
          <w:sz w:val="28"/>
        </w:rPr>
        <w:t xml:space="preserve"> </w:t>
      </w:r>
      <w:r w:rsidR="00EF5A4A" w:rsidRPr="00EF5A4A">
        <w:rPr>
          <w:color w:val="000000"/>
          <w:sz w:val="28"/>
        </w:rPr>
        <w:t>Верхнеобливского</w:t>
      </w:r>
      <w:r w:rsidRPr="008C11B6">
        <w:rPr>
          <w:color w:val="000000"/>
          <w:sz w:val="28"/>
        </w:rPr>
        <w:t xml:space="preserve"> сельского поселения</w:t>
      </w:r>
      <w:r>
        <w:rPr>
          <w:color w:val="000000"/>
          <w:sz w:val="28"/>
        </w:rPr>
        <w:t xml:space="preserve"> </w:t>
      </w:r>
      <w:r w:rsidRPr="001F3F46">
        <w:rPr>
          <w:bCs/>
          <w:sz w:val="28"/>
          <w:szCs w:val="28"/>
        </w:rPr>
        <w:t xml:space="preserve">«Формирование современной городской среды на территории </w:t>
      </w:r>
      <w:r w:rsidR="00EF5A4A" w:rsidRPr="00EF5A4A">
        <w:rPr>
          <w:bCs/>
          <w:sz w:val="28"/>
          <w:szCs w:val="28"/>
        </w:rPr>
        <w:t>Верхнеобливского</w:t>
      </w:r>
      <w:r w:rsidRPr="001F3F46">
        <w:rPr>
          <w:bCs/>
          <w:sz w:val="28"/>
          <w:szCs w:val="28"/>
        </w:rPr>
        <w:t xml:space="preserve"> сельского поселения»</w:t>
      </w:r>
      <w:r w:rsidRPr="001F3F46">
        <w:rPr>
          <w:color w:val="000000"/>
          <w:sz w:val="28"/>
          <w:szCs w:val="28"/>
        </w:rPr>
        <w:t xml:space="preserve"> (далее – муниципальная программа) определяет основные</w:t>
      </w:r>
      <w:r>
        <w:rPr>
          <w:color w:val="000000"/>
          <w:sz w:val="28"/>
        </w:rPr>
        <w:t xml:space="preserve"> направления</w:t>
      </w:r>
      <w:r w:rsidRPr="00006841">
        <w:rPr>
          <w:color w:val="000000"/>
          <w:sz w:val="28"/>
        </w:rPr>
        <w:t xml:space="preserve"> в сфере улучшение качества </w:t>
      </w:r>
      <w:bookmarkStart w:id="2" w:name="_Hlk176873315"/>
      <w:bookmarkStart w:id="3" w:name="_Hlk176859243"/>
      <w:r w:rsidRPr="00B777BA">
        <w:rPr>
          <w:color w:val="000000"/>
          <w:sz w:val="28"/>
        </w:rPr>
        <w:t xml:space="preserve">комфортной современной </w:t>
      </w:r>
      <w:bookmarkEnd w:id="2"/>
      <w:r w:rsidRPr="00B777BA">
        <w:rPr>
          <w:color w:val="000000"/>
          <w:sz w:val="28"/>
        </w:rPr>
        <w:t>среды</w:t>
      </w:r>
      <w:bookmarkEnd w:id="3"/>
      <w:r>
        <w:rPr>
          <w:color w:val="000000"/>
          <w:sz w:val="28"/>
        </w:rPr>
        <w:t xml:space="preserve"> </w:t>
      </w:r>
      <w:r w:rsidRPr="001F3F46">
        <w:rPr>
          <w:bCs/>
          <w:sz w:val="28"/>
          <w:szCs w:val="28"/>
        </w:rPr>
        <w:t xml:space="preserve">на территории </w:t>
      </w:r>
      <w:r w:rsidR="00EF5A4A" w:rsidRPr="00EF5A4A">
        <w:rPr>
          <w:bCs/>
          <w:sz w:val="28"/>
          <w:szCs w:val="28"/>
        </w:rPr>
        <w:t>Верхнеобливского</w:t>
      </w:r>
      <w:r w:rsidRPr="001F3F46">
        <w:rPr>
          <w:bCs/>
          <w:sz w:val="28"/>
          <w:szCs w:val="28"/>
        </w:rPr>
        <w:t xml:space="preserve"> сельского поселения</w:t>
      </w:r>
      <w:r>
        <w:rPr>
          <w:color w:val="000000"/>
          <w:sz w:val="28"/>
        </w:rPr>
        <w:t>.</w:t>
      </w:r>
    </w:p>
    <w:p w:rsidR="001F3F46" w:rsidRPr="00006841" w:rsidRDefault="001F3F46" w:rsidP="001F3F46">
      <w:pPr>
        <w:widowControl w:val="0"/>
        <w:spacing w:line="228" w:lineRule="auto"/>
        <w:ind w:firstLine="567"/>
        <w:jc w:val="both"/>
        <w:rPr>
          <w:color w:val="000000"/>
          <w:sz w:val="28"/>
        </w:rPr>
      </w:pPr>
      <w:r w:rsidRPr="00006841">
        <w:rPr>
          <w:color w:val="000000"/>
          <w:sz w:val="28"/>
        </w:rPr>
        <w:t xml:space="preserve">Результатом формирования </w:t>
      </w:r>
      <w:r w:rsidRPr="00B777BA">
        <w:rPr>
          <w:color w:val="000000"/>
          <w:sz w:val="28"/>
        </w:rPr>
        <w:t xml:space="preserve">комфортной современной среды </w:t>
      </w:r>
      <w:r>
        <w:rPr>
          <w:color w:val="000000"/>
          <w:sz w:val="28"/>
        </w:rPr>
        <w:t xml:space="preserve">поселения </w:t>
      </w:r>
      <w:r w:rsidRPr="00006841">
        <w:rPr>
          <w:color w:val="000000"/>
          <w:sz w:val="28"/>
        </w:rPr>
        <w:t xml:space="preserve">является обеспечение благоустройства наиболее посещаемых муниципальных территорий общего пользования (парки, скверы, центральные улицы, общественные территории), а также социально значимых объектов общего пользования, отобранными жителями </w:t>
      </w:r>
      <w:r w:rsidR="00EF5A4A" w:rsidRPr="00EF5A4A">
        <w:rPr>
          <w:color w:val="000000"/>
          <w:sz w:val="28"/>
        </w:rPr>
        <w:t xml:space="preserve">Верхнеобливского </w:t>
      </w:r>
      <w:r w:rsidRPr="001F1ED7">
        <w:rPr>
          <w:color w:val="000000"/>
          <w:sz w:val="28"/>
        </w:rPr>
        <w:t>сельского поселения</w:t>
      </w:r>
      <w:r w:rsidRPr="00006841">
        <w:rPr>
          <w:color w:val="000000"/>
          <w:sz w:val="28"/>
        </w:rPr>
        <w:t>.</w:t>
      </w:r>
    </w:p>
    <w:p w:rsidR="001F3F46" w:rsidRPr="00242A88" w:rsidRDefault="008F21AF" w:rsidP="001F3F46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>Создание</w:t>
      </w:r>
      <w:r w:rsidR="001F3F46" w:rsidRPr="00006841">
        <w:rPr>
          <w:color w:val="000000"/>
          <w:sz w:val="28"/>
        </w:rPr>
        <w:t xml:space="preserve"> </w:t>
      </w:r>
      <w:r w:rsidR="001F3F46" w:rsidRPr="00C869DA">
        <w:rPr>
          <w:color w:val="000000"/>
          <w:sz w:val="28"/>
        </w:rPr>
        <w:t>комфортн</w:t>
      </w:r>
      <w:r w:rsidR="001F3F46">
        <w:rPr>
          <w:color w:val="000000"/>
          <w:sz w:val="28"/>
        </w:rPr>
        <w:t>ых</w:t>
      </w:r>
      <w:r w:rsidR="001F3F46" w:rsidRPr="00C869DA">
        <w:rPr>
          <w:color w:val="000000"/>
          <w:sz w:val="28"/>
        </w:rPr>
        <w:t xml:space="preserve"> современн</w:t>
      </w:r>
      <w:r w:rsidR="001F3F46">
        <w:rPr>
          <w:color w:val="000000"/>
          <w:sz w:val="28"/>
        </w:rPr>
        <w:t xml:space="preserve">ых </w:t>
      </w:r>
      <w:r w:rsidR="001F3F46" w:rsidRPr="00006841">
        <w:rPr>
          <w:color w:val="000000"/>
          <w:sz w:val="28"/>
        </w:rPr>
        <w:t>условий проживания на территории</w:t>
      </w:r>
      <w:r w:rsidR="00EF5A4A" w:rsidRPr="00EF5A4A">
        <w:t xml:space="preserve"> </w:t>
      </w:r>
      <w:r w:rsidR="00EF5A4A" w:rsidRPr="00EF5A4A">
        <w:rPr>
          <w:color w:val="000000"/>
          <w:sz w:val="28"/>
        </w:rPr>
        <w:t>Верхнеобливского</w:t>
      </w:r>
      <w:r w:rsidR="00EF5A4A">
        <w:rPr>
          <w:color w:val="000000"/>
          <w:sz w:val="28"/>
        </w:rPr>
        <w:t xml:space="preserve"> </w:t>
      </w:r>
      <w:r w:rsidR="001F3F46" w:rsidRPr="001F1ED7">
        <w:rPr>
          <w:color w:val="000000"/>
          <w:sz w:val="28"/>
        </w:rPr>
        <w:t>сельского поселения</w:t>
      </w:r>
      <w:r>
        <w:rPr>
          <w:color w:val="000000"/>
          <w:sz w:val="28"/>
        </w:rPr>
        <w:t xml:space="preserve"> </w:t>
      </w:r>
      <w:r w:rsidR="001F3F46" w:rsidRPr="00006841">
        <w:rPr>
          <w:color w:val="000000"/>
          <w:sz w:val="28"/>
        </w:rPr>
        <w:t xml:space="preserve">путем качественного </w:t>
      </w:r>
      <w:r>
        <w:rPr>
          <w:color w:val="000000"/>
          <w:sz w:val="28"/>
        </w:rPr>
        <w:t xml:space="preserve">улучшения уровня благоустройства </w:t>
      </w:r>
      <w:r w:rsidR="001F3F46" w:rsidRPr="00006841">
        <w:rPr>
          <w:color w:val="000000"/>
          <w:sz w:val="28"/>
        </w:rPr>
        <w:t>сельск</w:t>
      </w:r>
      <w:r w:rsidR="001F3F46">
        <w:rPr>
          <w:color w:val="000000"/>
          <w:sz w:val="28"/>
        </w:rPr>
        <w:t>ого поселения</w:t>
      </w:r>
      <w:r w:rsidR="001F3F46" w:rsidRPr="00006841">
        <w:rPr>
          <w:color w:val="000000"/>
          <w:sz w:val="28"/>
        </w:rPr>
        <w:t xml:space="preserve"> будет способствовать концентрации человеческого капитала, обеспечению устойчивого социально-экономического развития </w:t>
      </w:r>
      <w:r w:rsidR="00EF5A4A" w:rsidRPr="00EF5A4A">
        <w:rPr>
          <w:color w:val="000000"/>
          <w:sz w:val="28"/>
        </w:rPr>
        <w:t>Верхнеобливского</w:t>
      </w:r>
      <w:r w:rsidR="001F3F46" w:rsidRPr="001F1ED7">
        <w:rPr>
          <w:color w:val="000000"/>
          <w:sz w:val="28"/>
        </w:rPr>
        <w:t xml:space="preserve"> сельского поселения</w:t>
      </w:r>
      <w:r w:rsidR="001F3F46" w:rsidRPr="00006841">
        <w:rPr>
          <w:color w:val="000000"/>
          <w:sz w:val="28"/>
        </w:rPr>
        <w:t>.</w:t>
      </w:r>
    </w:p>
    <w:p w:rsidR="00925BDD" w:rsidRPr="00AF7809" w:rsidRDefault="00925BDD" w:rsidP="004A4BEC">
      <w:pPr>
        <w:pStyle w:val="ConsPlusNormal"/>
        <w:ind w:firstLine="540"/>
        <w:jc w:val="both"/>
        <w:rPr>
          <w:sz w:val="28"/>
          <w:szCs w:val="28"/>
        </w:rPr>
      </w:pPr>
    </w:p>
    <w:p w:rsidR="00EA1A9A" w:rsidRDefault="00EA1A9A" w:rsidP="004A4BEC">
      <w:pPr>
        <w:pStyle w:val="ConsPlusTitle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</w:p>
    <w:p w:rsidR="0043473B" w:rsidRPr="00AF7809" w:rsidRDefault="0043473B" w:rsidP="004A4BEC">
      <w:pPr>
        <w:pStyle w:val="ConsPlusTitle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2. Описание приоритетов и целей</w:t>
      </w:r>
    </w:p>
    <w:p w:rsidR="00666DC8" w:rsidRPr="00AF7809" w:rsidRDefault="00666DC8" w:rsidP="004A4BEC">
      <w:pPr>
        <w:suppressAutoHyphens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муниципальной</w:t>
      </w:r>
      <w:r w:rsidR="0043473B" w:rsidRPr="00AF7809">
        <w:rPr>
          <w:b/>
          <w:color w:val="0000FF"/>
          <w:sz w:val="28"/>
          <w:szCs w:val="28"/>
        </w:rPr>
        <w:t xml:space="preserve"> политики в сфере реализации </w:t>
      </w:r>
      <w:r w:rsidRPr="00AF7809">
        <w:rPr>
          <w:b/>
          <w:color w:val="0000FF"/>
          <w:sz w:val="28"/>
          <w:szCs w:val="28"/>
        </w:rPr>
        <w:t xml:space="preserve">муниципальной программа </w:t>
      </w:r>
      <w:r w:rsidR="00EF5A4A" w:rsidRPr="00EF5A4A">
        <w:rPr>
          <w:b/>
          <w:color w:val="0000FF"/>
          <w:sz w:val="28"/>
          <w:szCs w:val="28"/>
        </w:rPr>
        <w:t xml:space="preserve">Верхнеобливского </w:t>
      </w:r>
      <w:r w:rsidR="00612210">
        <w:rPr>
          <w:b/>
          <w:color w:val="0000FF"/>
          <w:sz w:val="28"/>
          <w:szCs w:val="28"/>
        </w:rPr>
        <w:t>сельского поселения</w:t>
      </w:r>
      <w:r w:rsidRPr="00AF7809">
        <w:rPr>
          <w:b/>
          <w:color w:val="0000FF"/>
          <w:sz w:val="28"/>
          <w:szCs w:val="28"/>
        </w:rPr>
        <w:t xml:space="preserve"> </w:t>
      </w:r>
      <w:r w:rsidR="008F21AF" w:rsidRPr="00010FC5">
        <w:rPr>
          <w:b/>
          <w:color w:val="0000FF"/>
          <w:sz w:val="28"/>
          <w:szCs w:val="28"/>
        </w:rPr>
        <w:t xml:space="preserve">«Формирование современной городской среды на территории </w:t>
      </w:r>
      <w:r w:rsidR="00EF5A4A" w:rsidRPr="00EF5A4A">
        <w:rPr>
          <w:b/>
          <w:color w:val="0000FF"/>
          <w:sz w:val="28"/>
          <w:szCs w:val="28"/>
        </w:rPr>
        <w:t>Верхнеобливского</w:t>
      </w:r>
      <w:r w:rsidR="008F21AF" w:rsidRPr="00010FC5">
        <w:rPr>
          <w:b/>
          <w:color w:val="0000FF"/>
          <w:sz w:val="28"/>
          <w:szCs w:val="28"/>
        </w:rPr>
        <w:t xml:space="preserve"> сельского поселения»</w:t>
      </w:r>
    </w:p>
    <w:p w:rsidR="0043473B" w:rsidRPr="00AF7809" w:rsidRDefault="0043473B" w:rsidP="004A4BEC">
      <w:pPr>
        <w:pStyle w:val="ConsPlusTitle"/>
        <w:jc w:val="center"/>
        <w:rPr>
          <w:sz w:val="28"/>
          <w:szCs w:val="28"/>
        </w:rPr>
      </w:pP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Формирование современной городской среды </w:t>
      </w:r>
      <w:r w:rsidR="00EF5A4A">
        <w:rPr>
          <w:sz w:val="28"/>
          <w:szCs w:val="28"/>
        </w:rPr>
        <w:t xml:space="preserve">– </w:t>
      </w:r>
      <w:r w:rsidRPr="008F21AF">
        <w:rPr>
          <w:sz w:val="28"/>
          <w:szCs w:val="28"/>
        </w:rPr>
        <w:t>это</w:t>
      </w:r>
      <w:r w:rsidR="00EF5A4A">
        <w:rPr>
          <w:sz w:val="28"/>
          <w:szCs w:val="28"/>
        </w:rPr>
        <w:t xml:space="preserve"> </w:t>
      </w:r>
      <w:r w:rsidRPr="008F21AF">
        <w:rPr>
          <w:sz w:val="28"/>
          <w:szCs w:val="28"/>
        </w:rPr>
        <w:t xml:space="preserve">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EF5A4A">
        <w:rPr>
          <w:sz w:val="28"/>
          <w:szCs w:val="28"/>
        </w:rPr>
        <w:t xml:space="preserve">Верхнеобливское </w:t>
      </w:r>
      <w:r w:rsidRPr="008F21AF">
        <w:rPr>
          <w:sz w:val="28"/>
          <w:szCs w:val="28"/>
        </w:rPr>
        <w:t xml:space="preserve">сельское поселение. </w:t>
      </w:r>
    </w:p>
    <w:p w:rsidR="001F3F46" w:rsidRPr="008F21AF" w:rsidRDefault="001F3F46" w:rsidP="001F3F46">
      <w:pPr>
        <w:ind w:right="-9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lastRenderedPageBreak/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Создание современной городской среды включает в себя проведение работ по благоустройству наиболее посещаемых муниципальных территорий общего пользования (строительство детских и спортивных площадок, зон отдыха, парков, набережных, озеленение территорий, устройство наружного освещения).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Основными проблемами в области благоустройства наиболее посещаемых муниципальных территорий общего пользования </w:t>
      </w:r>
      <w:r w:rsidR="00EF5A4A" w:rsidRPr="00EF5A4A">
        <w:rPr>
          <w:sz w:val="28"/>
          <w:szCs w:val="28"/>
        </w:rPr>
        <w:t xml:space="preserve">Верхнеобливского </w:t>
      </w:r>
      <w:r w:rsidRPr="008F21AF">
        <w:rPr>
          <w:sz w:val="28"/>
          <w:szCs w:val="28"/>
        </w:rPr>
        <w:t xml:space="preserve">сельского поселения являются: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1F3F46" w:rsidRPr="008F21AF" w:rsidRDefault="001F3F46" w:rsidP="00D15D99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недостаточное количество малых архитектурных форм на общественных территориях;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>- недостаточное озеленение общественных территорий;</w:t>
      </w:r>
    </w:p>
    <w:p w:rsidR="001F3F46" w:rsidRPr="008F21AF" w:rsidRDefault="001F3F46" w:rsidP="00D15D99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>недостаточное освещение общественных территорий.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Проведение работ по благоустройству наиболее посещаемых территорий общего пользования поселения создаст условия для организации полноценного досуга населения, атмосферу покоя и душевного комфорта.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Озеленение территории - неотъемлемая и важная задача благоустройства территории поселения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и поможет улучшить санитарные и экологические условия.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Проведение мероприятий по созданию освещения общественных мес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1F3F46" w:rsidRPr="008F21AF" w:rsidRDefault="001F3F46" w:rsidP="00D15D99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повышение уровня комфортности проживания населения; </w:t>
      </w:r>
    </w:p>
    <w:p w:rsidR="001F3F46" w:rsidRPr="008F21AF" w:rsidRDefault="001F3F46" w:rsidP="00D15D99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повышение качества жилищно-коммунальных услуг; </w:t>
      </w:r>
    </w:p>
    <w:p w:rsidR="001F3F46" w:rsidRPr="008F21AF" w:rsidRDefault="001F3F46" w:rsidP="00D15D99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улучшение организации досуга всех возрастных групп населения;  </w:t>
      </w:r>
    </w:p>
    <w:p w:rsidR="001F3F46" w:rsidRPr="008F21AF" w:rsidRDefault="001F3F46" w:rsidP="00D15D99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улучшение экологических, санитарных, функциональных и эстетических качеств городской среды;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- привлечение общественности и населения к решению задач благоустройства общественных территорий; </w:t>
      </w:r>
    </w:p>
    <w:p w:rsidR="001F3F46" w:rsidRPr="008F21AF" w:rsidRDefault="001F3F46" w:rsidP="00D15D99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lastRenderedPageBreak/>
        <w:t xml:space="preserve"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1F3F46" w:rsidRPr="008F21AF" w:rsidRDefault="001F3F46" w:rsidP="00D15D99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>поиск и привлечение внебюджетных источников к решению задач благоустройства.</w:t>
      </w:r>
    </w:p>
    <w:p w:rsidR="001F3F46" w:rsidRPr="006D553C" w:rsidRDefault="001F3F46" w:rsidP="001F3F46">
      <w:pPr>
        <w:ind w:firstLine="567"/>
        <w:jc w:val="both"/>
      </w:pPr>
      <w:r w:rsidRPr="008F21AF">
        <w:rPr>
          <w:sz w:val="28"/>
          <w:szCs w:val="28"/>
        </w:rPr>
        <w:t>Мероприятия Программы направлены на формирование современной городской среды, в том числе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</w:t>
      </w:r>
      <w:r w:rsidRPr="006D553C">
        <w:t xml:space="preserve">  </w:t>
      </w:r>
    </w:p>
    <w:p w:rsidR="0043473B" w:rsidRPr="001D6683" w:rsidRDefault="0043473B" w:rsidP="004A4BEC">
      <w:pPr>
        <w:pStyle w:val="ConsPlusNormal"/>
        <w:ind w:firstLine="540"/>
        <w:jc w:val="both"/>
        <w:rPr>
          <w:sz w:val="28"/>
          <w:szCs w:val="28"/>
        </w:rPr>
      </w:pPr>
    </w:p>
    <w:p w:rsidR="0043473B" w:rsidRPr="00AF7809" w:rsidRDefault="0043473B" w:rsidP="004A4BEC">
      <w:pPr>
        <w:pStyle w:val="ConsPlusTitle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 xml:space="preserve">3. Задачи </w:t>
      </w:r>
      <w:r w:rsidR="00925BDD" w:rsidRPr="00AF7809">
        <w:rPr>
          <w:rFonts w:ascii="Times New Roman" w:hAnsi="Times New Roman" w:cs="Times New Roman"/>
          <w:color w:val="0000FF"/>
          <w:sz w:val="28"/>
          <w:szCs w:val="28"/>
        </w:rPr>
        <w:t>муниципального</w:t>
      </w:r>
      <w:r w:rsidRPr="00AF7809">
        <w:rPr>
          <w:rFonts w:ascii="Times New Roman" w:hAnsi="Times New Roman" w:cs="Times New Roman"/>
          <w:color w:val="0000FF"/>
          <w:sz w:val="28"/>
          <w:szCs w:val="28"/>
        </w:rPr>
        <w:t xml:space="preserve"> управления,</w:t>
      </w:r>
    </w:p>
    <w:p w:rsidR="0043473B" w:rsidRPr="00AF7809" w:rsidRDefault="0043473B" w:rsidP="004A4BEC">
      <w:pPr>
        <w:pStyle w:val="ConsPlusTitle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способы их эффективного решения в сфере реализации</w:t>
      </w:r>
    </w:p>
    <w:p w:rsidR="0043473B" w:rsidRPr="00AF7809" w:rsidRDefault="00925BDD" w:rsidP="004A4BEC">
      <w:pPr>
        <w:pStyle w:val="ConsPlusTitle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муниципальной программы</w:t>
      </w:r>
    </w:p>
    <w:p w:rsidR="0043473B" w:rsidRPr="00AF7809" w:rsidRDefault="0043473B" w:rsidP="004A4BEC">
      <w:pPr>
        <w:pStyle w:val="ConsPlusNormal"/>
        <w:ind w:firstLine="540"/>
        <w:jc w:val="both"/>
        <w:rPr>
          <w:sz w:val="28"/>
          <w:szCs w:val="28"/>
        </w:rPr>
      </w:pPr>
    </w:p>
    <w:p w:rsidR="00DE1C26" w:rsidRPr="001278E1" w:rsidRDefault="00DE1C26" w:rsidP="00BA352A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1278E1">
        <w:rPr>
          <w:spacing w:val="-4"/>
          <w:sz w:val="28"/>
          <w:szCs w:val="28"/>
        </w:rPr>
        <w:t xml:space="preserve">Основными задачами муниципальной программы являются: </w:t>
      </w:r>
    </w:p>
    <w:p w:rsidR="000806B3" w:rsidRPr="001278E1" w:rsidRDefault="000806B3" w:rsidP="001278E1">
      <w:pPr>
        <w:ind w:firstLine="567"/>
        <w:jc w:val="both"/>
        <w:rPr>
          <w:sz w:val="28"/>
          <w:szCs w:val="28"/>
          <w:lang w:eastAsia="en-US"/>
        </w:rPr>
      </w:pPr>
      <w:r w:rsidRPr="001278E1">
        <w:rPr>
          <w:sz w:val="28"/>
          <w:szCs w:val="28"/>
          <w:lang w:eastAsia="en-US"/>
        </w:rPr>
        <w:t xml:space="preserve">- создание условий для повышения заинтересованности граждан, организаций и иных лиц в реализации мероприятий по благоустройству территории муниципального образования </w:t>
      </w:r>
      <w:r w:rsidR="00A827A7" w:rsidRPr="00A827A7">
        <w:rPr>
          <w:sz w:val="28"/>
          <w:szCs w:val="28"/>
          <w:lang w:eastAsia="en-US"/>
        </w:rPr>
        <w:t xml:space="preserve">Верхнеобливское </w:t>
      </w:r>
      <w:r w:rsidRPr="001278E1">
        <w:rPr>
          <w:sz w:val="28"/>
          <w:szCs w:val="28"/>
          <w:lang w:eastAsia="en-US"/>
        </w:rPr>
        <w:t>сельское поселение;</w:t>
      </w:r>
    </w:p>
    <w:p w:rsidR="000806B3" w:rsidRPr="001278E1" w:rsidRDefault="000806B3" w:rsidP="001278E1">
      <w:pPr>
        <w:ind w:firstLine="567"/>
        <w:jc w:val="both"/>
        <w:rPr>
          <w:sz w:val="28"/>
          <w:szCs w:val="28"/>
        </w:rPr>
      </w:pPr>
      <w:r w:rsidRPr="001278E1">
        <w:rPr>
          <w:sz w:val="28"/>
          <w:szCs w:val="28"/>
        </w:rPr>
        <w:t xml:space="preserve">- повышение уровня благоустройства наиболее посещаемых территорий общего пользования муниципального образования </w:t>
      </w:r>
      <w:r w:rsidR="00A827A7">
        <w:rPr>
          <w:sz w:val="28"/>
          <w:szCs w:val="28"/>
        </w:rPr>
        <w:t xml:space="preserve">Верхнеобливское </w:t>
      </w:r>
      <w:r w:rsidRPr="001278E1">
        <w:rPr>
          <w:sz w:val="28"/>
          <w:szCs w:val="28"/>
        </w:rPr>
        <w:t xml:space="preserve">сельское поселение; </w:t>
      </w:r>
    </w:p>
    <w:p w:rsidR="000806B3" w:rsidRPr="001278E1" w:rsidRDefault="000806B3" w:rsidP="001278E1">
      <w:pPr>
        <w:widowControl w:val="0"/>
        <w:ind w:firstLine="567"/>
        <w:jc w:val="both"/>
        <w:rPr>
          <w:sz w:val="28"/>
          <w:szCs w:val="28"/>
        </w:rPr>
      </w:pPr>
      <w:r w:rsidRPr="001278E1">
        <w:rPr>
          <w:sz w:val="28"/>
          <w:szCs w:val="28"/>
        </w:rPr>
        <w:t xml:space="preserve">- увеличение количества благоустроенных общественных территорий </w:t>
      </w:r>
      <w:r w:rsidR="00A827A7">
        <w:rPr>
          <w:sz w:val="28"/>
          <w:szCs w:val="28"/>
        </w:rPr>
        <w:t>Верхнеобливского</w:t>
      </w:r>
      <w:r w:rsidRPr="001278E1">
        <w:rPr>
          <w:sz w:val="28"/>
          <w:szCs w:val="28"/>
        </w:rPr>
        <w:t xml:space="preserve"> сельского поселения.</w:t>
      </w:r>
    </w:p>
    <w:p w:rsidR="009F0995" w:rsidRPr="001278E1" w:rsidRDefault="009F0995" w:rsidP="001278E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278E1">
        <w:rPr>
          <w:color w:val="000000"/>
          <w:sz w:val="28"/>
          <w:szCs w:val="28"/>
        </w:rPr>
        <w:t>Данные задачи планируется достичь посредством реализации мероприятий по:</w:t>
      </w:r>
    </w:p>
    <w:p w:rsidR="009F0995" w:rsidRPr="001278E1" w:rsidRDefault="005C684C" w:rsidP="001278E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C684C">
        <w:rPr>
          <w:color w:val="000000"/>
          <w:sz w:val="28"/>
          <w:szCs w:val="28"/>
        </w:rPr>
        <w:t xml:space="preserve">- </w:t>
      </w:r>
      <w:r w:rsidR="009F0995" w:rsidRPr="001278E1">
        <w:rPr>
          <w:color w:val="000000"/>
          <w:sz w:val="28"/>
          <w:szCs w:val="28"/>
        </w:rPr>
        <w:t>созданию комфортной современной среды;</w:t>
      </w:r>
    </w:p>
    <w:p w:rsidR="009F0995" w:rsidRPr="001278E1" w:rsidRDefault="005C684C" w:rsidP="001278E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C684C">
        <w:rPr>
          <w:color w:val="000000"/>
          <w:sz w:val="28"/>
          <w:szCs w:val="28"/>
        </w:rPr>
        <w:t xml:space="preserve">- </w:t>
      </w:r>
      <w:r w:rsidR="009F0995" w:rsidRPr="001278E1">
        <w:rPr>
          <w:color w:val="000000"/>
          <w:sz w:val="28"/>
          <w:szCs w:val="28"/>
        </w:rPr>
        <w:t>благоустройству общественных территорий в рамках инициативных проектов;</w:t>
      </w:r>
    </w:p>
    <w:p w:rsidR="009F0995" w:rsidRPr="001278E1" w:rsidRDefault="005C684C" w:rsidP="001278E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C684C">
        <w:rPr>
          <w:color w:val="000000"/>
          <w:sz w:val="28"/>
          <w:szCs w:val="28"/>
        </w:rPr>
        <w:t xml:space="preserve">- </w:t>
      </w:r>
      <w:r w:rsidR="009F0995" w:rsidRPr="001278E1">
        <w:rPr>
          <w:color w:val="000000"/>
          <w:sz w:val="28"/>
          <w:szCs w:val="28"/>
        </w:rPr>
        <w:t>проведению весенних и осенних месячников чистоты.</w:t>
      </w:r>
    </w:p>
    <w:p w:rsidR="00DE1C26" w:rsidRPr="00AF7809" w:rsidRDefault="00DE1C26" w:rsidP="004A4BEC">
      <w:pPr>
        <w:suppressAutoHyphens/>
        <w:rPr>
          <w:sz w:val="28"/>
          <w:szCs w:val="28"/>
        </w:rPr>
      </w:pPr>
    </w:p>
    <w:p w:rsidR="005C684C" w:rsidRPr="00BA352A" w:rsidRDefault="005C684C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5C684C" w:rsidRPr="00BA352A" w:rsidRDefault="005C684C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5C684C" w:rsidRPr="00BA352A" w:rsidRDefault="005C684C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5C684C" w:rsidRPr="00BA352A" w:rsidRDefault="005C684C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5C684C" w:rsidRPr="00BA352A" w:rsidRDefault="005C684C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5C684C" w:rsidRPr="00BA352A" w:rsidRDefault="005C684C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5C684C" w:rsidRPr="00BA352A" w:rsidRDefault="005C684C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EA1A9A" w:rsidRDefault="00EA1A9A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EA1A9A" w:rsidRDefault="00EA1A9A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EA1A9A" w:rsidRDefault="00EA1A9A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51660B" w:rsidRPr="00AF7809" w:rsidRDefault="0051660B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 xml:space="preserve">II. </w:t>
      </w:r>
      <w:r w:rsidR="00275CD8" w:rsidRPr="00AF7809">
        <w:rPr>
          <w:b/>
          <w:color w:val="006600"/>
          <w:sz w:val="28"/>
          <w:szCs w:val="28"/>
        </w:rPr>
        <w:t>Паспорт</w:t>
      </w:r>
    </w:p>
    <w:p w:rsidR="0051660B" w:rsidRPr="00AF7809" w:rsidRDefault="00256B6A" w:rsidP="004A4BEC">
      <w:pPr>
        <w:pStyle w:val="ConsPlusNormal"/>
        <w:ind w:firstLine="0"/>
        <w:jc w:val="center"/>
        <w:rPr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муниципальной программы</w:t>
      </w:r>
      <w:r w:rsidR="00275CD8" w:rsidRPr="00AF7809">
        <w:rPr>
          <w:b/>
          <w:color w:val="006600"/>
          <w:sz w:val="28"/>
          <w:szCs w:val="28"/>
        </w:rPr>
        <w:t xml:space="preserve"> </w:t>
      </w:r>
      <w:r w:rsidR="00A827A7">
        <w:rPr>
          <w:b/>
          <w:color w:val="006600"/>
          <w:sz w:val="28"/>
          <w:szCs w:val="28"/>
        </w:rPr>
        <w:t xml:space="preserve">Верхнеобливского </w:t>
      </w:r>
      <w:r w:rsidR="0044645F">
        <w:rPr>
          <w:b/>
          <w:color w:val="006600"/>
          <w:sz w:val="28"/>
          <w:szCs w:val="28"/>
        </w:rPr>
        <w:t>сельского поселения</w:t>
      </w:r>
      <w:r w:rsidR="00275CD8" w:rsidRPr="00AF7809">
        <w:rPr>
          <w:b/>
          <w:color w:val="006600"/>
          <w:sz w:val="28"/>
          <w:szCs w:val="28"/>
        </w:rPr>
        <w:t xml:space="preserve"> </w:t>
      </w:r>
      <w:r w:rsidR="005C684C" w:rsidRPr="00010FC5">
        <w:rPr>
          <w:b/>
          <w:color w:val="006600"/>
          <w:sz w:val="28"/>
          <w:szCs w:val="28"/>
        </w:rPr>
        <w:t xml:space="preserve">«Формирование современной городской среды на территории </w:t>
      </w:r>
      <w:r w:rsidR="00A827A7">
        <w:rPr>
          <w:b/>
          <w:color w:val="006600"/>
          <w:sz w:val="28"/>
          <w:szCs w:val="28"/>
        </w:rPr>
        <w:t>Верхнеобливского</w:t>
      </w:r>
      <w:r w:rsidR="005C684C" w:rsidRPr="00010FC5">
        <w:rPr>
          <w:b/>
          <w:color w:val="006600"/>
          <w:sz w:val="28"/>
          <w:szCs w:val="28"/>
        </w:rPr>
        <w:t xml:space="preserve"> сельского поселения»</w:t>
      </w:r>
    </w:p>
    <w:p w:rsidR="0051660B" w:rsidRPr="00AF7809" w:rsidRDefault="0051660B" w:rsidP="004A4BEC">
      <w:pPr>
        <w:pStyle w:val="ConsPlusNormal"/>
        <w:rPr>
          <w:sz w:val="28"/>
          <w:szCs w:val="28"/>
        </w:rPr>
      </w:pPr>
    </w:p>
    <w:p w:rsidR="0051660B" w:rsidRPr="00AF7809" w:rsidRDefault="0051660B" w:rsidP="004A4BEC">
      <w:pPr>
        <w:pStyle w:val="ConsPlusNormal"/>
        <w:ind w:firstLine="0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1. Основные положения</w:t>
      </w:r>
    </w:p>
    <w:p w:rsidR="0051660B" w:rsidRPr="00AF7809" w:rsidRDefault="0051660B" w:rsidP="004A4BEC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58"/>
        <w:gridCol w:w="5188"/>
      </w:tblGrid>
      <w:tr w:rsidR="0051660B" w:rsidRPr="00AF7809" w:rsidTr="00D37E9B">
        <w:tc>
          <w:tcPr>
            <w:tcW w:w="1055" w:type="dxa"/>
          </w:tcPr>
          <w:p w:rsidR="0051660B" w:rsidRPr="00AF7809" w:rsidRDefault="0051660B" w:rsidP="004A4BEC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1.</w:t>
            </w:r>
          </w:p>
        </w:tc>
        <w:tc>
          <w:tcPr>
            <w:tcW w:w="3458" w:type="dxa"/>
          </w:tcPr>
          <w:p w:rsidR="0051660B" w:rsidRPr="00AF7809" w:rsidRDefault="0051660B" w:rsidP="0027690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Куратор</w:t>
            </w:r>
            <w:r w:rsidRPr="00AF7809">
              <w:rPr>
                <w:sz w:val="28"/>
                <w:szCs w:val="28"/>
              </w:rPr>
              <w:t xml:space="preserve"> муниципальной программы</w:t>
            </w:r>
            <w:r w:rsidR="00647D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8" w:type="dxa"/>
          </w:tcPr>
          <w:p w:rsidR="0051660B" w:rsidRPr="00AF7809" w:rsidRDefault="003A74EC" w:rsidP="003A74EC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84A5F">
              <w:rPr>
                <w:sz w:val="28"/>
                <w:szCs w:val="28"/>
              </w:rPr>
              <w:t xml:space="preserve">лава Администрации </w:t>
            </w:r>
            <w:r w:rsidR="00B2393A">
              <w:rPr>
                <w:sz w:val="28"/>
                <w:szCs w:val="28"/>
              </w:rPr>
              <w:t xml:space="preserve">Верхнеобливского </w:t>
            </w:r>
            <w:r w:rsidR="00884A5F">
              <w:rPr>
                <w:sz w:val="28"/>
                <w:szCs w:val="28"/>
              </w:rPr>
              <w:t>сельского поселения</w:t>
            </w:r>
            <w:r w:rsidR="009E73F3">
              <w:rPr>
                <w:sz w:val="28"/>
                <w:szCs w:val="28"/>
              </w:rPr>
              <w:t xml:space="preserve"> Месенжинова Елена Викторовна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4A4BEC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2.</w:t>
            </w:r>
          </w:p>
        </w:tc>
        <w:tc>
          <w:tcPr>
            <w:tcW w:w="3458" w:type="dxa"/>
          </w:tcPr>
          <w:p w:rsidR="0051660B" w:rsidRPr="00AF7809" w:rsidRDefault="0051660B" w:rsidP="004A4BEC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 xml:space="preserve">Ответственный </w:t>
            </w:r>
          </w:p>
          <w:p w:rsidR="0051660B" w:rsidRPr="00AF7809" w:rsidRDefault="0051660B" w:rsidP="004A4BEC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 xml:space="preserve">исполнитель </w:t>
            </w:r>
          </w:p>
          <w:p w:rsidR="0051660B" w:rsidRPr="00AF7809" w:rsidRDefault="0051660B" w:rsidP="004A4BE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ой </w:t>
            </w:r>
          </w:p>
          <w:p w:rsidR="0051660B" w:rsidRPr="00AF7809" w:rsidRDefault="0051660B" w:rsidP="0027690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рограммы</w:t>
            </w:r>
            <w:r w:rsidR="00647D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8" w:type="dxa"/>
          </w:tcPr>
          <w:p w:rsidR="0051660B" w:rsidRPr="00AF7809" w:rsidRDefault="00647DF2" w:rsidP="00647DF2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</w:t>
            </w:r>
            <w:r w:rsidR="00005259">
              <w:rPr>
                <w:sz w:val="28"/>
                <w:szCs w:val="28"/>
              </w:rPr>
              <w:t>нспектор Администрации</w:t>
            </w:r>
            <w:r w:rsidR="00884A5F">
              <w:rPr>
                <w:sz w:val="28"/>
                <w:szCs w:val="28"/>
              </w:rPr>
              <w:t xml:space="preserve"> </w:t>
            </w:r>
            <w:r w:rsidR="00B2393A">
              <w:rPr>
                <w:sz w:val="28"/>
                <w:szCs w:val="28"/>
              </w:rPr>
              <w:t>Верхнеобливского</w:t>
            </w:r>
            <w:r w:rsidR="00884A5F">
              <w:rPr>
                <w:sz w:val="28"/>
                <w:szCs w:val="28"/>
              </w:rPr>
              <w:t xml:space="preserve"> сельского поселения</w:t>
            </w:r>
            <w:r w:rsidR="009E73F3">
              <w:rPr>
                <w:sz w:val="28"/>
                <w:szCs w:val="28"/>
              </w:rPr>
              <w:t xml:space="preserve"> Павлюкевич Анастасия Александровна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4A4BEC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3.</w:t>
            </w:r>
          </w:p>
        </w:tc>
        <w:tc>
          <w:tcPr>
            <w:tcW w:w="3458" w:type="dxa"/>
          </w:tcPr>
          <w:p w:rsidR="0051660B" w:rsidRPr="00AF7809" w:rsidRDefault="00647DF2" w:rsidP="004A4BEC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 реализации </w:t>
            </w:r>
            <w:r w:rsidR="0051660B" w:rsidRPr="00AF7809">
              <w:rPr>
                <w:b/>
                <w:sz w:val="28"/>
                <w:szCs w:val="28"/>
              </w:rPr>
              <w:t xml:space="preserve"> </w:t>
            </w:r>
          </w:p>
          <w:p w:rsidR="0051660B" w:rsidRPr="00AF7809" w:rsidRDefault="0051660B" w:rsidP="004A4BE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ой </w:t>
            </w:r>
          </w:p>
          <w:p w:rsidR="0051660B" w:rsidRPr="00AF7809" w:rsidRDefault="0051660B" w:rsidP="0027690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рограммы</w:t>
            </w:r>
            <w:r w:rsidR="00647D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8" w:type="dxa"/>
          </w:tcPr>
          <w:p w:rsidR="00E7391E" w:rsidRPr="00647DF2" w:rsidRDefault="00E7391E" w:rsidP="00E7391E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47DF2">
              <w:rPr>
                <w:sz w:val="28"/>
                <w:szCs w:val="28"/>
              </w:rPr>
              <w:t>этап I: 2019 - 2024 годы</w:t>
            </w:r>
          </w:p>
          <w:p w:rsidR="00BC5230" w:rsidRPr="00BC5230" w:rsidRDefault="00E7391E" w:rsidP="00E7391E">
            <w:pPr>
              <w:pStyle w:val="ConsPlusNormal"/>
              <w:ind w:firstLine="0"/>
              <w:rPr>
                <w:sz w:val="28"/>
                <w:szCs w:val="28"/>
              </w:rPr>
            </w:pPr>
            <w:r w:rsidRPr="000B6CD9">
              <w:rPr>
                <w:sz w:val="28"/>
                <w:szCs w:val="28"/>
              </w:rPr>
              <w:t>этап II: 2025 - 2030 годы</w:t>
            </w:r>
          </w:p>
        </w:tc>
      </w:tr>
      <w:tr w:rsidR="0051660B" w:rsidRPr="00687772" w:rsidTr="00D37E9B">
        <w:tc>
          <w:tcPr>
            <w:tcW w:w="1055" w:type="dxa"/>
          </w:tcPr>
          <w:p w:rsidR="0051660B" w:rsidRPr="00687772" w:rsidRDefault="0051660B" w:rsidP="004A4BEC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687772">
              <w:rPr>
                <w:sz w:val="28"/>
                <w:szCs w:val="28"/>
              </w:rPr>
              <w:t>1.4.</w:t>
            </w:r>
          </w:p>
        </w:tc>
        <w:tc>
          <w:tcPr>
            <w:tcW w:w="3458" w:type="dxa"/>
          </w:tcPr>
          <w:p w:rsidR="0051660B" w:rsidRPr="00687772" w:rsidRDefault="0051660B" w:rsidP="004A4BEC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687772">
              <w:rPr>
                <w:b/>
                <w:sz w:val="28"/>
                <w:szCs w:val="28"/>
              </w:rPr>
              <w:t xml:space="preserve">Цели </w:t>
            </w:r>
          </w:p>
          <w:p w:rsidR="0051660B" w:rsidRPr="00687772" w:rsidRDefault="0051660B" w:rsidP="004A4BE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87772">
              <w:rPr>
                <w:sz w:val="28"/>
                <w:szCs w:val="28"/>
              </w:rPr>
              <w:t>муниципальной</w:t>
            </w:r>
          </w:p>
          <w:p w:rsidR="0051660B" w:rsidRPr="00687772" w:rsidRDefault="0051660B" w:rsidP="0027690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87772">
              <w:rPr>
                <w:sz w:val="28"/>
                <w:szCs w:val="28"/>
              </w:rPr>
              <w:t>программы</w:t>
            </w:r>
            <w:r w:rsidR="00647D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8" w:type="dxa"/>
          </w:tcPr>
          <w:p w:rsidR="000B61EC" w:rsidRPr="00BA352A" w:rsidRDefault="00BA352A" w:rsidP="0068777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BA352A">
              <w:rPr>
                <w:sz w:val="28"/>
                <w:szCs w:val="28"/>
              </w:rPr>
              <w:t xml:space="preserve">Повышение качества и комфорта проживания населения на территории </w:t>
            </w:r>
            <w:r w:rsidR="00B2393A">
              <w:rPr>
                <w:sz w:val="28"/>
                <w:szCs w:val="28"/>
              </w:rPr>
              <w:t>Верхнеобливского</w:t>
            </w:r>
            <w:r w:rsidRPr="00BA352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4A4BEC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5.</w:t>
            </w:r>
          </w:p>
        </w:tc>
        <w:tc>
          <w:tcPr>
            <w:tcW w:w="3458" w:type="dxa"/>
          </w:tcPr>
          <w:p w:rsidR="0051660B" w:rsidRPr="00AF7809" w:rsidRDefault="00647DF2" w:rsidP="00647DF2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</w:t>
            </w:r>
            <w:r w:rsidR="0051660B" w:rsidRPr="00AF7809">
              <w:rPr>
                <w:b/>
                <w:sz w:val="28"/>
                <w:szCs w:val="28"/>
              </w:rPr>
              <w:t xml:space="preserve"> финансового обеспечения</w:t>
            </w:r>
            <w:r w:rsidR="0051660B" w:rsidRPr="00AF7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весь период реализации </w:t>
            </w:r>
          </w:p>
        </w:tc>
        <w:tc>
          <w:tcPr>
            <w:tcW w:w="5188" w:type="dxa"/>
          </w:tcPr>
          <w:p w:rsidR="00E7391E" w:rsidRPr="001F37FF" w:rsidRDefault="00A827A7" w:rsidP="00E7391E">
            <w:pPr>
              <w:pStyle w:val="ConsPlusNormal"/>
              <w:ind w:firstLine="0"/>
              <w:rPr>
                <w:b/>
                <w:color w:val="FF0000"/>
                <w:sz w:val="28"/>
                <w:szCs w:val="28"/>
              </w:rPr>
            </w:pPr>
            <w:r w:rsidRPr="001F37FF">
              <w:rPr>
                <w:b/>
                <w:color w:val="FF0000"/>
                <w:sz w:val="28"/>
                <w:szCs w:val="28"/>
              </w:rPr>
              <w:t>2105,3</w:t>
            </w:r>
            <w:r w:rsidR="00E7391E" w:rsidRPr="001F37FF">
              <w:rPr>
                <w:b/>
                <w:color w:val="FF0000"/>
                <w:sz w:val="28"/>
                <w:szCs w:val="28"/>
              </w:rPr>
              <w:t xml:space="preserve"> тыс. рублей:</w:t>
            </w:r>
          </w:p>
          <w:p w:rsidR="00E7391E" w:rsidRPr="001F37FF" w:rsidRDefault="00E7391E" w:rsidP="00E7391E">
            <w:pPr>
              <w:pStyle w:val="ConsPlusNormal"/>
              <w:ind w:firstLine="0"/>
              <w:rPr>
                <w:b/>
                <w:color w:val="006600"/>
                <w:sz w:val="28"/>
                <w:szCs w:val="28"/>
              </w:rPr>
            </w:pPr>
            <w:r w:rsidRPr="001F37FF">
              <w:rPr>
                <w:b/>
                <w:color w:val="006600"/>
                <w:sz w:val="28"/>
                <w:szCs w:val="28"/>
              </w:rPr>
              <w:t xml:space="preserve">этап I: </w:t>
            </w:r>
            <w:r w:rsidR="00A9178C" w:rsidRPr="001F37FF">
              <w:rPr>
                <w:b/>
                <w:color w:val="006600"/>
                <w:sz w:val="28"/>
                <w:szCs w:val="28"/>
              </w:rPr>
              <w:t xml:space="preserve"> </w:t>
            </w:r>
            <w:r w:rsidR="001F37FF" w:rsidRPr="001F37FF">
              <w:rPr>
                <w:b/>
                <w:color w:val="006600"/>
                <w:sz w:val="28"/>
                <w:szCs w:val="28"/>
              </w:rPr>
              <w:t>0,0</w:t>
            </w:r>
            <w:r w:rsidR="00A9178C" w:rsidRPr="001F37FF">
              <w:rPr>
                <w:b/>
                <w:color w:val="006600"/>
                <w:sz w:val="28"/>
                <w:szCs w:val="28"/>
              </w:rPr>
              <w:t xml:space="preserve">  </w:t>
            </w:r>
            <w:r w:rsidRPr="001F37FF">
              <w:rPr>
                <w:b/>
                <w:color w:val="006600"/>
                <w:sz w:val="28"/>
                <w:szCs w:val="28"/>
              </w:rPr>
              <w:t xml:space="preserve"> тыс. рублей</w:t>
            </w:r>
          </w:p>
          <w:p w:rsidR="0051660B" w:rsidRPr="00AF7809" w:rsidRDefault="00E7391E" w:rsidP="00E7391E">
            <w:pPr>
              <w:pStyle w:val="ConsPlusNormal"/>
              <w:ind w:firstLine="0"/>
              <w:rPr>
                <w:b/>
                <w:color w:val="0000FF"/>
                <w:sz w:val="28"/>
                <w:szCs w:val="28"/>
              </w:rPr>
            </w:pPr>
            <w:r w:rsidRPr="001F37FF">
              <w:rPr>
                <w:b/>
                <w:color w:val="0000FF"/>
                <w:sz w:val="28"/>
                <w:szCs w:val="28"/>
              </w:rPr>
              <w:t xml:space="preserve">этап II: </w:t>
            </w:r>
            <w:r w:rsidR="00A9178C" w:rsidRPr="001F37FF">
              <w:rPr>
                <w:b/>
                <w:color w:val="0000FF"/>
                <w:sz w:val="28"/>
                <w:szCs w:val="28"/>
              </w:rPr>
              <w:t xml:space="preserve">  </w:t>
            </w:r>
            <w:r w:rsidR="00093D2F" w:rsidRPr="001F37FF">
              <w:rPr>
                <w:b/>
                <w:color w:val="0000FF"/>
                <w:sz w:val="28"/>
                <w:szCs w:val="28"/>
              </w:rPr>
              <w:t>2105,3</w:t>
            </w:r>
            <w:r w:rsidR="00A9178C" w:rsidRPr="001F37FF">
              <w:rPr>
                <w:b/>
                <w:color w:val="0000FF"/>
                <w:sz w:val="28"/>
                <w:szCs w:val="28"/>
              </w:rPr>
              <w:t xml:space="preserve">  </w:t>
            </w:r>
            <w:r w:rsidRPr="001F37FF">
              <w:rPr>
                <w:b/>
                <w:color w:val="0000FF"/>
                <w:sz w:val="28"/>
                <w:szCs w:val="28"/>
              </w:rPr>
              <w:t>тыс. рублей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4A4BEC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6.</w:t>
            </w:r>
          </w:p>
        </w:tc>
        <w:tc>
          <w:tcPr>
            <w:tcW w:w="3458" w:type="dxa"/>
          </w:tcPr>
          <w:p w:rsidR="0051660B" w:rsidRPr="00AF7809" w:rsidRDefault="0051660B" w:rsidP="00647DF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Связь с национальными целями развития</w:t>
            </w:r>
            <w:r w:rsidRPr="00AF7809">
              <w:rPr>
                <w:sz w:val="28"/>
                <w:szCs w:val="28"/>
              </w:rPr>
              <w:t xml:space="preserve"> Российской Федерации</w:t>
            </w:r>
            <w:r w:rsidR="00647DF2">
              <w:rPr>
                <w:sz w:val="28"/>
                <w:szCs w:val="28"/>
              </w:rPr>
              <w:t>/</w:t>
            </w:r>
            <w:r w:rsidRPr="00AF7809">
              <w:rPr>
                <w:sz w:val="28"/>
                <w:szCs w:val="28"/>
              </w:rPr>
              <w:t xml:space="preserve"> государственными программами </w:t>
            </w:r>
            <w:r w:rsidR="00275CD8" w:rsidRPr="00AF7809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5188" w:type="dxa"/>
          </w:tcPr>
          <w:p w:rsidR="0051660B" w:rsidRPr="00DC1C9F" w:rsidRDefault="0051660B" w:rsidP="00697DE8">
            <w:pPr>
              <w:pStyle w:val="ConsPlusNormal"/>
              <w:ind w:firstLine="165"/>
              <w:rPr>
                <w:sz w:val="28"/>
                <w:szCs w:val="28"/>
                <w:lang w:val="en-US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</w:tr>
    </w:tbl>
    <w:p w:rsidR="0098217F" w:rsidRPr="00AF7809" w:rsidRDefault="0098217F" w:rsidP="004A4BEC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</w:p>
    <w:p w:rsidR="0098217F" w:rsidRPr="00AF7809" w:rsidRDefault="0098217F" w:rsidP="004A4BEC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</w:p>
    <w:p w:rsidR="0098217F" w:rsidRPr="00AF7809" w:rsidRDefault="0098217F" w:rsidP="004A4BEC">
      <w:pPr>
        <w:pStyle w:val="ConsPlusNormal"/>
        <w:ind w:firstLine="142"/>
        <w:jc w:val="center"/>
        <w:rPr>
          <w:b/>
          <w:color w:val="0000FF"/>
          <w:sz w:val="28"/>
          <w:szCs w:val="28"/>
        </w:rPr>
        <w:sectPr w:rsidR="0098217F" w:rsidRPr="00AF7809" w:rsidSect="008D3C0B">
          <w:pgSz w:w="11905" w:h="16837"/>
          <w:pgMar w:top="567" w:right="851" w:bottom="567" w:left="1418" w:header="720" w:footer="720" w:gutter="0"/>
          <w:cols w:space="720"/>
          <w:docGrid w:linePitch="326"/>
        </w:sectPr>
      </w:pPr>
    </w:p>
    <w:p w:rsidR="0051660B" w:rsidRDefault="0051660B" w:rsidP="004A4BEC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lastRenderedPageBreak/>
        <w:t xml:space="preserve">2. Показатели </w:t>
      </w:r>
      <w:r w:rsidR="00275CD8" w:rsidRPr="00AF7809">
        <w:rPr>
          <w:b/>
          <w:color w:val="0000FF"/>
          <w:sz w:val="28"/>
          <w:szCs w:val="28"/>
        </w:rPr>
        <w:t xml:space="preserve">муниципальной </w:t>
      </w:r>
      <w:r w:rsidRPr="00AF7809">
        <w:rPr>
          <w:b/>
          <w:color w:val="0000FF"/>
          <w:sz w:val="28"/>
          <w:szCs w:val="28"/>
        </w:rPr>
        <w:t>программы</w:t>
      </w:r>
    </w:p>
    <w:p w:rsidR="005F5637" w:rsidRPr="00AF7809" w:rsidRDefault="005F5637" w:rsidP="004A4BEC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773"/>
        <w:gridCol w:w="850"/>
        <w:gridCol w:w="770"/>
        <w:gridCol w:w="708"/>
        <w:gridCol w:w="709"/>
        <w:gridCol w:w="709"/>
        <w:gridCol w:w="143"/>
        <w:gridCol w:w="709"/>
        <w:gridCol w:w="709"/>
        <w:gridCol w:w="709"/>
        <w:gridCol w:w="709"/>
        <w:gridCol w:w="2125"/>
        <w:gridCol w:w="1275"/>
        <w:gridCol w:w="992"/>
        <w:gridCol w:w="850"/>
      </w:tblGrid>
      <w:tr w:rsidR="00D15D99" w:rsidRPr="00AF7809" w:rsidTr="00D15D99">
        <w:trPr>
          <w:jc w:val="center"/>
        </w:trPr>
        <w:tc>
          <w:tcPr>
            <w:tcW w:w="488" w:type="dxa"/>
            <w:vMerge w:val="restart"/>
          </w:tcPr>
          <w:p w:rsidR="00D15D99" w:rsidRPr="00AF7809" w:rsidRDefault="00D15D99" w:rsidP="004A4BEC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D15D99" w:rsidRPr="00AF7809" w:rsidRDefault="00D15D99" w:rsidP="004A4BEC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2773" w:type="dxa"/>
            <w:vMerge w:val="restart"/>
          </w:tcPr>
          <w:p w:rsidR="00D15D99" w:rsidRPr="00AF7809" w:rsidRDefault="00D15D99" w:rsidP="004A4BEC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770" w:type="dxa"/>
            <w:vMerge w:val="restart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8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ид показателя</w:t>
            </w:r>
          </w:p>
        </w:tc>
        <w:tc>
          <w:tcPr>
            <w:tcW w:w="709" w:type="dxa"/>
            <w:vMerge w:val="restart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3 год)</w:t>
            </w:r>
          </w:p>
        </w:tc>
        <w:tc>
          <w:tcPr>
            <w:tcW w:w="709" w:type="dxa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5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2125" w:type="dxa"/>
            <w:vMerge w:val="restart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окумент</w:t>
            </w:r>
          </w:p>
        </w:tc>
        <w:tc>
          <w:tcPr>
            <w:tcW w:w="1275" w:type="dxa"/>
            <w:vMerge w:val="restart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D15D99" w:rsidRPr="00AF7809" w:rsidTr="00D15D99">
        <w:trPr>
          <w:jc w:val="center"/>
        </w:trPr>
        <w:tc>
          <w:tcPr>
            <w:tcW w:w="488" w:type="dxa"/>
            <w:vMerge/>
          </w:tcPr>
          <w:p w:rsidR="00D15D99" w:rsidRPr="00AF7809" w:rsidRDefault="00D15D99" w:rsidP="004A4BEC">
            <w:pPr>
              <w:pStyle w:val="ConsPlusNormal"/>
              <w:ind w:right="-62" w:firstLine="0"/>
              <w:rPr>
                <w:sz w:val="20"/>
                <w:szCs w:val="20"/>
              </w:rPr>
            </w:pPr>
          </w:p>
        </w:tc>
        <w:tc>
          <w:tcPr>
            <w:tcW w:w="2773" w:type="dxa"/>
            <w:vMerge/>
          </w:tcPr>
          <w:p w:rsidR="00D15D99" w:rsidRPr="00AF7809" w:rsidRDefault="00D15D99" w:rsidP="004A4BEC">
            <w:pPr>
              <w:pStyle w:val="ConsPlusNormal"/>
              <w:ind w:right="-62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5D99" w:rsidRPr="00AF7809" w:rsidRDefault="00D15D99" w:rsidP="004A4BE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:rsidR="00D15D99" w:rsidRPr="00AF7809" w:rsidRDefault="00D15D99" w:rsidP="004A4BE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5D99" w:rsidRPr="00AF7809" w:rsidRDefault="00D15D99" w:rsidP="004A4BE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15D99" w:rsidRPr="00AF7809" w:rsidRDefault="00D15D99" w:rsidP="004A4BE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30 (справочно)</w:t>
            </w:r>
          </w:p>
        </w:tc>
        <w:tc>
          <w:tcPr>
            <w:tcW w:w="2125" w:type="dxa"/>
            <w:vMerge/>
          </w:tcPr>
          <w:p w:rsidR="00D15D99" w:rsidRPr="00AF7809" w:rsidRDefault="00D15D99" w:rsidP="004A4B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5D99" w:rsidRPr="00AF7809" w:rsidRDefault="00D15D99" w:rsidP="004A4B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5D99" w:rsidRPr="00AF7809" w:rsidRDefault="00D15D99" w:rsidP="004A4B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5D99" w:rsidRPr="00AF7809" w:rsidRDefault="00D15D99" w:rsidP="004A4BE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15D99" w:rsidRPr="00AF7809" w:rsidTr="00D15D99">
        <w:trPr>
          <w:jc w:val="center"/>
        </w:trPr>
        <w:tc>
          <w:tcPr>
            <w:tcW w:w="488" w:type="dxa"/>
          </w:tcPr>
          <w:p w:rsidR="00D15D99" w:rsidRPr="00AF7809" w:rsidRDefault="00D15D99" w:rsidP="004A4BEC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773" w:type="dxa"/>
          </w:tcPr>
          <w:p w:rsidR="00D15D99" w:rsidRPr="008B5CE8" w:rsidRDefault="00D15D99" w:rsidP="004A4BEC">
            <w:pPr>
              <w:pStyle w:val="ConsPlusNormal"/>
              <w:ind w:right="-62" w:firstLine="0"/>
              <w:rPr>
                <w:sz w:val="20"/>
                <w:szCs w:val="20"/>
              </w:rPr>
            </w:pPr>
            <w:r w:rsidRPr="0069100D">
              <w:t xml:space="preserve">Количество благоустроенных </w:t>
            </w:r>
            <w:r>
              <w:t xml:space="preserve">общественных территорий Верхнеобливского </w:t>
            </w:r>
            <w:r w:rsidRPr="0069100D">
              <w:t>сельского поселени</w:t>
            </w:r>
            <w:r>
              <w:t>я</w:t>
            </w:r>
          </w:p>
        </w:tc>
        <w:tc>
          <w:tcPr>
            <w:tcW w:w="850" w:type="dxa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770" w:type="dxa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08" w:type="dxa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09" w:type="dxa"/>
          </w:tcPr>
          <w:p w:rsidR="00D15D99" w:rsidRPr="009B6544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5D9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D15D99" w:rsidRPr="00AF7809" w:rsidRDefault="00D15D99" w:rsidP="004A4BEC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15D99" w:rsidRPr="00AF7809" w:rsidRDefault="00D15D99" w:rsidP="004A4BEC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обливского сельского поселения</w:t>
            </w:r>
          </w:p>
        </w:tc>
        <w:tc>
          <w:tcPr>
            <w:tcW w:w="992" w:type="dxa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5D99" w:rsidRPr="00AF7809" w:rsidRDefault="00D15D99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</w:tr>
      <w:tr w:rsidR="00D15D99" w:rsidRPr="00AF7809" w:rsidTr="00D15D99">
        <w:trPr>
          <w:jc w:val="center"/>
        </w:trPr>
        <w:tc>
          <w:tcPr>
            <w:tcW w:w="488" w:type="dxa"/>
          </w:tcPr>
          <w:p w:rsidR="00D15D99" w:rsidRPr="00AF7809" w:rsidRDefault="00D15D99" w:rsidP="004A4BEC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773" w:type="dxa"/>
          </w:tcPr>
          <w:p w:rsidR="00D15D99" w:rsidRPr="0069100D" w:rsidRDefault="00D15D99" w:rsidP="009E73F3">
            <w:pPr>
              <w:pStyle w:val="ConsPlusNormal"/>
              <w:ind w:right="-62" w:firstLine="0"/>
            </w:pPr>
            <w:r>
              <w:t xml:space="preserve">Доля общественн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года проектов благоустройства общественных территорий Верхнеобливского </w:t>
            </w:r>
            <w:r w:rsidRPr="0069100D">
              <w:t>сельского поселени</w:t>
            </w:r>
            <w:r>
              <w:t>я</w:t>
            </w:r>
          </w:p>
        </w:tc>
        <w:tc>
          <w:tcPr>
            <w:tcW w:w="850" w:type="dxa"/>
          </w:tcPr>
          <w:p w:rsidR="00D15D99" w:rsidRPr="00AF7809" w:rsidRDefault="00D15D99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770" w:type="dxa"/>
          </w:tcPr>
          <w:p w:rsidR="00D15D99" w:rsidRPr="00AF7809" w:rsidRDefault="00D15D99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D15D99" w:rsidRPr="00AF7809" w:rsidRDefault="00D15D99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09" w:type="dxa"/>
          </w:tcPr>
          <w:p w:rsidR="00D15D99" w:rsidRPr="009B6544" w:rsidRDefault="00D15D99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</w:tcPr>
          <w:p w:rsidR="00D15D99" w:rsidRPr="00AF7809" w:rsidRDefault="00D15D99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1352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5D99" w:rsidRPr="00AF7809" w:rsidRDefault="00D15D99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5D99" w:rsidRPr="00AF7809" w:rsidRDefault="00D15D99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15D99" w:rsidRDefault="00D15D99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5D99" w:rsidRPr="00AF7809" w:rsidRDefault="00D15D99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D15D99" w:rsidRPr="00AF7809" w:rsidRDefault="00D15D99" w:rsidP="00CC2383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15D99" w:rsidRPr="00AF7809" w:rsidRDefault="00D15D99" w:rsidP="00CC2383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обливского сельского поселения</w:t>
            </w:r>
          </w:p>
        </w:tc>
        <w:tc>
          <w:tcPr>
            <w:tcW w:w="992" w:type="dxa"/>
          </w:tcPr>
          <w:p w:rsidR="00D15D99" w:rsidRPr="00AF7809" w:rsidRDefault="00D15D99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5D99" w:rsidRPr="00AF7809" w:rsidRDefault="00D15D99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</w:tr>
    </w:tbl>
    <w:p w:rsidR="00D41D29" w:rsidRPr="00AF7809" w:rsidRDefault="00D41D29" w:rsidP="004A4BEC">
      <w:pPr>
        <w:pStyle w:val="ConsPlusNormal"/>
        <w:ind w:firstLine="0"/>
        <w:jc w:val="both"/>
        <w:rPr>
          <w:sz w:val="20"/>
          <w:szCs w:val="20"/>
        </w:rPr>
      </w:pPr>
      <w:r w:rsidRPr="00AF7809">
        <w:rPr>
          <w:sz w:val="20"/>
          <w:szCs w:val="20"/>
        </w:rPr>
        <w:t>Примечание.</w:t>
      </w:r>
    </w:p>
    <w:p w:rsidR="00D41D29" w:rsidRPr="00AF7809" w:rsidRDefault="00D41D29" w:rsidP="004A4BEC">
      <w:pPr>
        <w:pStyle w:val="ConsPlusNormal"/>
        <w:ind w:firstLine="0"/>
        <w:jc w:val="both"/>
        <w:rPr>
          <w:sz w:val="20"/>
          <w:szCs w:val="20"/>
        </w:rPr>
      </w:pPr>
      <w:r w:rsidRPr="00AF7809">
        <w:rPr>
          <w:sz w:val="20"/>
          <w:szCs w:val="20"/>
        </w:rPr>
        <w:t>Используемое сокращение:</w:t>
      </w:r>
    </w:p>
    <w:p w:rsidR="00D41D29" w:rsidRPr="00AF7809" w:rsidRDefault="0003046F" w:rsidP="004A4BEC">
      <w:pPr>
        <w:pStyle w:val="ConsPlusNormal"/>
        <w:ind w:firstLine="0"/>
        <w:jc w:val="both"/>
        <w:rPr>
          <w:sz w:val="20"/>
          <w:szCs w:val="20"/>
        </w:rPr>
      </w:pPr>
      <w:hyperlink r:id="rId9">
        <w:r w:rsidR="00D41D29" w:rsidRPr="00AF7809">
          <w:rPr>
            <w:color w:val="0000FF"/>
            <w:sz w:val="20"/>
            <w:szCs w:val="20"/>
          </w:rPr>
          <w:t>ОКЕИ</w:t>
        </w:r>
      </w:hyperlink>
      <w:r w:rsidR="00D41D29" w:rsidRPr="00AF7809">
        <w:rPr>
          <w:sz w:val="20"/>
          <w:szCs w:val="20"/>
        </w:rPr>
        <w:t xml:space="preserve"> - Общероссийский классификатор единиц измерения.</w:t>
      </w:r>
    </w:p>
    <w:p w:rsidR="00D41D29" w:rsidRPr="00AF7809" w:rsidRDefault="00D41D29" w:rsidP="004A4BEC">
      <w:pPr>
        <w:pStyle w:val="ConsPlusNormal"/>
        <w:ind w:firstLine="0"/>
        <w:jc w:val="both"/>
        <w:rPr>
          <w:sz w:val="28"/>
          <w:szCs w:val="28"/>
        </w:rPr>
      </w:pPr>
    </w:p>
    <w:p w:rsidR="005F5637" w:rsidRDefault="005F5637" w:rsidP="004A4BEC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5F5637" w:rsidRDefault="005F5637" w:rsidP="004A4BEC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D41D29" w:rsidRPr="00AF7809" w:rsidRDefault="00D41D29" w:rsidP="004A4BEC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lastRenderedPageBreak/>
        <w:t xml:space="preserve">3. </w:t>
      </w:r>
      <w:r w:rsidR="009E73F3">
        <w:rPr>
          <w:b/>
          <w:color w:val="0000FF"/>
          <w:sz w:val="28"/>
          <w:szCs w:val="28"/>
        </w:rPr>
        <w:t>С</w:t>
      </w:r>
      <w:r w:rsidRPr="00AF7809">
        <w:rPr>
          <w:b/>
          <w:color w:val="0000FF"/>
          <w:sz w:val="28"/>
          <w:szCs w:val="28"/>
        </w:rPr>
        <w:t>труктур</w:t>
      </w:r>
      <w:r w:rsidR="009E73F3">
        <w:rPr>
          <w:b/>
          <w:color w:val="0000FF"/>
          <w:sz w:val="28"/>
          <w:szCs w:val="28"/>
        </w:rPr>
        <w:t>а</w:t>
      </w:r>
      <w:r w:rsidRPr="00AF7809">
        <w:rPr>
          <w:b/>
          <w:color w:val="0000FF"/>
          <w:sz w:val="28"/>
          <w:szCs w:val="28"/>
        </w:rPr>
        <w:t xml:space="preserve">  </w:t>
      </w:r>
      <w:r w:rsidR="00AF7809" w:rsidRPr="00AF7809">
        <w:rPr>
          <w:b/>
          <w:color w:val="0000FF"/>
          <w:sz w:val="28"/>
          <w:szCs w:val="28"/>
        </w:rPr>
        <w:t>муниципальной</w:t>
      </w:r>
      <w:r w:rsidRPr="00AF7809">
        <w:rPr>
          <w:b/>
          <w:color w:val="0000FF"/>
          <w:sz w:val="28"/>
          <w:szCs w:val="28"/>
        </w:rPr>
        <w:t xml:space="preserve"> программы</w:t>
      </w:r>
    </w:p>
    <w:p w:rsidR="00D41D29" w:rsidRPr="00AF7809" w:rsidRDefault="00D41D29" w:rsidP="004A4BEC">
      <w:pPr>
        <w:pStyle w:val="ConsPlusNormal"/>
      </w:pP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819"/>
        <w:gridCol w:w="4820"/>
        <w:gridCol w:w="4246"/>
      </w:tblGrid>
      <w:tr w:rsidR="00D41D29" w:rsidRPr="00AF7809" w:rsidTr="00E9386B">
        <w:tc>
          <w:tcPr>
            <w:tcW w:w="913" w:type="dxa"/>
          </w:tcPr>
          <w:p w:rsidR="00D41D29" w:rsidRPr="00AF7809" w:rsidRDefault="00D41D29" w:rsidP="004A4BE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N</w:t>
            </w:r>
          </w:p>
          <w:p w:rsidR="00D41D29" w:rsidRPr="00AF7809" w:rsidRDefault="00D41D29" w:rsidP="004A4BE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:rsidR="00D41D29" w:rsidRPr="00AF7809" w:rsidRDefault="00D41D29" w:rsidP="004A4BE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4820" w:type="dxa"/>
          </w:tcPr>
          <w:p w:rsidR="00D41D29" w:rsidRPr="00AF7809" w:rsidRDefault="00D41D29" w:rsidP="001403D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46" w:type="dxa"/>
          </w:tcPr>
          <w:p w:rsidR="00D41D29" w:rsidRPr="00AF7809" w:rsidRDefault="00D41D29" w:rsidP="001403D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вязь с показателями</w:t>
            </w:r>
          </w:p>
        </w:tc>
      </w:tr>
      <w:tr w:rsidR="0081196B" w:rsidRPr="00AF7809" w:rsidTr="00B2393A">
        <w:tc>
          <w:tcPr>
            <w:tcW w:w="14798" w:type="dxa"/>
            <w:gridSpan w:val="4"/>
          </w:tcPr>
          <w:p w:rsidR="0081196B" w:rsidRPr="0081196B" w:rsidRDefault="001F37FF" w:rsidP="0081196B">
            <w:pPr>
              <w:pStyle w:val="ConsPlusNormal"/>
              <w:ind w:firstLine="3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1196B" w:rsidRPr="00AF7809">
              <w:rPr>
                <w:b/>
                <w:sz w:val="28"/>
                <w:szCs w:val="28"/>
              </w:rPr>
              <w:t xml:space="preserve">. </w:t>
            </w:r>
            <w:r w:rsidR="0081196B">
              <w:rPr>
                <w:b/>
                <w:sz w:val="28"/>
                <w:szCs w:val="28"/>
              </w:rPr>
              <w:t>Муниципальный проект</w:t>
            </w:r>
            <w:r w:rsidR="0081196B" w:rsidRPr="00AF7809">
              <w:rPr>
                <w:b/>
                <w:sz w:val="28"/>
                <w:szCs w:val="28"/>
              </w:rPr>
              <w:t xml:space="preserve"> </w:t>
            </w:r>
            <w:r w:rsidR="0081196B" w:rsidRPr="005B7DFD">
              <w:rPr>
                <w:b/>
                <w:bCs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B2393A" w:rsidRPr="00B2393A">
              <w:rPr>
                <w:b/>
                <w:bCs/>
                <w:sz w:val="28"/>
                <w:szCs w:val="28"/>
              </w:rPr>
              <w:t xml:space="preserve">Верхнеобливского </w:t>
            </w:r>
            <w:r w:rsidR="0081196B" w:rsidRPr="005B7DFD">
              <w:rPr>
                <w:b/>
                <w:bCs/>
                <w:sz w:val="28"/>
                <w:szCs w:val="28"/>
              </w:rPr>
              <w:t>сельского поселения»</w:t>
            </w:r>
          </w:p>
          <w:p w:rsidR="0081196B" w:rsidRPr="00AF7809" w:rsidRDefault="0081196B" w:rsidP="0081196B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ветственный за реализацию: </w:t>
            </w:r>
            <w:r w:rsidR="004B102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B2393A" w:rsidRPr="00B2393A">
              <w:rPr>
                <w:sz w:val="28"/>
                <w:szCs w:val="28"/>
              </w:rPr>
              <w:t>Верхнеобли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9E73F3">
              <w:rPr>
                <w:sz w:val="28"/>
                <w:szCs w:val="28"/>
              </w:rPr>
              <w:t xml:space="preserve"> Павлюкевич Анастасия Александровна</w:t>
            </w:r>
          </w:p>
          <w:p w:rsidR="0081196B" w:rsidRPr="0081196B" w:rsidRDefault="0081196B" w:rsidP="0081196B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рок реализации: 2025 - 2030 годы</w:t>
            </w:r>
          </w:p>
        </w:tc>
      </w:tr>
      <w:tr w:rsidR="0081196B" w:rsidRPr="00AF7809" w:rsidTr="00E9386B">
        <w:tc>
          <w:tcPr>
            <w:tcW w:w="913" w:type="dxa"/>
          </w:tcPr>
          <w:p w:rsidR="0081196B" w:rsidRPr="00AF7809" w:rsidRDefault="001F37FF" w:rsidP="001F37F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196B" w:rsidRPr="00AF7809">
              <w:rPr>
                <w:sz w:val="28"/>
                <w:szCs w:val="28"/>
              </w:rPr>
              <w:t>.1.</w:t>
            </w:r>
          </w:p>
        </w:tc>
        <w:tc>
          <w:tcPr>
            <w:tcW w:w="4819" w:type="dxa"/>
          </w:tcPr>
          <w:p w:rsidR="0081196B" w:rsidRPr="00697DE8" w:rsidRDefault="0081196B" w:rsidP="00B2393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реализации</w:t>
            </w:r>
            <w:r w:rsidRPr="00697DE8">
              <w:rPr>
                <w:sz w:val="28"/>
                <w:szCs w:val="28"/>
              </w:rPr>
              <w:t xml:space="preserve"> проектов</w:t>
            </w:r>
            <w:r>
              <w:rPr>
                <w:sz w:val="28"/>
                <w:szCs w:val="28"/>
              </w:rPr>
              <w:t xml:space="preserve"> благоустройства</w:t>
            </w:r>
            <w:r w:rsidRPr="00697DE8">
              <w:rPr>
                <w:sz w:val="28"/>
                <w:szCs w:val="28"/>
              </w:rPr>
              <w:t xml:space="preserve"> общественных территорий поселения</w:t>
            </w:r>
          </w:p>
        </w:tc>
        <w:tc>
          <w:tcPr>
            <w:tcW w:w="4820" w:type="dxa"/>
          </w:tcPr>
          <w:p w:rsidR="0081196B" w:rsidRPr="00697DE8" w:rsidRDefault="0081196B" w:rsidP="00912E5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97DE8">
              <w:rPr>
                <w:sz w:val="28"/>
                <w:szCs w:val="28"/>
              </w:rPr>
              <w:t xml:space="preserve">Благоустройство общественных территорий поселения, повышение уровня комфортности проживания населения </w:t>
            </w:r>
            <w:r w:rsidR="00912E5C">
              <w:rPr>
                <w:sz w:val="28"/>
                <w:szCs w:val="28"/>
              </w:rPr>
              <w:t>- п</w:t>
            </w:r>
            <w:r w:rsidR="00912E5C" w:rsidRPr="00912E5C">
              <w:rPr>
                <w:sz w:val="28"/>
                <w:szCs w:val="28"/>
              </w:rPr>
              <w:t xml:space="preserve">риобретение </w:t>
            </w:r>
            <w:r w:rsidR="0013522D">
              <w:rPr>
                <w:sz w:val="28"/>
                <w:szCs w:val="28"/>
              </w:rPr>
              <w:t>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</w:t>
            </w:r>
            <w:r w:rsidR="009223E8">
              <w:rPr>
                <w:sz w:val="28"/>
                <w:szCs w:val="28"/>
              </w:rPr>
              <w:t xml:space="preserve"> и Ростовская область, Тацинский район, х. Качалин, ул. Харченко, 40а</w:t>
            </w:r>
          </w:p>
        </w:tc>
        <w:tc>
          <w:tcPr>
            <w:tcW w:w="4246" w:type="dxa"/>
          </w:tcPr>
          <w:p w:rsidR="0081196B" w:rsidRPr="00AF7809" w:rsidRDefault="0081196B" w:rsidP="001F37FF">
            <w:pPr>
              <w:pStyle w:val="ConsPlusNormal"/>
              <w:ind w:firstLine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</w:tr>
    </w:tbl>
    <w:p w:rsidR="00D41D29" w:rsidRPr="00AF7809" w:rsidRDefault="00D41D29" w:rsidP="004A4BEC">
      <w:pPr>
        <w:pStyle w:val="ConsPlusNormal"/>
        <w:sectPr w:rsidR="00D41D29" w:rsidRPr="00AF7809" w:rsidSect="008D3C0B">
          <w:pgSz w:w="16838" w:h="11907" w:orient="landscape"/>
          <w:pgMar w:top="567" w:right="851" w:bottom="567" w:left="851" w:header="0" w:footer="0" w:gutter="0"/>
          <w:cols w:space="720"/>
          <w:titlePg/>
        </w:sectPr>
      </w:pPr>
    </w:p>
    <w:p w:rsidR="009E0298" w:rsidRDefault="00431FF5" w:rsidP="008C5E22">
      <w:pPr>
        <w:pStyle w:val="ConsPlusNormal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4. Ф</w:t>
      </w:r>
      <w:r w:rsidR="00606838" w:rsidRPr="00AF7809">
        <w:rPr>
          <w:b/>
          <w:color w:val="0000FF"/>
          <w:sz w:val="28"/>
          <w:szCs w:val="28"/>
        </w:rPr>
        <w:t>инансово</w:t>
      </w:r>
      <w:r>
        <w:rPr>
          <w:b/>
          <w:color w:val="0000FF"/>
          <w:sz w:val="28"/>
          <w:szCs w:val="28"/>
        </w:rPr>
        <w:t>е обеспечение</w:t>
      </w:r>
      <w:r w:rsidR="009E0298">
        <w:rPr>
          <w:b/>
          <w:color w:val="0000FF"/>
          <w:sz w:val="28"/>
          <w:szCs w:val="28"/>
        </w:rPr>
        <w:t xml:space="preserve"> </w:t>
      </w:r>
      <w:r w:rsidR="00E9386B" w:rsidRPr="00AF7809">
        <w:rPr>
          <w:b/>
          <w:color w:val="0000FF"/>
          <w:sz w:val="28"/>
          <w:szCs w:val="28"/>
        </w:rPr>
        <w:t xml:space="preserve">муниципальной </w:t>
      </w:r>
      <w:r w:rsidR="00606838" w:rsidRPr="00AF7809">
        <w:rPr>
          <w:b/>
          <w:color w:val="0000FF"/>
          <w:sz w:val="28"/>
          <w:szCs w:val="28"/>
        </w:rPr>
        <w:t>программы</w:t>
      </w:r>
    </w:p>
    <w:p w:rsidR="00606838" w:rsidRPr="00AF7809" w:rsidRDefault="00B2393A" w:rsidP="008C5E22">
      <w:pPr>
        <w:pStyle w:val="ConsPlusNormal"/>
        <w:jc w:val="center"/>
        <w:rPr>
          <w:sz w:val="28"/>
          <w:szCs w:val="28"/>
        </w:rPr>
      </w:pPr>
      <w:r w:rsidRPr="00B2393A">
        <w:rPr>
          <w:b/>
          <w:color w:val="0000FF"/>
          <w:sz w:val="28"/>
          <w:szCs w:val="28"/>
        </w:rPr>
        <w:t>Верхнеобливского</w:t>
      </w:r>
      <w:r w:rsidR="009E0298">
        <w:rPr>
          <w:b/>
          <w:color w:val="0000FF"/>
          <w:sz w:val="28"/>
          <w:szCs w:val="28"/>
        </w:rPr>
        <w:t xml:space="preserve"> сельского поселения</w:t>
      </w:r>
    </w:p>
    <w:p w:rsidR="00606838" w:rsidRPr="00AF7809" w:rsidRDefault="00606838" w:rsidP="000C13C9">
      <w:pPr>
        <w:pStyle w:val="ConsPlusNormal"/>
        <w:rPr>
          <w:sz w:val="28"/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940"/>
        <w:gridCol w:w="1222"/>
        <w:gridCol w:w="1358"/>
        <w:gridCol w:w="815"/>
        <w:gridCol w:w="814"/>
        <w:gridCol w:w="1631"/>
      </w:tblGrid>
      <w:tr w:rsidR="00D15D99" w:rsidRPr="00AF7809" w:rsidTr="00A9069B">
        <w:trPr>
          <w:trHeight w:val="496"/>
        </w:trPr>
        <w:tc>
          <w:tcPr>
            <w:tcW w:w="602" w:type="dxa"/>
            <w:vMerge w:val="restart"/>
          </w:tcPr>
          <w:p w:rsidR="00D15D99" w:rsidRPr="00AF7809" w:rsidRDefault="00D15D99" w:rsidP="000C13C9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D15D99" w:rsidRPr="00AF7809" w:rsidRDefault="00D15D99" w:rsidP="000C13C9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3940" w:type="dxa"/>
            <w:vMerge w:val="restart"/>
          </w:tcPr>
          <w:p w:rsidR="00D15D99" w:rsidRPr="00AF7809" w:rsidRDefault="00D15D99" w:rsidP="000C13C9">
            <w:pPr>
              <w:pStyle w:val="ConsPlusNormal"/>
              <w:ind w:firstLine="0"/>
              <w:jc w:val="center"/>
            </w:pPr>
            <w:r w:rsidRPr="00AF7809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840" w:type="dxa"/>
            <w:gridSpan w:val="5"/>
          </w:tcPr>
          <w:p w:rsidR="00D15D99" w:rsidRPr="00AF7809" w:rsidRDefault="00D15D99" w:rsidP="000C13C9">
            <w:pPr>
              <w:pStyle w:val="ConsPlusNormal"/>
              <w:ind w:firstLine="0"/>
              <w:jc w:val="center"/>
            </w:pPr>
            <w:r w:rsidRPr="00AF7809">
              <w:t>Объем расходов по годам реализации (тыс. рублей)</w:t>
            </w:r>
          </w:p>
        </w:tc>
      </w:tr>
      <w:tr w:rsidR="00D15D99" w:rsidRPr="00AF7809" w:rsidTr="00D15D99">
        <w:trPr>
          <w:trHeight w:val="133"/>
        </w:trPr>
        <w:tc>
          <w:tcPr>
            <w:tcW w:w="602" w:type="dxa"/>
            <w:vMerge/>
          </w:tcPr>
          <w:p w:rsidR="00D15D99" w:rsidRPr="00AF7809" w:rsidRDefault="00D15D99" w:rsidP="000C13C9">
            <w:pPr>
              <w:pStyle w:val="ConsPlusNormal"/>
              <w:ind w:firstLine="0"/>
            </w:pPr>
          </w:p>
        </w:tc>
        <w:tc>
          <w:tcPr>
            <w:tcW w:w="3940" w:type="dxa"/>
            <w:vMerge/>
          </w:tcPr>
          <w:p w:rsidR="00D15D99" w:rsidRPr="00AF7809" w:rsidRDefault="00D15D99" w:rsidP="000C13C9">
            <w:pPr>
              <w:pStyle w:val="ConsPlusNormal"/>
              <w:ind w:firstLine="0"/>
            </w:pPr>
          </w:p>
        </w:tc>
        <w:tc>
          <w:tcPr>
            <w:tcW w:w="1222" w:type="dxa"/>
          </w:tcPr>
          <w:p w:rsidR="00D15D99" w:rsidRPr="00AF7809" w:rsidRDefault="00D15D99" w:rsidP="000C13C9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Pr="00AF7809">
              <w:rPr>
                <w:lang w:val="en-US"/>
              </w:rPr>
              <w:t>5</w:t>
            </w:r>
          </w:p>
        </w:tc>
        <w:tc>
          <w:tcPr>
            <w:tcW w:w="1358" w:type="dxa"/>
          </w:tcPr>
          <w:p w:rsidR="00D15D99" w:rsidRPr="00AF7809" w:rsidRDefault="00D15D99" w:rsidP="000C13C9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Pr="00AF7809"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D15D99" w:rsidRPr="00AF7809" w:rsidRDefault="00D15D99" w:rsidP="000C13C9">
            <w:pPr>
              <w:pStyle w:val="ConsPlusNormal"/>
              <w:ind w:firstLine="0"/>
              <w:jc w:val="center"/>
            </w:pPr>
            <w:r>
              <w:t>2027</w:t>
            </w:r>
          </w:p>
        </w:tc>
        <w:tc>
          <w:tcPr>
            <w:tcW w:w="814" w:type="dxa"/>
          </w:tcPr>
          <w:p w:rsidR="00D15D99" w:rsidRPr="00AF7809" w:rsidRDefault="00D15D99" w:rsidP="000C13C9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Pr="00AF7809">
              <w:rPr>
                <w:lang w:val="en-US"/>
              </w:rPr>
              <w:t>7</w:t>
            </w:r>
          </w:p>
        </w:tc>
        <w:tc>
          <w:tcPr>
            <w:tcW w:w="1631" w:type="dxa"/>
          </w:tcPr>
          <w:p w:rsidR="00D15D99" w:rsidRPr="00AF7809" w:rsidRDefault="00D15D99" w:rsidP="000C13C9">
            <w:pPr>
              <w:pStyle w:val="ConsPlusNormal"/>
              <w:ind w:firstLine="0"/>
              <w:jc w:val="center"/>
            </w:pPr>
            <w:r w:rsidRPr="00AF7809">
              <w:t>Всего</w:t>
            </w:r>
          </w:p>
        </w:tc>
      </w:tr>
      <w:tr w:rsidR="00D15D99" w:rsidRPr="00AF7809" w:rsidTr="00D15D99">
        <w:trPr>
          <w:trHeight w:val="2069"/>
        </w:trPr>
        <w:tc>
          <w:tcPr>
            <w:tcW w:w="602" w:type="dxa"/>
            <w:vMerge w:val="restart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1.</w:t>
            </w:r>
          </w:p>
        </w:tc>
        <w:tc>
          <w:tcPr>
            <w:tcW w:w="3940" w:type="dxa"/>
          </w:tcPr>
          <w:p w:rsidR="00D15D99" w:rsidRPr="00AF7809" w:rsidRDefault="00D15D99" w:rsidP="00D15D99">
            <w:pPr>
              <w:pStyle w:val="ConsPlusNormal"/>
              <w:ind w:firstLine="0"/>
            </w:pPr>
            <w:r w:rsidRPr="000B6CD9">
              <w:rPr>
                <w:b/>
                <w:color w:val="000000" w:themeColor="text1"/>
              </w:rPr>
              <w:t xml:space="preserve">Муниципальная программа Верхнеобливского сельского поселения </w:t>
            </w:r>
            <w:r w:rsidRPr="000B6CD9">
              <w:rPr>
                <w:b/>
                <w:bCs/>
                <w:color w:val="000000" w:themeColor="text1"/>
              </w:rPr>
              <w:t>«Формирование современной городской среды на территории Верхнеобливского сельского поселения»</w:t>
            </w:r>
            <w:r w:rsidRPr="000B6CD9">
              <w:rPr>
                <w:color w:val="000000" w:themeColor="text1"/>
              </w:rPr>
              <w:t xml:space="preserve"> </w:t>
            </w:r>
            <w:r w:rsidRPr="00AF7809">
              <w:t>(всего), в том числе:</w:t>
            </w:r>
          </w:p>
        </w:tc>
        <w:tc>
          <w:tcPr>
            <w:tcW w:w="1222" w:type="dxa"/>
          </w:tcPr>
          <w:p w:rsidR="00D15D99" w:rsidRPr="009223E8" w:rsidRDefault="00D15D99" w:rsidP="00D15D99">
            <w:pPr>
              <w:pStyle w:val="ConsPlusNormal"/>
              <w:ind w:firstLine="0"/>
              <w:jc w:val="center"/>
              <w:rPr>
                <w:bCs/>
              </w:rPr>
            </w:pPr>
            <w:r w:rsidRPr="009223E8">
              <w:rPr>
                <w:bCs/>
              </w:rPr>
              <w:t>0</w:t>
            </w:r>
          </w:p>
        </w:tc>
        <w:tc>
          <w:tcPr>
            <w:tcW w:w="1358" w:type="dxa"/>
          </w:tcPr>
          <w:p w:rsidR="00D15D99" w:rsidRPr="00431FF5" w:rsidRDefault="00D15D99" w:rsidP="00D15D99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5" w:type="dxa"/>
          </w:tcPr>
          <w:p w:rsidR="00D15D99" w:rsidRPr="00431FF5" w:rsidRDefault="00D15D99" w:rsidP="00D15D99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2105,3</w:t>
            </w:r>
          </w:p>
        </w:tc>
        <w:tc>
          <w:tcPr>
            <w:tcW w:w="814" w:type="dxa"/>
          </w:tcPr>
          <w:p w:rsidR="00D15D99" w:rsidRPr="00431FF5" w:rsidRDefault="00D15D99" w:rsidP="00D15D99">
            <w:pPr>
              <w:pStyle w:val="ConsPlusNormal"/>
              <w:ind w:firstLine="0"/>
              <w:jc w:val="center"/>
              <w:rPr>
                <w:b/>
              </w:rPr>
            </w:pPr>
            <w:r w:rsidRPr="00431FF5">
              <w:rPr>
                <w:b/>
              </w:rPr>
              <w:t>-</w:t>
            </w:r>
          </w:p>
        </w:tc>
        <w:tc>
          <w:tcPr>
            <w:tcW w:w="1631" w:type="dxa"/>
          </w:tcPr>
          <w:p w:rsidR="00D15D99" w:rsidRPr="00431FF5" w:rsidRDefault="00D15D99" w:rsidP="00D15D99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2105,3</w:t>
            </w:r>
          </w:p>
        </w:tc>
      </w:tr>
      <w:tr w:rsidR="00D15D99" w:rsidRPr="00AF7809" w:rsidTr="00D15D99">
        <w:trPr>
          <w:trHeight w:val="486"/>
        </w:trPr>
        <w:tc>
          <w:tcPr>
            <w:tcW w:w="602" w:type="dxa"/>
            <w:vMerge/>
          </w:tcPr>
          <w:p w:rsidR="00D15D99" w:rsidRPr="00AF7809" w:rsidRDefault="00D15D99" w:rsidP="00D15D99">
            <w:pPr>
              <w:pStyle w:val="ConsPlusNormal"/>
              <w:ind w:firstLine="0"/>
            </w:pPr>
          </w:p>
        </w:tc>
        <w:tc>
          <w:tcPr>
            <w:tcW w:w="3940" w:type="dxa"/>
          </w:tcPr>
          <w:p w:rsidR="00D15D99" w:rsidRPr="00AF7809" w:rsidRDefault="00D15D99" w:rsidP="00D15D99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1222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58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105,3</w:t>
            </w:r>
          </w:p>
        </w:tc>
        <w:tc>
          <w:tcPr>
            <w:tcW w:w="814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631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105,3</w:t>
            </w:r>
          </w:p>
        </w:tc>
      </w:tr>
      <w:tr w:rsidR="00D15D99" w:rsidRPr="00AF7809" w:rsidTr="00D15D99">
        <w:trPr>
          <w:trHeight w:val="502"/>
        </w:trPr>
        <w:tc>
          <w:tcPr>
            <w:tcW w:w="602" w:type="dxa"/>
            <w:vMerge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</w:p>
        </w:tc>
        <w:tc>
          <w:tcPr>
            <w:tcW w:w="3940" w:type="dxa"/>
          </w:tcPr>
          <w:p w:rsidR="00D15D99" w:rsidRPr="00AF7809" w:rsidRDefault="00D15D99" w:rsidP="00D15D99">
            <w:pPr>
              <w:pStyle w:val="ConsPlusNormal"/>
              <w:ind w:firstLine="0"/>
            </w:pPr>
            <w:r>
              <w:t xml:space="preserve">     собственные</w:t>
            </w:r>
            <w:r w:rsidRPr="00AF7809">
              <w:t xml:space="preserve"> средства бюджета</w:t>
            </w:r>
          </w:p>
        </w:tc>
        <w:tc>
          <w:tcPr>
            <w:tcW w:w="1222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358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105,3</w:t>
            </w:r>
          </w:p>
        </w:tc>
        <w:tc>
          <w:tcPr>
            <w:tcW w:w="814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631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105,3</w:t>
            </w:r>
          </w:p>
        </w:tc>
      </w:tr>
      <w:tr w:rsidR="00D15D99" w:rsidRPr="00AF7809" w:rsidTr="00D15D99">
        <w:trPr>
          <w:trHeight w:val="776"/>
        </w:trPr>
        <w:tc>
          <w:tcPr>
            <w:tcW w:w="602" w:type="dxa"/>
            <w:vMerge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</w:p>
        </w:tc>
        <w:tc>
          <w:tcPr>
            <w:tcW w:w="3940" w:type="dxa"/>
          </w:tcPr>
          <w:p w:rsidR="00D15D99" w:rsidRPr="00AF7809" w:rsidRDefault="00D15D99" w:rsidP="00D15D99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1222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58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2000,0</w:t>
            </w:r>
          </w:p>
        </w:tc>
        <w:tc>
          <w:tcPr>
            <w:tcW w:w="814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631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2000,0</w:t>
            </w:r>
          </w:p>
        </w:tc>
      </w:tr>
      <w:tr w:rsidR="00D15D99" w:rsidRPr="00AF7809" w:rsidTr="00D15D99">
        <w:trPr>
          <w:trHeight w:val="502"/>
        </w:trPr>
        <w:tc>
          <w:tcPr>
            <w:tcW w:w="602" w:type="dxa"/>
            <w:vMerge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</w:p>
        </w:tc>
        <w:tc>
          <w:tcPr>
            <w:tcW w:w="3940" w:type="dxa"/>
          </w:tcPr>
          <w:p w:rsidR="00D15D99" w:rsidRPr="00AF7809" w:rsidRDefault="00D15D99" w:rsidP="00D15D99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1222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58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815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814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631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D15D99" w:rsidRPr="00AF7809" w:rsidTr="00D15D99">
        <w:trPr>
          <w:trHeight w:val="502"/>
        </w:trPr>
        <w:tc>
          <w:tcPr>
            <w:tcW w:w="602" w:type="dxa"/>
            <w:vMerge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</w:p>
        </w:tc>
        <w:tc>
          <w:tcPr>
            <w:tcW w:w="3940" w:type="dxa"/>
          </w:tcPr>
          <w:p w:rsidR="00D15D99" w:rsidRPr="00AF7809" w:rsidRDefault="00D15D99" w:rsidP="00D15D99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1222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358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2000,0</w:t>
            </w:r>
          </w:p>
        </w:tc>
        <w:tc>
          <w:tcPr>
            <w:tcW w:w="814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631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2000,0</w:t>
            </w:r>
          </w:p>
        </w:tc>
      </w:tr>
      <w:tr w:rsidR="00D15D99" w:rsidRPr="00AF7809" w:rsidTr="00D15D99">
        <w:trPr>
          <w:trHeight w:val="380"/>
        </w:trPr>
        <w:tc>
          <w:tcPr>
            <w:tcW w:w="602" w:type="dxa"/>
            <w:vMerge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</w:p>
        </w:tc>
        <w:tc>
          <w:tcPr>
            <w:tcW w:w="3940" w:type="dxa"/>
          </w:tcPr>
          <w:p w:rsidR="00D15D99" w:rsidRPr="00AF7809" w:rsidRDefault="00D15D99" w:rsidP="00D15D99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1222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58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815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814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631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D15D99" w:rsidRPr="00AF7809" w:rsidTr="00D15D99">
        <w:trPr>
          <w:trHeight w:val="1506"/>
        </w:trPr>
        <w:tc>
          <w:tcPr>
            <w:tcW w:w="602" w:type="dxa"/>
            <w:vMerge w:val="restart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2</w:t>
            </w:r>
            <w:r w:rsidRPr="00AF7809">
              <w:t>.</w:t>
            </w:r>
          </w:p>
        </w:tc>
        <w:tc>
          <w:tcPr>
            <w:tcW w:w="3940" w:type="dxa"/>
          </w:tcPr>
          <w:p w:rsidR="00D15D99" w:rsidRPr="00AF7809" w:rsidRDefault="00D15D99" w:rsidP="00D15D99">
            <w:pPr>
              <w:pStyle w:val="ConsPlusNormal"/>
              <w:ind w:firstLine="0"/>
            </w:pPr>
            <w:r>
              <w:rPr>
                <w:b/>
              </w:rPr>
              <w:t>Муниципальный проект</w:t>
            </w:r>
            <w:r w:rsidRPr="00AF7809">
              <w:rPr>
                <w:b/>
              </w:rPr>
              <w:t xml:space="preserve"> </w:t>
            </w:r>
            <w:r w:rsidRPr="00431FF5">
              <w:rPr>
                <w:b/>
                <w:bCs/>
              </w:rPr>
              <w:t xml:space="preserve">«Формирование современной городской среды на территории </w:t>
            </w:r>
            <w:r w:rsidRPr="00B2393A">
              <w:rPr>
                <w:b/>
                <w:bCs/>
              </w:rPr>
              <w:t xml:space="preserve">Верхнеобливского </w:t>
            </w:r>
            <w:r w:rsidRPr="00431FF5">
              <w:rPr>
                <w:b/>
                <w:bCs/>
              </w:rPr>
              <w:t>сельского поселения»</w:t>
            </w:r>
            <w:r w:rsidRPr="00AF7809">
              <w:t xml:space="preserve"> (всего), в том числе:</w:t>
            </w:r>
          </w:p>
        </w:tc>
        <w:tc>
          <w:tcPr>
            <w:tcW w:w="1222" w:type="dxa"/>
          </w:tcPr>
          <w:p w:rsidR="00D15D99" w:rsidRPr="00431FF5" w:rsidRDefault="00D15D99" w:rsidP="00D15D99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8" w:type="dxa"/>
          </w:tcPr>
          <w:p w:rsidR="00D15D99" w:rsidRPr="00431FF5" w:rsidRDefault="00D15D99" w:rsidP="00D15D99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5" w:type="dxa"/>
          </w:tcPr>
          <w:p w:rsidR="00D15D99" w:rsidRPr="00431FF5" w:rsidRDefault="00D15D99" w:rsidP="00D15D99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2105,3</w:t>
            </w:r>
          </w:p>
        </w:tc>
        <w:tc>
          <w:tcPr>
            <w:tcW w:w="814" w:type="dxa"/>
          </w:tcPr>
          <w:p w:rsidR="00D15D99" w:rsidRPr="00431FF5" w:rsidRDefault="00D15D99" w:rsidP="00D15D99">
            <w:pPr>
              <w:pStyle w:val="ConsPlusNormal"/>
              <w:ind w:firstLine="0"/>
              <w:jc w:val="center"/>
              <w:rPr>
                <w:b/>
              </w:rPr>
            </w:pPr>
            <w:r w:rsidRPr="00431FF5">
              <w:rPr>
                <w:b/>
              </w:rPr>
              <w:t>-</w:t>
            </w:r>
          </w:p>
        </w:tc>
        <w:tc>
          <w:tcPr>
            <w:tcW w:w="1631" w:type="dxa"/>
          </w:tcPr>
          <w:p w:rsidR="00D15D99" w:rsidRPr="00431FF5" w:rsidRDefault="00D15D99" w:rsidP="00D15D99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2105,3</w:t>
            </w:r>
          </w:p>
        </w:tc>
      </w:tr>
      <w:tr w:rsidR="00D15D99" w:rsidRPr="00AF7809" w:rsidTr="00D15D99">
        <w:trPr>
          <w:trHeight w:val="502"/>
        </w:trPr>
        <w:tc>
          <w:tcPr>
            <w:tcW w:w="602" w:type="dxa"/>
            <w:vMerge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</w:p>
        </w:tc>
        <w:tc>
          <w:tcPr>
            <w:tcW w:w="3940" w:type="dxa"/>
          </w:tcPr>
          <w:p w:rsidR="00D15D99" w:rsidRPr="00AF7809" w:rsidRDefault="00D15D99" w:rsidP="00D15D99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1222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58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105,3</w:t>
            </w:r>
          </w:p>
        </w:tc>
        <w:tc>
          <w:tcPr>
            <w:tcW w:w="814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631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105,3</w:t>
            </w:r>
          </w:p>
        </w:tc>
      </w:tr>
      <w:tr w:rsidR="00D15D99" w:rsidRPr="00AF7809" w:rsidTr="00D15D99">
        <w:trPr>
          <w:trHeight w:val="502"/>
        </w:trPr>
        <w:tc>
          <w:tcPr>
            <w:tcW w:w="602" w:type="dxa"/>
            <w:vMerge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</w:p>
        </w:tc>
        <w:tc>
          <w:tcPr>
            <w:tcW w:w="3940" w:type="dxa"/>
          </w:tcPr>
          <w:p w:rsidR="00D15D99" w:rsidRPr="00AF7809" w:rsidRDefault="00D15D99" w:rsidP="00D15D99">
            <w:pPr>
              <w:pStyle w:val="ConsPlusNormal"/>
              <w:ind w:firstLine="0"/>
            </w:pPr>
            <w:r w:rsidRPr="00AF7809">
              <w:t xml:space="preserve">     собственны</w:t>
            </w:r>
            <w:r>
              <w:t>е</w:t>
            </w:r>
            <w:r w:rsidRPr="00AF7809">
              <w:t xml:space="preserve"> средства бюджета</w:t>
            </w:r>
          </w:p>
        </w:tc>
        <w:tc>
          <w:tcPr>
            <w:tcW w:w="1222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58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105,3</w:t>
            </w:r>
          </w:p>
        </w:tc>
        <w:tc>
          <w:tcPr>
            <w:tcW w:w="814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631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105,3</w:t>
            </w:r>
          </w:p>
        </w:tc>
      </w:tr>
      <w:tr w:rsidR="00D15D99" w:rsidRPr="00AF7809" w:rsidTr="00D15D99">
        <w:trPr>
          <w:trHeight w:val="776"/>
        </w:trPr>
        <w:tc>
          <w:tcPr>
            <w:tcW w:w="602" w:type="dxa"/>
            <w:vMerge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</w:p>
        </w:tc>
        <w:tc>
          <w:tcPr>
            <w:tcW w:w="3940" w:type="dxa"/>
          </w:tcPr>
          <w:p w:rsidR="00D15D99" w:rsidRPr="00AF7809" w:rsidRDefault="00D15D99" w:rsidP="00D15D99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1222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58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2000,0</w:t>
            </w:r>
          </w:p>
        </w:tc>
        <w:tc>
          <w:tcPr>
            <w:tcW w:w="814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631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2000,0</w:t>
            </w:r>
          </w:p>
        </w:tc>
      </w:tr>
      <w:tr w:rsidR="00D15D99" w:rsidRPr="00AF7809" w:rsidTr="00D15D99">
        <w:trPr>
          <w:trHeight w:val="486"/>
        </w:trPr>
        <w:tc>
          <w:tcPr>
            <w:tcW w:w="602" w:type="dxa"/>
            <w:vMerge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</w:p>
        </w:tc>
        <w:tc>
          <w:tcPr>
            <w:tcW w:w="3940" w:type="dxa"/>
          </w:tcPr>
          <w:p w:rsidR="00D15D99" w:rsidRPr="00AF7809" w:rsidRDefault="00D15D99" w:rsidP="00D15D99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1222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58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815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814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631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D15D99" w:rsidRPr="00AF7809" w:rsidTr="00D15D99">
        <w:trPr>
          <w:trHeight w:val="502"/>
        </w:trPr>
        <w:tc>
          <w:tcPr>
            <w:tcW w:w="602" w:type="dxa"/>
            <w:vMerge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</w:p>
        </w:tc>
        <w:tc>
          <w:tcPr>
            <w:tcW w:w="3940" w:type="dxa"/>
          </w:tcPr>
          <w:p w:rsidR="00D15D99" w:rsidRPr="00AF7809" w:rsidRDefault="00D15D99" w:rsidP="00D15D99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1222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58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2000,0</w:t>
            </w:r>
          </w:p>
        </w:tc>
        <w:tc>
          <w:tcPr>
            <w:tcW w:w="814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631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>
              <w:t>2000,0</w:t>
            </w:r>
          </w:p>
        </w:tc>
      </w:tr>
      <w:tr w:rsidR="00D15D99" w:rsidRPr="00AF7809" w:rsidTr="00D15D99">
        <w:trPr>
          <w:trHeight w:val="395"/>
        </w:trPr>
        <w:tc>
          <w:tcPr>
            <w:tcW w:w="602" w:type="dxa"/>
            <w:vMerge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</w:p>
        </w:tc>
        <w:tc>
          <w:tcPr>
            <w:tcW w:w="3940" w:type="dxa"/>
          </w:tcPr>
          <w:p w:rsidR="00D15D99" w:rsidRPr="00AF7809" w:rsidRDefault="00D15D99" w:rsidP="00D15D99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1222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58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815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814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631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</w:tbl>
    <w:p w:rsidR="00E9386B" w:rsidRPr="00AF7809" w:rsidRDefault="00E9386B" w:rsidP="000C13C9">
      <w:pPr>
        <w:pStyle w:val="ConsPlusNormal"/>
        <w:jc w:val="center"/>
      </w:pPr>
    </w:p>
    <w:p w:rsidR="00E51B9B" w:rsidRDefault="00E51B9B" w:rsidP="000C13C9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E51B9B" w:rsidRDefault="00E51B9B" w:rsidP="008C5E22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E51B9B" w:rsidRDefault="00E51B9B" w:rsidP="008C5E22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E51B9B" w:rsidRDefault="00E51B9B" w:rsidP="004A4BEC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E51B9B" w:rsidRDefault="00E51B9B" w:rsidP="004A4BEC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E51B9B" w:rsidRDefault="00E51B9B" w:rsidP="004A4BEC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E51B9B" w:rsidRDefault="00E51B9B" w:rsidP="004A4BEC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8C5E22" w:rsidRDefault="008C5E22" w:rsidP="004A4BEC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8C5E22" w:rsidRDefault="008C5E22" w:rsidP="004A4BEC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0C13C9" w:rsidRDefault="000C13C9" w:rsidP="001F37FF">
      <w:pPr>
        <w:pStyle w:val="ConsPlusNormal"/>
        <w:ind w:firstLine="0"/>
        <w:rPr>
          <w:b/>
          <w:color w:val="006600"/>
          <w:sz w:val="28"/>
          <w:szCs w:val="28"/>
        </w:rPr>
      </w:pPr>
    </w:p>
    <w:p w:rsidR="000C13C9" w:rsidRDefault="000C13C9" w:rsidP="004A4BEC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912E5C" w:rsidRPr="00AF7809" w:rsidRDefault="00634E67" w:rsidP="00912E5C">
      <w:pPr>
        <w:pStyle w:val="ConsPlusNormal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I</w:t>
      </w:r>
      <w:r>
        <w:rPr>
          <w:b/>
          <w:color w:val="006600"/>
          <w:sz w:val="28"/>
          <w:szCs w:val="28"/>
          <w:lang w:val="en-US"/>
        </w:rPr>
        <w:t>V</w:t>
      </w:r>
      <w:r w:rsidR="00912E5C" w:rsidRPr="00AF7809">
        <w:rPr>
          <w:b/>
          <w:color w:val="006600"/>
          <w:sz w:val="28"/>
          <w:szCs w:val="28"/>
        </w:rPr>
        <w:t>. Паспорт</w:t>
      </w:r>
    </w:p>
    <w:p w:rsidR="00912E5C" w:rsidRPr="00AF7809" w:rsidRDefault="00885525" w:rsidP="00912E5C">
      <w:pPr>
        <w:pStyle w:val="ConsPlusNormal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муниципального проекта</w:t>
      </w:r>
      <w:r w:rsidR="00912E5C" w:rsidRPr="00AF7809">
        <w:rPr>
          <w:b/>
          <w:color w:val="006600"/>
          <w:sz w:val="28"/>
          <w:szCs w:val="28"/>
        </w:rPr>
        <w:t xml:space="preserve"> </w:t>
      </w:r>
    </w:p>
    <w:p w:rsidR="00912E5C" w:rsidRPr="009E0298" w:rsidRDefault="00912E5C" w:rsidP="00912E5C">
      <w:pPr>
        <w:pStyle w:val="ConsPlusNormal"/>
        <w:jc w:val="center"/>
        <w:rPr>
          <w:b/>
          <w:color w:val="006600"/>
          <w:sz w:val="28"/>
          <w:szCs w:val="28"/>
        </w:rPr>
      </w:pPr>
      <w:r w:rsidRPr="009E0298">
        <w:rPr>
          <w:b/>
          <w:bCs/>
          <w:color w:val="006600"/>
          <w:sz w:val="28"/>
          <w:szCs w:val="28"/>
        </w:rPr>
        <w:t xml:space="preserve">«Формирование современной городской среды на территории </w:t>
      </w:r>
      <w:r w:rsidR="00863BF7" w:rsidRPr="00863BF7">
        <w:rPr>
          <w:b/>
          <w:bCs/>
          <w:color w:val="006600"/>
          <w:sz w:val="28"/>
          <w:szCs w:val="28"/>
        </w:rPr>
        <w:t xml:space="preserve">Верхнеобливского </w:t>
      </w:r>
      <w:r w:rsidRPr="009E0298">
        <w:rPr>
          <w:b/>
          <w:bCs/>
          <w:color w:val="006600"/>
          <w:sz w:val="28"/>
          <w:szCs w:val="28"/>
        </w:rPr>
        <w:t>сельского поселения»</w:t>
      </w:r>
    </w:p>
    <w:p w:rsidR="00912E5C" w:rsidRPr="00AF7809" w:rsidRDefault="00912E5C" w:rsidP="00912E5C">
      <w:pPr>
        <w:pStyle w:val="ConsPlusNormal"/>
        <w:rPr>
          <w:sz w:val="28"/>
          <w:szCs w:val="28"/>
        </w:rPr>
      </w:pPr>
    </w:p>
    <w:p w:rsidR="00912E5C" w:rsidRPr="00792D71" w:rsidRDefault="00912E5C" w:rsidP="00912E5C">
      <w:pPr>
        <w:pStyle w:val="ConsPlusNormal"/>
        <w:jc w:val="center"/>
        <w:rPr>
          <w:b/>
          <w:sz w:val="28"/>
          <w:szCs w:val="28"/>
        </w:rPr>
      </w:pPr>
      <w:r w:rsidRPr="00792D71">
        <w:rPr>
          <w:b/>
          <w:sz w:val="28"/>
          <w:szCs w:val="28"/>
        </w:rPr>
        <w:t>1. Основные положения</w:t>
      </w:r>
    </w:p>
    <w:p w:rsidR="00912E5C" w:rsidRPr="00AF7809" w:rsidRDefault="00912E5C" w:rsidP="00912E5C">
      <w:pPr>
        <w:pStyle w:val="ConsPlusNormal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402"/>
        <w:gridCol w:w="340"/>
        <w:gridCol w:w="5047"/>
      </w:tblGrid>
      <w:tr w:rsidR="00912E5C" w:rsidRPr="00AF7809" w:rsidTr="00B2393A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AF7809" w:rsidRDefault="00912E5C" w:rsidP="00634E6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ветственный за разработку и реализацию </w:t>
            </w:r>
            <w:r w:rsidR="00634E67">
              <w:rPr>
                <w:sz w:val="28"/>
                <w:szCs w:val="28"/>
              </w:rPr>
              <w:t>муниципального проекта</w:t>
            </w:r>
            <w:r w:rsidRPr="00AF7809">
              <w:rPr>
                <w:sz w:val="28"/>
                <w:szCs w:val="28"/>
              </w:rPr>
              <w:t xml:space="preserve"> </w:t>
            </w:r>
            <w:r w:rsidRPr="00C314EF">
              <w:rPr>
                <w:bCs/>
                <w:sz w:val="28"/>
                <w:szCs w:val="28"/>
              </w:rPr>
              <w:t xml:space="preserve">«Формирование современной городской среды на территории  </w:t>
            </w:r>
            <w:r w:rsidR="00863BF7" w:rsidRPr="00863BF7">
              <w:rPr>
                <w:bCs/>
                <w:sz w:val="28"/>
                <w:szCs w:val="28"/>
              </w:rPr>
              <w:t xml:space="preserve">Верхнеобливского </w:t>
            </w:r>
            <w:r w:rsidRPr="00C314EF">
              <w:rPr>
                <w:bCs/>
                <w:sz w:val="28"/>
                <w:szCs w:val="28"/>
              </w:rPr>
              <w:t>сельского поселения»</w:t>
            </w:r>
            <w:r w:rsidRPr="00AF7809">
              <w:rPr>
                <w:sz w:val="28"/>
                <w:szCs w:val="28"/>
              </w:rPr>
              <w:t xml:space="preserve">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2964DF" w:rsidRDefault="009E73F3" w:rsidP="009E73F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12E5C">
              <w:rPr>
                <w:sz w:val="28"/>
                <w:szCs w:val="28"/>
              </w:rPr>
              <w:t xml:space="preserve">Администрация </w:t>
            </w:r>
            <w:r w:rsidR="00863BF7" w:rsidRPr="00863BF7">
              <w:rPr>
                <w:sz w:val="28"/>
                <w:szCs w:val="28"/>
              </w:rPr>
              <w:t>Верхнеобливского</w:t>
            </w:r>
            <w:r w:rsidR="00912E5C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Месенжинова Елена Викторовна</w:t>
            </w:r>
          </w:p>
        </w:tc>
      </w:tr>
      <w:tr w:rsidR="00912E5C" w:rsidRPr="00AF7809" w:rsidTr="00B2393A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AF7809" w:rsidRDefault="00912E5C" w:rsidP="00B2393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вязь с муниципальной программой</w:t>
            </w:r>
            <w:r w:rsidR="00863BF7">
              <w:t xml:space="preserve"> </w:t>
            </w:r>
            <w:r w:rsidR="00863BF7" w:rsidRPr="00863BF7">
              <w:rPr>
                <w:sz w:val="28"/>
                <w:szCs w:val="28"/>
              </w:rPr>
              <w:t>Верхнеобливского</w:t>
            </w:r>
            <w:r w:rsidRPr="00AF7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AF7809" w:rsidRDefault="00912E5C" w:rsidP="00B2393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ая программа </w:t>
            </w:r>
            <w:r w:rsidR="00863BF7" w:rsidRPr="00863BF7">
              <w:rPr>
                <w:sz w:val="28"/>
                <w:szCs w:val="28"/>
              </w:rPr>
              <w:t>Верхнеобли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AF7809">
              <w:rPr>
                <w:sz w:val="28"/>
                <w:szCs w:val="28"/>
              </w:rPr>
              <w:t xml:space="preserve"> </w:t>
            </w:r>
            <w:r w:rsidRPr="00C314EF">
              <w:rPr>
                <w:bCs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863BF7" w:rsidRPr="00863BF7">
              <w:rPr>
                <w:bCs/>
                <w:sz w:val="28"/>
                <w:szCs w:val="28"/>
              </w:rPr>
              <w:t>Верхнеобливского</w:t>
            </w:r>
            <w:r w:rsidRPr="00C314EF">
              <w:rPr>
                <w:bCs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912E5C" w:rsidRPr="00AF7809" w:rsidRDefault="00912E5C" w:rsidP="00912E5C">
      <w:pPr>
        <w:pStyle w:val="ConsPlusNormal"/>
        <w:ind w:firstLine="0"/>
        <w:rPr>
          <w:sz w:val="28"/>
          <w:szCs w:val="28"/>
        </w:rPr>
        <w:sectPr w:rsidR="00912E5C" w:rsidRPr="00AF7809" w:rsidSect="008D3C0B">
          <w:pgSz w:w="11907" w:h="16837"/>
          <w:pgMar w:top="567" w:right="851" w:bottom="567" w:left="1418" w:header="720" w:footer="720" w:gutter="0"/>
          <w:cols w:space="720"/>
          <w:docGrid w:linePitch="326"/>
        </w:sectPr>
      </w:pPr>
    </w:p>
    <w:p w:rsidR="00912E5C" w:rsidRPr="00792D71" w:rsidRDefault="00912E5C" w:rsidP="00912E5C">
      <w:pPr>
        <w:pStyle w:val="ConsPlusNormal"/>
        <w:jc w:val="center"/>
        <w:rPr>
          <w:b/>
          <w:sz w:val="28"/>
          <w:szCs w:val="28"/>
        </w:rPr>
      </w:pPr>
      <w:r w:rsidRPr="00792D71">
        <w:rPr>
          <w:b/>
          <w:sz w:val="28"/>
          <w:szCs w:val="28"/>
        </w:rPr>
        <w:lastRenderedPageBreak/>
        <w:t xml:space="preserve">2. Показатели </w:t>
      </w:r>
      <w:r w:rsidR="00634E67">
        <w:rPr>
          <w:b/>
          <w:sz w:val="28"/>
          <w:szCs w:val="28"/>
        </w:rPr>
        <w:t>муниципального проекта</w:t>
      </w:r>
    </w:p>
    <w:p w:rsidR="00912E5C" w:rsidRPr="00AF7809" w:rsidRDefault="00912E5C" w:rsidP="00912E5C">
      <w:pPr>
        <w:pStyle w:val="ConsPlusNormal"/>
        <w:jc w:val="center"/>
        <w:rPr>
          <w:b/>
          <w:color w:val="0000FF"/>
          <w:sz w:val="28"/>
          <w:szCs w:val="28"/>
          <w:lang w:val="en-US"/>
        </w:rPr>
      </w:pPr>
    </w:p>
    <w:tbl>
      <w:tblPr>
        <w:tblW w:w="16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486"/>
        <w:gridCol w:w="850"/>
        <w:gridCol w:w="851"/>
        <w:gridCol w:w="770"/>
        <w:gridCol w:w="1215"/>
        <w:gridCol w:w="1073"/>
        <w:gridCol w:w="1053"/>
        <w:gridCol w:w="1134"/>
        <w:gridCol w:w="1134"/>
        <w:gridCol w:w="1275"/>
        <w:gridCol w:w="1782"/>
        <w:gridCol w:w="1278"/>
      </w:tblGrid>
      <w:tr w:rsidR="00D15D99" w:rsidRPr="00AF7809" w:rsidTr="00F77AB4">
        <w:trPr>
          <w:jc w:val="center"/>
        </w:trPr>
        <w:tc>
          <w:tcPr>
            <w:tcW w:w="484" w:type="dxa"/>
            <w:vMerge w:val="restart"/>
          </w:tcPr>
          <w:p w:rsidR="00D15D99" w:rsidRPr="00AF7809" w:rsidRDefault="00D15D99" w:rsidP="00B2393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D15D99" w:rsidRPr="00AF7809" w:rsidRDefault="00D15D99" w:rsidP="00B2393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3486" w:type="dxa"/>
            <w:vMerge w:val="restart"/>
          </w:tcPr>
          <w:p w:rsidR="00D15D99" w:rsidRPr="00AF7809" w:rsidRDefault="00D15D99" w:rsidP="00B2393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770" w:type="dxa"/>
            <w:vMerge w:val="restart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10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1215" w:type="dxa"/>
            <w:vMerge w:val="restart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3 год)</w:t>
            </w:r>
          </w:p>
        </w:tc>
        <w:tc>
          <w:tcPr>
            <w:tcW w:w="5669" w:type="dxa"/>
            <w:gridSpan w:val="5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1782" w:type="dxa"/>
            <w:vMerge w:val="restart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278" w:type="dxa"/>
            <w:vMerge w:val="restart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D15D99" w:rsidRPr="00AF7809" w:rsidTr="00D15D99">
        <w:trPr>
          <w:jc w:val="center"/>
        </w:trPr>
        <w:tc>
          <w:tcPr>
            <w:tcW w:w="484" w:type="dxa"/>
            <w:vMerge/>
          </w:tcPr>
          <w:p w:rsidR="00D15D99" w:rsidRPr="00AF7809" w:rsidRDefault="00D15D99" w:rsidP="00B2393A">
            <w:pPr>
              <w:pStyle w:val="ConsPlusNormal"/>
              <w:ind w:right="-62" w:firstLine="0"/>
            </w:pPr>
          </w:p>
        </w:tc>
        <w:tc>
          <w:tcPr>
            <w:tcW w:w="3486" w:type="dxa"/>
            <w:vMerge/>
          </w:tcPr>
          <w:p w:rsidR="00D15D99" w:rsidRPr="00AF7809" w:rsidRDefault="00D15D99" w:rsidP="00B2393A">
            <w:pPr>
              <w:pStyle w:val="ConsPlusNormal"/>
              <w:ind w:right="-62" w:firstLine="0"/>
            </w:pPr>
          </w:p>
        </w:tc>
        <w:tc>
          <w:tcPr>
            <w:tcW w:w="850" w:type="dxa"/>
            <w:vMerge/>
          </w:tcPr>
          <w:p w:rsidR="00D15D99" w:rsidRPr="00AF7809" w:rsidRDefault="00D15D99" w:rsidP="00B2393A">
            <w:pPr>
              <w:pStyle w:val="ConsPlusNormal"/>
              <w:ind w:firstLine="0"/>
            </w:pPr>
          </w:p>
        </w:tc>
        <w:tc>
          <w:tcPr>
            <w:tcW w:w="851" w:type="dxa"/>
            <w:vMerge/>
          </w:tcPr>
          <w:p w:rsidR="00D15D99" w:rsidRPr="00AF7809" w:rsidRDefault="00D15D99" w:rsidP="00B2393A">
            <w:pPr>
              <w:pStyle w:val="ConsPlusNormal"/>
              <w:ind w:firstLine="0"/>
            </w:pPr>
          </w:p>
        </w:tc>
        <w:tc>
          <w:tcPr>
            <w:tcW w:w="770" w:type="dxa"/>
            <w:vMerge/>
          </w:tcPr>
          <w:p w:rsidR="00D15D99" w:rsidRPr="00AF7809" w:rsidRDefault="00D15D99" w:rsidP="00B2393A">
            <w:pPr>
              <w:pStyle w:val="ConsPlusNormal"/>
              <w:ind w:firstLine="0"/>
            </w:pPr>
          </w:p>
        </w:tc>
        <w:tc>
          <w:tcPr>
            <w:tcW w:w="1215" w:type="dxa"/>
            <w:vMerge/>
          </w:tcPr>
          <w:p w:rsidR="00D15D99" w:rsidRPr="00AF7809" w:rsidRDefault="00D15D99" w:rsidP="00B2393A">
            <w:pPr>
              <w:pStyle w:val="ConsPlusNormal"/>
              <w:ind w:firstLine="0"/>
            </w:pPr>
          </w:p>
        </w:tc>
        <w:tc>
          <w:tcPr>
            <w:tcW w:w="1073" w:type="dxa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</w:pPr>
            <w:r w:rsidRPr="00AF7809">
              <w:t>2025</w:t>
            </w:r>
          </w:p>
        </w:tc>
        <w:tc>
          <w:tcPr>
            <w:tcW w:w="1053" w:type="dxa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</w:pPr>
            <w:r w:rsidRPr="00AF7809">
              <w:t>2026</w:t>
            </w:r>
          </w:p>
        </w:tc>
        <w:tc>
          <w:tcPr>
            <w:tcW w:w="1134" w:type="dxa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</w:pPr>
            <w:r>
              <w:t>2027</w:t>
            </w:r>
          </w:p>
        </w:tc>
        <w:tc>
          <w:tcPr>
            <w:tcW w:w="1134" w:type="dxa"/>
          </w:tcPr>
          <w:p w:rsidR="00D15D99" w:rsidRPr="00AF7809" w:rsidRDefault="00D15D99" w:rsidP="00D15D99">
            <w:pPr>
              <w:pStyle w:val="ConsPlusNormal"/>
              <w:ind w:firstLine="0"/>
              <w:jc w:val="center"/>
            </w:pPr>
            <w:r w:rsidRPr="00AF7809">
              <w:t>202</w:t>
            </w:r>
            <w:r>
              <w:t>8</w:t>
            </w:r>
          </w:p>
        </w:tc>
        <w:tc>
          <w:tcPr>
            <w:tcW w:w="1275" w:type="dxa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</w:pPr>
            <w:r w:rsidRPr="00AF7809">
              <w:t xml:space="preserve">2030 </w:t>
            </w:r>
            <w:r w:rsidRPr="00AF7809">
              <w:rPr>
                <w:sz w:val="20"/>
                <w:szCs w:val="20"/>
              </w:rPr>
              <w:t>(справочно)</w:t>
            </w:r>
          </w:p>
        </w:tc>
        <w:tc>
          <w:tcPr>
            <w:tcW w:w="1782" w:type="dxa"/>
            <w:vMerge/>
          </w:tcPr>
          <w:p w:rsidR="00D15D99" w:rsidRPr="00AF7809" w:rsidRDefault="00D15D99" w:rsidP="00B2393A">
            <w:pPr>
              <w:pStyle w:val="ConsPlusNormal"/>
            </w:pPr>
          </w:p>
        </w:tc>
        <w:tc>
          <w:tcPr>
            <w:tcW w:w="1278" w:type="dxa"/>
            <w:vMerge/>
          </w:tcPr>
          <w:p w:rsidR="00D15D99" w:rsidRPr="00AF7809" w:rsidRDefault="00D15D99" w:rsidP="00B2393A">
            <w:pPr>
              <w:pStyle w:val="ConsPlusNormal"/>
            </w:pPr>
          </w:p>
        </w:tc>
      </w:tr>
      <w:tr w:rsidR="00D15D99" w:rsidRPr="002A3F1E" w:rsidTr="008C71D8">
        <w:trPr>
          <w:jc w:val="center"/>
        </w:trPr>
        <w:tc>
          <w:tcPr>
            <w:tcW w:w="16385" w:type="dxa"/>
            <w:gridSpan w:val="13"/>
          </w:tcPr>
          <w:p w:rsidR="00D15D99" w:rsidRPr="002A3F1E" w:rsidRDefault="00D15D99" w:rsidP="00634E67">
            <w:pPr>
              <w:pStyle w:val="ConsPlusNormal"/>
              <w:ind w:firstLine="0"/>
              <w:jc w:val="center"/>
              <w:rPr>
                <w:b/>
              </w:rPr>
            </w:pPr>
            <w:r w:rsidRPr="002A3F1E">
              <w:rPr>
                <w:b/>
              </w:rPr>
              <w:t xml:space="preserve">1. Задача </w:t>
            </w:r>
            <w:r>
              <w:rPr>
                <w:b/>
              </w:rPr>
              <w:t>муниципального проекта</w:t>
            </w:r>
            <w:r w:rsidRPr="002A3F1E">
              <w:rPr>
                <w:b/>
              </w:rPr>
              <w:t xml:space="preserve"> "Выполнение мероприятий по реализации проектов благоустройства общественных территорий поселения"</w:t>
            </w:r>
          </w:p>
        </w:tc>
      </w:tr>
      <w:tr w:rsidR="00D15D99" w:rsidRPr="00AF7809" w:rsidTr="00D15D99">
        <w:trPr>
          <w:jc w:val="center"/>
        </w:trPr>
        <w:tc>
          <w:tcPr>
            <w:tcW w:w="484" w:type="dxa"/>
          </w:tcPr>
          <w:p w:rsidR="00D15D99" w:rsidRPr="00AF7809" w:rsidRDefault="00D15D99" w:rsidP="00B2393A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486" w:type="dxa"/>
          </w:tcPr>
          <w:p w:rsidR="00D15D99" w:rsidRPr="00AE75C4" w:rsidRDefault="00D15D99" w:rsidP="00B2393A">
            <w:pPr>
              <w:pStyle w:val="ConsPlusNormal"/>
              <w:ind w:right="-62" w:firstLine="0"/>
            </w:pPr>
            <w:r>
              <w:t>Проведение мероприятий по реализации проектов благоустройства</w:t>
            </w:r>
            <w:r w:rsidRPr="0069100D">
              <w:t xml:space="preserve"> </w:t>
            </w:r>
            <w:r>
              <w:t xml:space="preserve">общественных территорий </w:t>
            </w:r>
            <w:r w:rsidRPr="00863BF7">
              <w:t>Верхнеобливского</w:t>
            </w:r>
            <w:r>
              <w:t xml:space="preserve"> </w:t>
            </w:r>
            <w:r w:rsidRPr="0069100D">
              <w:t>сельского поселени</w:t>
            </w:r>
            <w:r>
              <w:t>я</w:t>
            </w:r>
          </w:p>
        </w:tc>
        <w:tc>
          <w:tcPr>
            <w:tcW w:w="850" w:type="dxa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возраста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851" w:type="dxa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15" w:type="dxa"/>
          </w:tcPr>
          <w:p w:rsidR="00D15D99" w:rsidRPr="00C56CA8" w:rsidRDefault="00D15D99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15D99" w:rsidRPr="00C56CA8" w:rsidRDefault="00D15D99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15D99" w:rsidRDefault="00D15D99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2" w:type="dxa"/>
          </w:tcPr>
          <w:p w:rsidR="00D15D99" w:rsidRDefault="00D15D99" w:rsidP="00B2393A">
            <w:r w:rsidRPr="00FA77BE">
              <w:rPr>
                <w:sz w:val="22"/>
                <w:szCs w:val="22"/>
              </w:rPr>
              <w:t xml:space="preserve">Инспектор ЖКХ Администрации </w:t>
            </w:r>
            <w:r w:rsidRPr="00863BF7">
              <w:rPr>
                <w:sz w:val="22"/>
                <w:szCs w:val="22"/>
              </w:rPr>
              <w:t>Верхнеобливского</w:t>
            </w:r>
            <w:r w:rsidRPr="00FA77B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8" w:type="dxa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12E5C" w:rsidRPr="00AF7809" w:rsidRDefault="00912E5C" w:rsidP="00912E5C">
      <w:pPr>
        <w:pStyle w:val="ConsPlusNormal"/>
        <w:ind w:firstLine="540"/>
        <w:jc w:val="both"/>
      </w:pPr>
      <w:r w:rsidRPr="00AF7809">
        <w:t>Примечание.</w:t>
      </w:r>
    </w:p>
    <w:p w:rsidR="00912E5C" w:rsidRPr="00AF7809" w:rsidRDefault="00912E5C" w:rsidP="00912E5C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912E5C" w:rsidRDefault="0003046F" w:rsidP="00912E5C">
      <w:pPr>
        <w:pStyle w:val="ConsPlusNormal"/>
        <w:ind w:firstLine="540"/>
        <w:jc w:val="both"/>
        <w:rPr>
          <w:b/>
          <w:color w:val="0000FF"/>
          <w:sz w:val="28"/>
          <w:szCs w:val="28"/>
        </w:rPr>
      </w:pPr>
      <w:hyperlink r:id="rId11">
        <w:r w:rsidR="00912E5C" w:rsidRPr="00AF7809">
          <w:rPr>
            <w:color w:val="0000FF"/>
          </w:rPr>
          <w:t>ОКЕИ</w:t>
        </w:r>
      </w:hyperlink>
      <w:r w:rsidR="00912E5C" w:rsidRPr="00AF7809">
        <w:t xml:space="preserve"> </w:t>
      </w:r>
      <w:r w:rsidR="00912E5C">
        <w:t>–</w:t>
      </w:r>
      <w:r w:rsidR="00912E5C" w:rsidRPr="00AF7809">
        <w:t xml:space="preserve"> Общероссийский классификатор единиц измерения.</w:t>
      </w: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  <w:bookmarkStart w:id="4" w:name="_GoBack"/>
      <w:bookmarkEnd w:id="4"/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  <w:r w:rsidRPr="00792D71">
        <w:rPr>
          <w:b/>
          <w:sz w:val="28"/>
          <w:szCs w:val="28"/>
        </w:rPr>
        <w:t xml:space="preserve">3. Перечень мероприятий (результатов) </w:t>
      </w:r>
      <w:r w:rsidR="00634E67">
        <w:rPr>
          <w:b/>
          <w:sz w:val="28"/>
          <w:szCs w:val="28"/>
        </w:rPr>
        <w:t>муниципального проекта</w:t>
      </w:r>
    </w:p>
    <w:p w:rsidR="00634E67" w:rsidRPr="00792D71" w:rsidRDefault="00634E67" w:rsidP="00912E5C">
      <w:pPr>
        <w:pStyle w:val="ConsPlusNormal"/>
        <w:jc w:val="center"/>
        <w:rPr>
          <w:b/>
          <w:sz w:val="28"/>
          <w:szCs w:val="28"/>
        </w:rPr>
      </w:pPr>
    </w:p>
    <w:tbl>
      <w:tblPr>
        <w:tblW w:w="1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531"/>
        <w:gridCol w:w="3288"/>
        <w:gridCol w:w="1247"/>
        <w:gridCol w:w="1163"/>
        <w:gridCol w:w="964"/>
        <w:gridCol w:w="964"/>
        <w:gridCol w:w="1311"/>
        <w:gridCol w:w="1311"/>
      </w:tblGrid>
      <w:tr w:rsidR="00D15D99" w:rsidRPr="00AF7809" w:rsidTr="00A671F4">
        <w:trPr>
          <w:jc w:val="center"/>
        </w:trPr>
        <w:tc>
          <w:tcPr>
            <w:tcW w:w="771" w:type="dxa"/>
            <w:vMerge w:val="restart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D15D99" w:rsidRPr="00AF7809" w:rsidRDefault="00D15D99" w:rsidP="00B2393A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3686" w:type="dxa"/>
            <w:vMerge w:val="restart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</w:pPr>
            <w:r w:rsidRPr="00AF7809">
              <w:t>Наименование мероприятия (результата)</w:t>
            </w:r>
          </w:p>
        </w:tc>
        <w:tc>
          <w:tcPr>
            <w:tcW w:w="1531" w:type="dxa"/>
            <w:vMerge w:val="restart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</w:pPr>
            <w:r w:rsidRPr="00AF7809">
              <w:t>Тип мероприятия (результата)</w:t>
            </w:r>
          </w:p>
        </w:tc>
        <w:tc>
          <w:tcPr>
            <w:tcW w:w="3288" w:type="dxa"/>
            <w:vMerge w:val="restart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</w:pPr>
            <w:r w:rsidRPr="00AF7809">
              <w:t>Характеристика</w:t>
            </w:r>
          </w:p>
        </w:tc>
        <w:tc>
          <w:tcPr>
            <w:tcW w:w="1247" w:type="dxa"/>
            <w:vMerge w:val="restart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</w:pPr>
            <w:r w:rsidRPr="00AF7809">
              <w:t xml:space="preserve">Единица измерения (по </w:t>
            </w:r>
            <w:hyperlink r:id="rId12">
              <w:r w:rsidRPr="00AF7809">
                <w:rPr>
                  <w:color w:val="0000FF"/>
                </w:rPr>
                <w:t>ОКЕИ</w:t>
              </w:r>
            </w:hyperlink>
            <w:r w:rsidRPr="00AF7809">
              <w:t>)</w:t>
            </w:r>
          </w:p>
        </w:tc>
        <w:tc>
          <w:tcPr>
            <w:tcW w:w="1163" w:type="dxa"/>
            <w:vMerge w:val="restart"/>
          </w:tcPr>
          <w:p w:rsidR="00D15D99" w:rsidRDefault="00D15D99" w:rsidP="00B2393A">
            <w:pPr>
              <w:pStyle w:val="ConsPlusNormal"/>
              <w:ind w:firstLine="0"/>
              <w:jc w:val="center"/>
            </w:pPr>
            <w:r w:rsidRPr="00AF7809">
              <w:t>Базовое значение</w:t>
            </w:r>
          </w:p>
          <w:p w:rsidR="00D15D99" w:rsidRPr="00AF7809" w:rsidRDefault="00D15D99" w:rsidP="00B2393A">
            <w:pPr>
              <w:pStyle w:val="ConsPlusNormal"/>
              <w:ind w:firstLine="0"/>
              <w:jc w:val="center"/>
            </w:pPr>
            <w:r>
              <w:t>(2023 год)</w:t>
            </w:r>
          </w:p>
        </w:tc>
        <w:tc>
          <w:tcPr>
            <w:tcW w:w="4550" w:type="dxa"/>
            <w:gridSpan w:val="4"/>
          </w:tcPr>
          <w:p w:rsidR="00D15D99" w:rsidRPr="00AF7809" w:rsidRDefault="00D15D99" w:rsidP="00B2393A">
            <w:pPr>
              <w:pStyle w:val="ConsPlusNormal"/>
              <w:ind w:firstLine="0"/>
              <w:jc w:val="center"/>
            </w:pPr>
            <w:r w:rsidRPr="00AF7809">
              <w:t>Значение результата по годам реализации</w:t>
            </w:r>
          </w:p>
        </w:tc>
      </w:tr>
      <w:tr w:rsidR="00D15D99" w:rsidRPr="0096242A" w:rsidTr="00D15D99">
        <w:trPr>
          <w:jc w:val="center"/>
        </w:trPr>
        <w:tc>
          <w:tcPr>
            <w:tcW w:w="771" w:type="dxa"/>
            <w:vMerge/>
          </w:tcPr>
          <w:p w:rsidR="00D15D99" w:rsidRPr="00AF7809" w:rsidRDefault="00D15D99" w:rsidP="00B2393A">
            <w:pPr>
              <w:pStyle w:val="ConsPlusNormal"/>
              <w:ind w:firstLine="0"/>
            </w:pPr>
          </w:p>
        </w:tc>
        <w:tc>
          <w:tcPr>
            <w:tcW w:w="3686" w:type="dxa"/>
            <w:vMerge/>
          </w:tcPr>
          <w:p w:rsidR="00D15D99" w:rsidRPr="00AF7809" w:rsidRDefault="00D15D99" w:rsidP="00B2393A">
            <w:pPr>
              <w:pStyle w:val="ConsPlusNormal"/>
              <w:ind w:firstLine="0"/>
            </w:pPr>
          </w:p>
        </w:tc>
        <w:tc>
          <w:tcPr>
            <w:tcW w:w="1531" w:type="dxa"/>
            <w:vMerge/>
          </w:tcPr>
          <w:p w:rsidR="00D15D99" w:rsidRPr="00AF7809" w:rsidRDefault="00D15D99" w:rsidP="00B2393A">
            <w:pPr>
              <w:pStyle w:val="ConsPlusNormal"/>
              <w:ind w:firstLine="0"/>
            </w:pPr>
          </w:p>
        </w:tc>
        <w:tc>
          <w:tcPr>
            <w:tcW w:w="3288" w:type="dxa"/>
            <w:vMerge/>
          </w:tcPr>
          <w:p w:rsidR="00D15D99" w:rsidRPr="00AF7809" w:rsidRDefault="00D15D99" w:rsidP="00B2393A">
            <w:pPr>
              <w:pStyle w:val="ConsPlusNormal"/>
              <w:ind w:firstLine="0"/>
            </w:pPr>
          </w:p>
        </w:tc>
        <w:tc>
          <w:tcPr>
            <w:tcW w:w="1247" w:type="dxa"/>
            <w:vMerge/>
          </w:tcPr>
          <w:p w:rsidR="00D15D99" w:rsidRPr="00AF7809" w:rsidRDefault="00D15D99" w:rsidP="00B2393A">
            <w:pPr>
              <w:pStyle w:val="ConsPlusNormal"/>
              <w:ind w:firstLine="0"/>
            </w:pPr>
          </w:p>
        </w:tc>
        <w:tc>
          <w:tcPr>
            <w:tcW w:w="1163" w:type="dxa"/>
            <w:vMerge/>
          </w:tcPr>
          <w:p w:rsidR="00D15D99" w:rsidRPr="00AF7809" w:rsidRDefault="00D15D99" w:rsidP="00B2393A">
            <w:pPr>
              <w:pStyle w:val="ConsPlusNormal"/>
              <w:ind w:firstLine="0"/>
            </w:pPr>
          </w:p>
        </w:tc>
        <w:tc>
          <w:tcPr>
            <w:tcW w:w="964" w:type="dxa"/>
          </w:tcPr>
          <w:p w:rsidR="00D15D99" w:rsidRPr="0096242A" w:rsidRDefault="00D15D99" w:rsidP="00B2393A">
            <w:pPr>
              <w:pStyle w:val="ConsPlusNormal"/>
              <w:ind w:firstLine="0"/>
              <w:jc w:val="center"/>
            </w:pPr>
            <w:r w:rsidRPr="0096242A">
              <w:t>2025</w:t>
            </w:r>
          </w:p>
        </w:tc>
        <w:tc>
          <w:tcPr>
            <w:tcW w:w="964" w:type="dxa"/>
          </w:tcPr>
          <w:p w:rsidR="00D15D99" w:rsidRPr="0096242A" w:rsidRDefault="00D15D99" w:rsidP="00B2393A">
            <w:pPr>
              <w:pStyle w:val="ConsPlusNormal"/>
              <w:ind w:firstLine="0"/>
              <w:jc w:val="center"/>
            </w:pPr>
            <w:r w:rsidRPr="0096242A">
              <w:t>2026</w:t>
            </w:r>
          </w:p>
        </w:tc>
        <w:tc>
          <w:tcPr>
            <w:tcW w:w="1311" w:type="dxa"/>
          </w:tcPr>
          <w:p w:rsidR="00D15D99" w:rsidRPr="0096242A" w:rsidRDefault="00D15D99" w:rsidP="00B2393A">
            <w:pPr>
              <w:pStyle w:val="ConsPlusNormal"/>
              <w:ind w:firstLine="0"/>
              <w:jc w:val="center"/>
            </w:pPr>
            <w:r w:rsidRPr="0096242A">
              <w:t>2027</w:t>
            </w:r>
          </w:p>
        </w:tc>
        <w:tc>
          <w:tcPr>
            <w:tcW w:w="1311" w:type="dxa"/>
          </w:tcPr>
          <w:p w:rsidR="00D15D99" w:rsidRPr="0096242A" w:rsidRDefault="00D15D99" w:rsidP="00B2393A">
            <w:pPr>
              <w:pStyle w:val="ConsPlusNormal"/>
              <w:ind w:firstLine="0"/>
              <w:jc w:val="center"/>
            </w:pPr>
            <w:r>
              <w:t>2028</w:t>
            </w:r>
          </w:p>
        </w:tc>
      </w:tr>
      <w:tr w:rsidR="00D15D99" w:rsidRPr="002A3F1E" w:rsidTr="00D15D99">
        <w:trPr>
          <w:trHeight w:val="403"/>
          <w:jc w:val="center"/>
        </w:trPr>
        <w:tc>
          <w:tcPr>
            <w:tcW w:w="14925" w:type="dxa"/>
            <w:gridSpan w:val="9"/>
          </w:tcPr>
          <w:p w:rsidR="00D15D99" w:rsidRPr="002A3F1E" w:rsidRDefault="00D15D99" w:rsidP="00634E67">
            <w:pPr>
              <w:pStyle w:val="ConsPlusNormal"/>
              <w:ind w:firstLine="0"/>
              <w:jc w:val="center"/>
              <w:rPr>
                <w:b/>
              </w:rPr>
            </w:pPr>
            <w:r w:rsidRPr="002A3F1E">
              <w:rPr>
                <w:b/>
              </w:rPr>
              <w:t xml:space="preserve">1. Задача </w:t>
            </w:r>
            <w:r>
              <w:rPr>
                <w:b/>
              </w:rPr>
              <w:t>муниципального проекта</w:t>
            </w:r>
            <w:r w:rsidRPr="002A3F1E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2A3F1E">
              <w:rPr>
                <w:b/>
              </w:rPr>
              <w:t>Выполнение мероприятий по реализации проектов благоустройства общественных территорий поселения</w:t>
            </w:r>
            <w:r>
              <w:rPr>
                <w:b/>
              </w:rPr>
              <w:t>»</w:t>
            </w:r>
          </w:p>
        </w:tc>
        <w:tc>
          <w:tcPr>
            <w:tcW w:w="1311" w:type="dxa"/>
          </w:tcPr>
          <w:p w:rsidR="00D15D99" w:rsidRPr="002A3F1E" w:rsidRDefault="00D15D99" w:rsidP="00634E67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D15D99" w:rsidRPr="001A0DE4" w:rsidTr="00D15D99">
        <w:trPr>
          <w:jc w:val="center"/>
        </w:trPr>
        <w:tc>
          <w:tcPr>
            <w:tcW w:w="771" w:type="dxa"/>
          </w:tcPr>
          <w:p w:rsidR="00D15D99" w:rsidRDefault="00D15D99" w:rsidP="00634E67">
            <w:pPr>
              <w:pStyle w:val="ConsPlusNormal"/>
              <w:ind w:firstLine="0"/>
              <w:jc w:val="center"/>
            </w:pPr>
            <w:r>
              <w:t>1.1.</w:t>
            </w:r>
          </w:p>
        </w:tc>
        <w:tc>
          <w:tcPr>
            <w:tcW w:w="3686" w:type="dxa"/>
          </w:tcPr>
          <w:p w:rsidR="00D15D99" w:rsidRDefault="00D15D99" w:rsidP="00B2393A">
            <w:pPr>
              <w:pStyle w:val="ConsPlusNormal"/>
              <w:ind w:firstLine="0"/>
            </w:pPr>
            <w:r w:rsidRPr="001A0DE4">
              <w:t>Мероприятие (результат).</w:t>
            </w:r>
          </w:p>
          <w:p w:rsidR="00D15D99" w:rsidRPr="001A0DE4" w:rsidRDefault="00D15D99" w:rsidP="00634E67">
            <w:pPr>
              <w:pStyle w:val="ConsPlusNormal"/>
              <w:ind w:firstLine="0"/>
            </w:pPr>
            <w:r>
              <w:t>«Выполнены мероприятия по приобретению</w:t>
            </w:r>
            <w:r w:rsidRPr="00634E67">
              <w:t xml:space="preserve"> </w:t>
            </w:r>
            <w:r w:rsidRPr="009223E8">
              <w:t>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 и Ростовская область, Тацинский район, х. Качалин, ул. Харченко, 40а</w:t>
            </w:r>
          </w:p>
        </w:tc>
        <w:tc>
          <w:tcPr>
            <w:tcW w:w="1531" w:type="dxa"/>
          </w:tcPr>
          <w:p w:rsidR="00D15D99" w:rsidRPr="001A0DE4" w:rsidRDefault="00D15D99" w:rsidP="00B2393A">
            <w:pPr>
              <w:jc w:val="center"/>
            </w:pPr>
            <w:r w:rsidRPr="001A0DE4">
              <w:t>оказание услуг (выполнение работ)</w:t>
            </w:r>
          </w:p>
        </w:tc>
        <w:tc>
          <w:tcPr>
            <w:tcW w:w="3288" w:type="dxa"/>
          </w:tcPr>
          <w:p w:rsidR="00D15D99" w:rsidRPr="005F289D" w:rsidRDefault="00D15D99" w:rsidP="00150337">
            <w:r>
              <w:t>Улучшение условий</w:t>
            </w:r>
            <w:r w:rsidRPr="005F289D">
              <w:t xml:space="preserve"> жизни граждан за счет создания качественн</w:t>
            </w:r>
            <w:r>
              <w:t xml:space="preserve">ых и современных общественных </w:t>
            </w:r>
            <w:r w:rsidRPr="005F289D">
              <w:t>пространств,</w:t>
            </w:r>
          </w:p>
          <w:p w:rsidR="00D15D99" w:rsidRPr="005F289D" w:rsidRDefault="00D15D99" w:rsidP="00150337">
            <w:r w:rsidRPr="005F289D">
              <w:t>формирования новых</w:t>
            </w:r>
          </w:p>
          <w:p w:rsidR="00D15D99" w:rsidRPr="005F289D" w:rsidRDefault="00D15D99" w:rsidP="00150337">
            <w:r w:rsidRPr="005F289D">
              <w:t>возможностей для</w:t>
            </w:r>
          </w:p>
          <w:p w:rsidR="00D15D99" w:rsidRDefault="00D15D99" w:rsidP="00150337">
            <w:r w:rsidRPr="005F289D">
              <w:t>отдыха, занятия спортом, самореализации людей</w:t>
            </w:r>
            <w:r>
              <w:t>.</w:t>
            </w:r>
          </w:p>
          <w:p w:rsidR="00D15D99" w:rsidRPr="001A0DE4" w:rsidRDefault="00D15D99" w:rsidP="00634E67">
            <w:r>
              <w:t>М</w:t>
            </w:r>
            <w:r w:rsidRPr="001A0DE4">
              <w:t xml:space="preserve">ероприятие предусматривает </w:t>
            </w:r>
            <w:r w:rsidRPr="00634E67">
              <w:t xml:space="preserve">приобретение </w:t>
            </w:r>
            <w:r w:rsidRPr="009223E8">
              <w:t>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 и Ростовская область, Тацинский район, х. Качалин, ул. Харченко, 40а</w:t>
            </w:r>
          </w:p>
        </w:tc>
        <w:tc>
          <w:tcPr>
            <w:tcW w:w="1247" w:type="dxa"/>
          </w:tcPr>
          <w:p w:rsidR="00D15D99" w:rsidRPr="001A0DE4" w:rsidRDefault="00D15D99" w:rsidP="00B2393A">
            <w:pPr>
              <w:pStyle w:val="ConsPlusNormal"/>
              <w:ind w:firstLine="0"/>
              <w:jc w:val="center"/>
            </w:pPr>
            <w:r>
              <w:t>единиц</w:t>
            </w:r>
          </w:p>
        </w:tc>
        <w:tc>
          <w:tcPr>
            <w:tcW w:w="1163" w:type="dxa"/>
          </w:tcPr>
          <w:p w:rsidR="00D15D99" w:rsidRPr="001A0DE4" w:rsidRDefault="00D15D99" w:rsidP="00B2393A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D15D99" w:rsidRPr="001A0DE4" w:rsidRDefault="00D15D99" w:rsidP="00B2393A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D15D99" w:rsidRPr="001A0DE4" w:rsidRDefault="00D15D99" w:rsidP="00B2393A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311" w:type="dxa"/>
          </w:tcPr>
          <w:p w:rsidR="00D15D99" w:rsidRPr="001A0DE4" w:rsidRDefault="00D15D99" w:rsidP="00B2393A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311" w:type="dxa"/>
          </w:tcPr>
          <w:p w:rsidR="00D15D99" w:rsidRDefault="00D15D99" w:rsidP="00B2393A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</w:tbl>
    <w:p w:rsidR="00912E5C" w:rsidRPr="00563B20" w:rsidRDefault="00912E5C" w:rsidP="00912E5C">
      <w:pPr>
        <w:pStyle w:val="ConsPlusNormal"/>
        <w:ind w:firstLine="540"/>
        <w:jc w:val="both"/>
      </w:pPr>
      <w:r w:rsidRPr="00563B20">
        <w:t>Примечание.</w:t>
      </w:r>
    </w:p>
    <w:p w:rsidR="00912E5C" w:rsidRPr="00563B20" w:rsidRDefault="00912E5C" w:rsidP="00912E5C">
      <w:pPr>
        <w:pStyle w:val="ConsPlusNormal"/>
        <w:ind w:firstLine="540"/>
        <w:jc w:val="both"/>
      </w:pPr>
      <w:r w:rsidRPr="00563B20">
        <w:t>Используемое сокращение:</w:t>
      </w:r>
    </w:p>
    <w:p w:rsidR="00912E5C" w:rsidRPr="00563B20" w:rsidRDefault="0003046F" w:rsidP="00912E5C">
      <w:pPr>
        <w:pStyle w:val="ConsPlusNormal"/>
        <w:ind w:firstLine="540"/>
        <w:jc w:val="both"/>
      </w:pPr>
      <w:hyperlink r:id="rId13">
        <w:r w:rsidR="00912E5C" w:rsidRPr="00563B20">
          <w:rPr>
            <w:color w:val="0000FF"/>
          </w:rPr>
          <w:t>ОКЕИ</w:t>
        </w:r>
      </w:hyperlink>
      <w:r w:rsidR="00912E5C" w:rsidRPr="00563B20">
        <w:t xml:space="preserve"> - Общероссийский классификатор единиц измерения.</w:t>
      </w:r>
    </w:p>
    <w:p w:rsidR="00912E5C" w:rsidRDefault="00912E5C" w:rsidP="00912E5C">
      <w:pPr>
        <w:jc w:val="center"/>
        <w:rPr>
          <w:b/>
          <w:sz w:val="28"/>
          <w:szCs w:val="28"/>
        </w:rPr>
      </w:pPr>
    </w:p>
    <w:p w:rsidR="00634E67" w:rsidRDefault="00634E67" w:rsidP="00912E5C">
      <w:pPr>
        <w:jc w:val="center"/>
        <w:rPr>
          <w:b/>
          <w:sz w:val="28"/>
          <w:szCs w:val="28"/>
        </w:rPr>
      </w:pPr>
    </w:p>
    <w:p w:rsidR="00634E67" w:rsidRDefault="00634E67" w:rsidP="00912E5C">
      <w:pPr>
        <w:jc w:val="center"/>
        <w:rPr>
          <w:b/>
          <w:sz w:val="28"/>
          <w:szCs w:val="28"/>
        </w:rPr>
      </w:pPr>
    </w:p>
    <w:p w:rsidR="00634E67" w:rsidRDefault="00634E67" w:rsidP="00912E5C">
      <w:pPr>
        <w:jc w:val="center"/>
        <w:rPr>
          <w:b/>
          <w:sz w:val="28"/>
          <w:szCs w:val="28"/>
        </w:rPr>
      </w:pPr>
    </w:p>
    <w:p w:rsidR="00634E67" w:rsidRDefault="00634E67" w:rsidP="00912E5C">
      <w:pPr>
        <w:jc w:val="center"/>
        <w:rPr>
          <w:b/>
          <w:sz w:val="28"/>
          <w:szCs w:val="28"/>
        </w:rPr>
      </w:pPr>
    </w:p>
    <w:p w:rsidR="00634E67" w:rsidRDefault="00634E67" w:rsidP="00912E5C">
      <w:pPr>
        <w:jc w:val="center"/>
        <w:rPr>
          <w:b/>
          <w:sz w:val="28"/>
          <w:szCs w:val="28"/>
        </w:rPr>
      </w:pPr>
    </w:p>
    <w:p w:rsidR="00912E5C" w:rsidRDefault="00912E5C" w:rsidP="00912E5C">
      <w:pPr>
        <w:jc w:val="center"/>
        <w:rPr>
          <w:b/>
          <w:sz w:val="28"/>
          <w:szCs w:val="28"/>
        </w:rPr>
      </w:pPr>
      <w:r w:rsidRPr="002F3F0E">
        <w:rPr>
          <w:b/>
          <w:sz w:val="28"/>
          <w:szCs w:val="28"/>
        </w:rPr>
        <w:t xml:space="preserve">4. Финансовое обеспечение </w:t>
      </w:r>
      <w:r w:rsidR="00B9543B">
        <w:rPr>
          <w:b/>
          <w:sz w:val="28"/>
          <w:szCs w:val="28"/>
        </w:rPr>
        <w:t>муниципального проекта</w:t>
      </w:r>
    </w:p>
    <w:p w:rsidR="00912E5C" w:rsidRPr="002F3F0E" w:rsidRDefault="00912E5C" w:rsidP="00912E5C">
      <w:pPr>
        <w:jc w:val="center"/>
        <w:rPr>
          <w:b/>
          <w:sz w:val="28"/>
          <w:szCs w:val="28"/>
        </w:rPr>
      </w:pPr>
    </w:p>
    <w:tbl>
      <w:tblPr>
        <w:tblW w:w="15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8"/>
        <w:gridCol w:w="3542"/>
        <w:gridCol w:w="954"/>
        <w:gridCol w:w="6"/>
        <w:gridCol w:w="992"/>
        <w:gridCol w:w="992"/>
        <w:gridCol w:w="883"/>
        <w:gridCol w:w="883"/>
      </w:tblGrid>
      <w:tr w:rsidR="00D15D99" w:rsidRPr="001E5B82" w:rsidTr="00D15D99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B2393A">
            <w:pPr>
              <w:widowControl w:val="0"/>
              <w:jc w:val="center"/>
              <w:outlineLvl w:val="2"/>
            </w:pPr>
            <w:r w:rsidRPr="001E5B82"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B2393A">
            <w:pPr>
              <w:widowControl w:val="0"/>
              <w:jc w:val="center"/>
              <w:outlineLvl w:val="2"/>
            </w:pPr>
            <w:r w:rsidRPr="001E5B82">
              <w:t xml:space="preserve">Наименование </w:t>
            </w:r>
          </w:p>
          <w:p w:rsidR="00D15D99" w:rsidRPr="001E5B82" w:rsidRDefault="00D15D99" w:rsidP="00B2393A">
            <w:pPr>
              <w:widowControl w:val="0"/>
              <w:jc w:val="center"/>
              <w:outlineLvl w:val="2"/>
            </w:pPr>
            <w:r>
              <w:t>муниципального проекта</w:t>
            </w:r>
            <w:r w:rsidRPr="001E5B82">
              <w:t xml:space="preserve">, </w:t>
            </w:r>
          </w:p>
          <w:p w:rsidR="00D15D99" w:rsidRPr="001E5B82" w:rsidRDefault="00D15D99" w:rsidP="00B2393A">
            <w:pPr>
              <w:widowControl w:val="0"/>
              <w:jc w:val="center"/>
              <w:outlineLvl w:val="2"/>
            </w:pPr>
            <w:r w:rsidRPr="001E5B82">
              <w:t xml:space="preserve">мероприятия (результата), </w:t>
            </w:r>
          </w:p>
          <w:p w:rsidR="00D15D99" w:rsidRPr="00F50EF8" w:rsidRDefault="00D15D99" w:rsidP="00B2393A">
            <w:pPr>
              <w:widowControl w:val="0"/>
              <w:jc w:val="center"/>
              <w:outlineLvl w:val="2"/>
            </w:pPr>
            <w:r w:rsidRPr="001E5B82">
              <w:t>источник финансового обеспечения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99" w:rsidRPr="001E5B82" w:rsidRDefault="00D15D99" w:rsidP="00B2393A">
            <w:pPr>
              <w:widowControl w:val="0"/>
              <w:ind w:right="-18"/>
              <w:jc w:val="center"/>
              <w:outlineLvl w:val="2"/>
            </w:pPr>
            <w:r w:rsidRPr="001E5B82">
              <w:t xml:space="preserve">Код бюджетной классификации расходов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99" w:rsidRPr="001E5B82" w:rsidRDefault="00D15D99" w:rsidP="00B2393A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3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B2393A">
            <w:pPr>
              <w:widowControl w:val="0"/>
              <w:ind w:right="-173"/>
              <w:jc w:val="center"/>
              <w:outlineLvl w:val="2"/>
            </w:pPr>
            <w:r w:rsidRPr="001E5B82">
              <w:t xml:space="preserve">Объем расходов по годам реализации </w:t>
            </w:r>
            <w:r w:rsidRPr="001E5B82">
              <w:br/>
              <w:t>(тыс. рублей)</w:t>
            </w:r>
          </w:p>
        </w:tc>
      </w:tr>
      <w:tr w:rsidR="00D15D99" w:rsidRPr="001E5B82" w:rsidTr="00D15D99">
        <w:trPr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B2393A"/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B2393A"/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99" w:rsidRPr="001E5B82" w:rsidRDefault="00D15D99" w:rsidP="00B2393A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B2393A">
            <w:pPr>
              <w:widowControl w:val="0"/>
              <w:jc w:val="center"/>
              <w:outlineLvl w:val="2"/>
            </w:pPr>
            <w:r w:rsidRPr="001E5B82"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B2393A">
            <w:pPr>
              <w:widowControl w:val="0"/>
              <w:jc w:val="center"/>
              <w:outlineLvl w:val="2"/>
            </w:pPr>
            <w:r w:rsidRPr="001E5B82"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B2393A">
            <w:pPr>
              <w:widowControl w:val="0"/>
              <w:jc w:val="center"/>
              <w:outlineLvl w:val="2"/>
            </w:pPr>
            <w:r w:rsidRPr="001E5B82">
              <w:t>20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99" w:rsidRPr="001E5B82" w:rsidRDefault="00D15D99" w:rsidP="00B2393A">
            <w:pPr>
              <w:widowControl w:val="0"/>
              <w:ind w:right="78"/>
              <w:jc w:val="center"/>
              <w:outlineLvl w:val="2"/>
            </w:pPr>
            <w:r>
              <w:t>20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B2393A">
            <w:pPr>
              <w:widowControl w:val="0"/>
              <w:ind w:right="78"/>
              <w:jc w:val="center"/>
              <w:outlineLvl w:val="2"/>
            </w:pPr>
            <w:r w:rsidRPr="001E5B82">
              <w:t>Всего</w:t>
            </w:r>
          </w:p>
        </w:tc>
      </w:tr>
      <w:tr w:rsidR="00D15D99" w:rsidRPr="001E5B82" w:rsidTr="00D15D99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B2393A">
            <w:pPr>
              <w:widowControl w:val="0"/>
              <w:spacing w:line="216" w:lineRule="auto"/>
              <w:jc w:val="center"/>
              <w:outlineLvl w:val="2"/>
            </w:pPr>
            <w:r w:rsidRPr="001E5B82"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B2393A">
            <w:pPr>
              <w:widowControl w:val="0"/>
              <w:spacing w:line="216" w:lineRule="auto"/>
              <w:ind w:right="-173"/>
              <w:jc w:val="center"/>
              <w:outlineLvl w:val="2"/>
            </w:pPr>
            <w:r w:rsidRPr="001E5B82"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99" w:rsidRPr="001E5B82" w:rsidRDefault="00D15D99" w:rsidP="00B2393A">
            <w:pPr>
              <w:widowControl w:val="0"/>
              <w:spacing w:line="216" w:lineRule="auto"/>
              <w:ind w:right="-173"/>
              <w:jc w:val="center"/>
              <w:outlineLvl w:val="2"/>
            </w:pPr>
            <w:r w:rsidRPr="001E5B82"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B2393A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1E5B82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B2393A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1E5B82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B2393A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1E5B82"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99" w:rsidRPr="001E5B82" w:rsidRDefault="00D15D99" w:rsidP="00B2393A">
            <w:pPr>
              <w:widowControl w:val="0"/>
              <w:spacing w:line="216" w:lineRule="auto"/>
              <w:ind w:right="-75"/>
              <w:jc w:val="center"/>
              <w:outlineLvl w:val="2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B2393A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1E5B82">
              <w:t>7</w:t>
            </w:r>
          </w:p>
        </w:tc>
      </w:tr>
      <w:tr w:rsidR="00D15D99" w:rsidRPr="001E5B82" w:rsidTr="00D833AD">
        <w:trPr>
          <w:trHeight w:val="321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spacing w:line="216" w:lineRule="auto"/>
              <w:jc w:val="center"/>
              <w:outlineLvl w:val="2"/>
            </w:pPr>
            <w: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8A64E8" w:rsidRDefault="00D15D99" w:rsidP="00D15D99">
            <w:pPr>
              <w:widowControl w:val="0"/>
              <w:spacing w:line="216" w:lineRule="auto"/>
              <w:ind w:right="-108"/>
              <w:outlineLvl w:val="2"/>
            </w:pPr>
            <w:r>
              <w:t>Муниципальный проект</w:t>
            </w:r>
            <w:r w:rsidRPr="008A64E8">
              <w:t xml:space="preserve"> </w:t>
            </w:r>
            <w:r w:rsidRPr="008A64E8">
              <w:rPr>
                <w:bCs/>
              </w:rPr>
              <w:t xml:space="preserve">«Формирование современной городской среды на территории </w:t>
            </w:r>
            <w:r>
              <w:rPr>
                <w:bCs/>
              </w:rPr>
              <w:t>Верхнеобливского</w:t>
            </w:r>
            <w:r w:rsidRPr="008A64E8">
              <w:rPr>
                <w:bCs/>
              </w:rPr>
              <w:t xml:space="preserve"> сельского поселения»</w:t>
            </w:r>
            <w:r w:rsidRPr="008A64E8">
              <w:t xml:space="preserve"> (всего), в том числе: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99" w:rsidRPr="001E5B82" w:rsidRDefault="00D15D99" w:rsidP="00D15D99">
            <w:pPr>
              <w:widowControl w:val="0"/>
              <w:spacing w:line="216" w:lineRule="auto"/>
              <w:jc w:val="center"/>
              <w:outlineLvl w:val="2"/>
            </w:pPr>
            <w:r w:rsidRPr="001E5B82"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2105,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2105,3</w:t>
            </w:r>
          </w:p>
        </w:tc>
      </w:tr>
      <w:tr w:rsidR="00D15D99" w:rsidRPr="001E5B82" w:rsidTr="00D833A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left="360"/>
              <w:jc w:val="center"/>
              <w:outlineLvl w:val="2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rPr>
                <w:rFonts w:eastAsia="Calibri"/>
              </w:rPr>
            </w:pPr>
            <w:r w:rsidRPr="001E5B82">
              <w:rPr>
                <w:rFonts w:eastAsia="Calibri"/>
              </w:rPr>
              <w:t>Местный бюджет (всего), в том числе: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 w:rsidRPr="00110A94">
              <w:t>2105,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 w:rsidRPr="00110A94">
              <w:t>2105,3</w:t>
            </w:r>
          </w:p>
        </w:tc>
      </w:tr>
      <w:tr w:rsidR="00D15D99" w:rsidRPr="001E5B82" w:rsidTr="00D833A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left="360"/>
              <w:jc w:val="center"/>
              <w:outlineLvl w:val="2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ind w:left="33" w:firstLine="141"/>
              <w:rPr>
                <w:rFonts w:eastAsia="Calibri"/>
              </w:rPr>
            </w:pPr>
            <w:r w:rsidRPr="001E5B82">
              <w:rPr>
                <w:rFonts w:eastAsia="Calibri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200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2000,0</w:t>
            </w:r>
          </w:p>
        </w:tc>
      </w:tr>
      <w:tr w:rsidR="00D15D99" w:rsidRPr="001E5B82" w:rsidTr="00D833A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left="360"/>
              <w:jc w:val="center"/>
              <w:outlineLvl w:val="2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ind w:left="33" w:firstLine="141"/>
              <w:rPr>
                <w:rFonts w:eastAsia="Calibri"/>
              </w:rPr>
            </w:pPr>
            <w:r w:rsidRPr="001E5B82">
              <w:rPr>
                <w:rFonts w:eastAsia="Calibri"/>
              </w:rPr>
              <w:t>федерального бюджета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</w:tr>
      <w:tr w:rsidR="00D15D99" w:rsidRPr="001E5B82" w:rsidTr="00D833A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left="360"/>
              <w:jc w:val="center"/>
              <w:outlineLvl w:val="2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ind w:left="33" w:firstLine="141"/>
              <w:rPr>
                <w:rFonts w:eastAsia="Calibri"/>
              </w:rPr>
            </w:pPr>
            <w:r w:rsidRPr="001E5B82">
              <w:rPr>
                <w:rFonts w:eastAsia="Calibri"/>
              </w:rPr>
              <w:t>областного бюджета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 w:rsidRPr="001E5B82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200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200</w:t>
            </w:r>
            <w:r w:rsidRPr="001E5B82">
              <w:t>0</w:t>
            </w:r>
            <w:r>
              <w:t>,0</w:t>
            </w:r>
          </w:p>
        </w:tc>
      </w:tr>
      <w:tr w:rsidR="00D15D99" w:rsidRPr="001E5B82" w:rsidTr="00D833A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left="360"/>
              <w:jc w:val="center"/>
              <w:outlineLvl w:val="2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73"/>
              <w:outlineLvl w:val="2"/>
              <w:rPr>
                <w:rFonts w:eastAsia="Calibri"/>
                <w:b/>
                <w:i/>
              </w:rPr>
            </w:pPr>
            <w:r w:rsidRPr="001E5B82">
              <w:rPr>
                <w:rFonts w:eastAsia="Calibri"/>
              </w:rPr>
              <w:t>Внебюджетные источники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</w:tr>
      <w:tr w:rsidR="00D15D99" w:rsidRPr="001E5B82" w:rsidTr="00D833AD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Default="00D15D99" w:rsidP="00D15D99">
            <w:pPr>
              <w:ind w:right="-108"/>
              <w:rPr>
                <w:rStyle w:val="1f2"/>
              </w:rPr>
            </w:pPr>
            <w:r>
              <w:rPr>
                <w:rStyle w:val="1f2"/>
              </w:rPr>
              <w:t>Мероприятие (результат) 1</w:t>
            </w:r>
          </w:p>
          <w:p w:rsidR="00D15D99" w:rsidRPr="001E5B82" w:rsidRDefault="00D15D99" w:rsidP="00D15D99">
            <w:pPr>
              <w:ind w:right="-108"/>
            </w:pPr>
            <w:r>
              <w:t xml:space="preserve">Выполнены мероприятия по </w:t>
            </w:r>
            <w:r w:rsidRPr="00110A94">
              <w:t>приобретению 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 и Ростовская область, Тацинский район, х. Качалин, ул. Харченко, 40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73"/>
              <w:jc w:val="center"/>
              <w:outlineLvl w:val="2"/>
            </w:pPr>
            <w:r w:rsidRPr="001E5B82"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2105,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2105,3</w:t>
            </w:r>
          </w:p>
        </w:tc>
      </w:tr>
      <w:tr w:rsidR="00D15D99" w:rsidRPr="001E5B82" w:rsidTr="00D833A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pStyle w:val="aa"/>
              <w:numPr>
                <w:ilvl w:val="0"/>
                <w:numId w:val="3"/>
              </w:numPr>
              <w:spacing w:line="276" w:lineRule="auto"/>
              <w:ind w:left="502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rPr>
                <w:rFonts w:eastAsia="Calibri"/>
              </w:rPr>
            </w:pPr>
            <w:r w:rsidRPr="001E5B82">
              <w:rPr>
                <w:rFonts w:eastAsia="Calibri"/>
              </w:rPr>
              <w:t>Местный бюджет (всего), в том числе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0B6CD9" w:rsidRDefault="00D15D99" w:rsidP="00D15D99">
            <w:pPr>
              <w:widowControl w:val="0"/>
              <w:ind w:right="-173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outlineLvl w:val="2"/>
            </w:pPr>
            <w: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2105,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2105,3</w:t>
            </w:r>
          </w:p>
        </w:tc>
      </w:tr>
      <w:tr w:rsidR="00D15D99" w:rsidRPr="001E5B82" w:rsidTr="00D833A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ind w:left="142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ind w:firstLine="174"/>
              <w:rPr>
                <w:rFonts w:eastAsia="Calibri"/>
              </w:rPr>
            </w:pPr>
            <w:r w:rsidRPr="001E5B82">
              <w:rPr>
                <w:rFonts w:eastAsia="Calibri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0B6CD9" w:rsidRDefault="00D15D99" w:rsidP="00D15D99">
            <w:pPr>
              <w:widowControl w:val="0"/>
              <w:ind w:right="-173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200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2000,0</w:t>
            </w:r>
          </w:p>
        </w:tc>
      </w:tr>
      <w:tr w:rsidR="00D15D99" w:rsidRPr="001E5B82" w:rsidTr="00D833A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ind w:left="142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ind w:firstLine="174"/>
              <w:rPr>
                <w:rFonts w:eastAsia="Calibri"/>
              </w:rPr>
            </w:pPr>
            <w:r w:rsidRPr="001E5B82">
              <w:rPr>
                <w:rFonts w:eastAsia="Calibri"/>
              </w:rPr>
              <w:t>федераль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0B6CD9" w:rsidRDefault="00D15D99" w:rsidP="00D15D99">
            <w:pPr>
              <w:widowControl w:val="0"/>
              <w:ind w:right="-173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</w:tr>
      <w:tr w:rsidR="00D15D99" w:rsidRPr="001E5B82" w:rsidTr="00D833A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ind w:left="142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ind w:firstLine="174"/>
              <w:rPr>
                <w:rFonts w:eastAsia="Calibri"/>
              </w:rPr>
            </w:pPr>
            <w:r w:rsidRPr="001E5B82">
              <w:rPr>
                <w:rFonts w:eastAsia="Calibri"/>
              </w:rPr>
              <w:t>област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F37FF" w:rsidRDefault="00D15D99" w:rsidP="00D15D99">
            <w:pPr>
              <w:widowControl w:val="0"/>
              <w:ind w:right="-173"/>
              <w:jc w:val="center"/>
              <w:outlineLvl w:val="2"/>
            </w:pPr>
            <w:r w:rsidRPr="001F37FF">
              <w:t xml:space="preserve">951 0503 11 2 01 </w:t>
            </w:r>
            <w:r w:rsidRPr="001F37FF">
              <w:rPr>
                <w:lang w:val="en-US"/>
              </w:rPr>
              <w:t>S</w:t>
            </w:r>
            <w:r w:rsidRPr="001F37FF">
              <w:t>5350 24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200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2000,0</w:t>
            </w:r>
          </w:p>
        </w:tc>
      </w:tr>
      <w:tr w:rsidR="00D15D99" w:rsidRPr="001E5B82" w:rsidTr="00D833A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ind w:left="142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73"/>
              <w:outlineLvl w:val="2"/>
              <w:rPr>
                <w:rFonts w:eastAsia="Calibri"/>
                <w:b/>
                <w:i/>
              </w:rPr>
            </w:pPr>
            <w:r w:rsidRPr="001E5B82">
              <w:rPr>
                <w:rFonts w:eastAsia="Calibri"/>
              </w:rPr>
              <w:t>Внебюджетные источни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F37FF" w:rsidRDefault="00D15D99" w:rsidP="00D15D99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</w:tr>
      <w:tr w:rsidR="00D15D99" w:rsidRPr="001E5B82" w:rsidTr="00D833A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ind w:left="426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73"/>
              <w:outlineLvl w:val="2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Бюджет Верхнеобливского</w:t>
            </w:r>
            <w:r w:rsidRPr="001E5B82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F37FF" w:rsidRDefault="00D15D99" w:rsidP="00D15D99">
            <w:pPr>
              <w:widowControl w:val="0"/>
              <w:ind w:right="-173"/>
              <w:jc w:val="center"/>
              <w:outlineLvl w:val="2"/>
            </w:pPr>
            <w:r w:rsidRPr="001F37FF">
              <w:t xml:space="preserve">951 0503 11 2 01 </w:t>
            </w:r>
            <w:r w:rsidRPr="001F37FF">
              <w:rPr>
                <w:lang w:val="en-US"/>
              </w:rPr>
              <w:t>S</w:t>
            </w:r>
            <w:r w:rsidRPr="001F37FF">
              <w:t>5350 24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105,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99" w:rsidRPr="001E5B82" w:rsidRDefault="00D15D99" w:rsidP="00D15D99">
            <w:pPr>
              <w:widowControl w:val="0"/>
              <w:ind w:right="-102"/>
              <w:jc w:val="center"/>
              <w:outlineLvl w:val="2"/>
            </w:pPr>
            <w:r>
              <w:t>105,3</w:t>
            </w:r>
          </w:p>
        </w:tc>
      </w:tr>
    </w:tbl>
    <w:p w:rsidR="00912E5C" w:rsidRDefault="00912E5C" w:rsidP="00912E5C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Pr="00792D71" w:rsidRDefault="00912E5C" w:rsidP="00912E5C">
      <w:pPr>
        <w:pStyle w:val="ConsPlusNormal"/>
        <w:jc w:val="center"/>
        <w:rPr>
          <w:b/>
          <w:sz w:val="28"/>
          <w:szCs w:val="28"/>
        </w:rPr>
      </w:pPr>
      <w:r w:rsidRPr="00792D71">
        <w:rPr>
          <w:b/>
          <w:sz w:val="28"/>
          <w:szCs w:val="28"/>
        </w:rPr>
        <w:t xml:space="preserve">5. План реализации </w:t>
      </w:r>
      <w:r w:rsidR="00B9543B">
        <w:rPr>
          <w:b/>
          <w:sz w:val="28"/>
          <w:szCs w:val="28"/>
        </w:rPr>
        <w:t>муниципального проекта</w:t>
      </w:r>
      <w:r w:rsidRPr="00792D71">
        <w:rPr>
          <w:b/>
          <w:sz w:val="28"/>
          <w:szCs w:val="28"/>
        </w:rPr>
        <w:t xml:space="preserve"> на 2025 - 2027 годы</w:t>
      </w:r>
    </w:p>
    <w:p w:rsidR="00912E5C" w:rsidRPr="00AF7809" w:rsidRDefault="00912E5C" w:rsidP="00912E5C">
      <w:pPr>
        <w:pStyle w:val="ConsPlusNormal"/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5433"/>
        <w:gridCol w:w="1474"/>
        <w:gridCol w:w="3684"/>
        <w:gridCol w:w="2268"/>
        <w:gridCol w:w="1272"/>
      </w:tblGrid>
      <w:tr w:rsidR="00912E5C" w:rsidRPr="00AF7809" w:rsidTr="00B2393A">
        <w:trPr>
          <w:trHeight w:val="2048"/>
          <w:jc w:val="center"/>
        </w:trPr>
        <w:tc>
          <w:tcPr>
            <w:tcW w:w="72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t>№</w:t>
            </w:r>
          </w:p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5433" w:type="dxa"/>
          </w:tcPr>
          <w:p w:rsidR="00912E5C" w:rsidRPr="005B21D6" w:rsidRDefault="00912E5C" w:rsidP="00B2393A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 w:rsidRPr="005B21D6">
              <w:t>Задача,</w:t>
            </w:r>
            <w:r w:rsidRPr="005B21D6">
              <w:rPr>
                <w:spacing w:val="-2"/>
              </w:rPr>
              <w:t xml:space="preserve"> м</w:t>
            </w:r>
            <w:r w:rsidRPr="005B21D6">
              <w:t>ероприятие</w:t>
            </w:r>
            <w:r w:rsidRPr="005B21D6">
              <w:rPr>
                <w:spacing w:val="-4"/>
              </w:rPr>
              <w:t xml:space="preserve"> </w:t>
            </w:r>
            <w:r w:rsidRPr="005B21D6">
              <w:t>(результат)</w:t>
            </w:r>
            <w:r w:rsidRPr="005B21D6">
              <w:rPr>
                <w:spacing w:val="-2"/>
              </w:rPr>
              <w:t xml:space="preserve"> </w:t>
            </w:r>
            <w:r w:rsidRPr="005B21D6">
              <w:t>/</w:t>
            </w:r>
          </w:p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5B21D6">
              <w:t>контрольная</w:t>
            </w:r>
            <w:r w:rsidRPr="005B21D6">
              <w:rPr>
                <w:spacing w:val="-2"/>
              </w:rPr>
              <w:t xml:space="preserve"> </w:t>
            </w:r>
            <w:r w:rsidRPr="005B21D6">
              <w:t>точка</w:t>
            </w:r>
          </w:p>
        </w:tc>
        <w:tc>
          <w:tcPr>
            <w:tcW w:w="147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Дата наступления контрольной точки</w:t>
            </w:r>
          </w:p>
        </w:tc>
        <w:tc>
          <w:tcPr>
            <w:tcW w:w="3684" w:type="dxa"/>
            <w:vAlign w:val="center"/>
          </w:tcPr>
          <w:p w:rsidR="00912E5C" w:rsidRPr="00AF7809" w:rsidRDefault="00912E5C" w:rsidP="00F4233F">
            <w:pPr>
              <w:pStyle w:val="ConsPlusNormal"/>
              <w:ind w:firstLine="0"/>
              <w:jc w:val="center"/>
            </w:pPr>
            <w:r w:rsidRPr="00AF7809">
              <w:t xml:space="preserve">Ответственный исполнитель (ФИО, должность, Администрации </w:t>
            </w:r>
            <w:r w:rsidR="00110A94">
              <w:t>Верхнеобливского</w:t>
            </w:r>
            <w:r>
              <w:t xml:space="preserve"> сельского поселения</w:t>
            </w:r>
            <w:r w:rsidR="00F4233F">
              <w:t>)</w:t>
            </w:r>
          </w:p>
        </w:tc>
        <w:tc>
          <w:tcPr>
            <w:tcW w:w="2268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Вид подтверждающего документа</w:t>
            </w:r>
          </w:p>
        </w:tc>
        <w:tc>
          <w:tcPr>
            <w:tcW w:w="1272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Информационная система (источник данных)</w:t>
            </w:r>
          </w:p>
        </w:tc>
      </w:tr>
      <w:tr w:rsidR="00912E5C" w:rsidRPr="00AF7809" w:rsidTr="00B2393A">
        <w:trPr>
          <w:jc w:val="center"/>
        </w:trPr>
        <w:tc>
          <w:tcPr>
            <w:tcW w:w="14855" w:type="dxa"/>
            <w:gridSpan w:val="6"/>
          </w:tcPr>
          <w:p w:rsidR="00912E5C" w:rsidRPr="00AF7809" w:rsidRDefault="00912E5C" w:rsidP="00B9543B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t xml:space="preserve">1. Задача </w:t>
            </w:r>
            <w:r w:rsidR="00B9543B">
              <w:rPr>
                <w:b/>
              </w:rPr>
              <w:t>муниципального проекта</w:t>
            </w:r>
            <w:r w:rsidRPr="00AF7809">
              <w:rPr>
                <w:b/>
              </w:rPr>
              <w:t xml:space="preserve"> </w:t>
            </w:r>
            <w:r w:rsidRPr="002A3F1E">
              <w:rPr>
                <w:b/>
              </w:rPr>
              <w:t>"Выполнение мероприятий по реализации проектов благоустройства общественных территорий поселения"</w:t>
            </w:r>
          </w:p>
        </w:tc>
      </w:tr>
      <w:tr w:rsidR="00912E5C" w:rsidRPr="00AF7809" w:rsidTr="00B2393A">
        <w:trPr>
          <w:jc w:val="center"/>
        </w:trPr>
        <w:tc>
          <w:tcPr>
            <w:tcW w:w="72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1.1.</w:t>
            </w:r>
          </w:p>
        </w:tc>
        <w:tc>
          <w:tcPr>
            <w:tcW w:w="5433" w:type="dxa"/>
          </w:tcPr>
          <w:p w:rsidR="00912E5C" w:rsidRPr="00F4233F" w:rsidRDefault="00912E5C" w:rsidP="00B2393A">
            <w:pPr>
              <w:pStyle w:val="ConsPlusNormal"/>
              <w:ind w:firstLine="0"/>
            </w:pPr>
            <w:r w:rsidRPr="00F4233F">
              <w:t>Мероприятие (результат) 1. "</w:t>
            </w:r>
            <w:r w:rsidR="00B9543B" w:rsidRPr="00F4233F">
              <w:t xml:space="preserve">Выполнены мероприятия по </w:t>
            </w:r>
            <w:r w:rsidR="00110A94" w:rsidRPr="00F4233F">
              <w:t>приобретению 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 и Ростовская область, Тацинский район, х. Качалин, ул. Харченко, 40а</w:t>
            </w:r>
          </w:p>
        </w:tc>
        <w:tc>
          <w:tcPr>
            <w:tcW w:w="147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684" w:type="dxa"/>
          </w:tcPr>
          <w:p w:rsidR="00912E5C" w:rsidRPr="00E17645" w:rsidRDefault="00E17645" w:rsidP="00E116EB">
            <w:pPr>
              <w:pStyle w:val="ConsPlusNormal"/>
              <w:ind w:firstLine="0"/>
            </w:pPr>
            <w:r w:rsidRPr="00E17645">
              <w:t xml:space="preserve">старший инспектор Администрации Верхнеобливского сельского поселения Павлюкевич Анастасия Александровна </w:t>
            </w:r>
          </w:p>
        </w:tc>
        <w:tc>
          <w:tcPr>
            <w:tcW w:w="2268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1272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</w:tr>
      <w:tr w:rsidR="00912E5C" w:rsidRPr="00AF7809" w:rsidTr="00B2393A">
        <w:trPr>
          <w:jc w:val="center"/>
        </w:trPr>
        <w:tc>
          <w:tcPr>
            <w:tcW w:w="72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1.</w:t>
            </w:r>
            <w:r>
              <w:t>1.1</w:t>
            </w:r>
            <w:r w:rsidRPr="00AF7809">
              <w:t>.</w:t>
            </w:r>
          </w:p>
        </w:tc>
        <w:tc>
          <w:tcPr>
            <w:tcW w:w="5433" w:type="dxa"/>
          </w:tcPr>
          <w:p w:rsidR="00912E5C" w:rsidRPr="00AF7809" w:rsidRDefault="00912E5C" w:rsidP="00B2393A">
            <w:pPr>
              <w:pStyle w:val="ConsPlusNormal"/>
              <w:ind w:firstLine="0"/>
            </w:pPr>
            <w:r w:rsidRPr="00AF7809">
              <w:t xml:space="preserve">Контрольная точка 1.1. </w:t>
            </w:r>
            <w:r>
              <w:t>Закупки включены</w:t>
            </w:r>
            <w:r w:rsidRPr="00902733">
              <w:t xml:space="preserve"> в план</w:t>
            </w:r>
            <w:r>
              <w:t xml:space="preserve">-график </w:t>
            </w:r>
            <w:r w:rsidRPr="00902733">
              <w:t>закупок</w:t>
            </w:r>
          </w:p>
        </w:tc>
        <w:tc>
          <w:tcPr>
            <w:tcW w:w="1474" w:type="dxa"/>
          </w:tcPr>
          <w:p w:rsidR="00912E5C" w:rsidRDefault="00B9543B" w:rsidP="00B2393A">
            <w:pPr>
              <w:pStyle w:val="ConsPlusNormal"/>
              <w:ind w:firstLine="0"/>
              <w:jc w:val="center"/>
            </w:pPr>
            <w:r>
              <w:t>март</w:t>
            </w:r>
          </w:p>
          <w:p w:rsidR="00912E5C" w:rsidRDefault="00912E5C" w:rsidP="00B2393A">
            <w:pPr>
              <w:pStyle w:val="ConsPlusNormal"/>
              <w:ind w:firstLine="0"/>
              <w:jc w:val="center"/>
            </w:pPr>
            <w:r w:rsidRPr="004B102A">
              <w:t>202</w:t>
            </w:r>
            <w:r w:rsidR="001F37FF" w:rsidRPr="004B102A">
              <w:t>6</w:t>
            </w:r>
            <w:r w:rsidRPr="004B102A">
              <w:t xml:space="preserve"> г.</w:t>
            </w:r>
          </w:p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t>внесение изменений при необходимости</w:t>
            </w:r>
          </w:p>
        </w:tc>
        <w:tc>
          <w:tcPr>
            <w:tcW w:w="3684" w:type="dxa"/>
          </w:tcPr>
          <w:p w:rsidR="00912E5C" w:rsidRDefault="00912E5C" w:rsidP="00E17645">
            <w:r w:rsidRPr="00FB2106">
              <w:t>Сектор экономики и финансов Администраци</w:t>
            </w:r>
            <w:r>
              <w:t>и</w:t>
            </w:r>
            <w:r w:rsidRPr="00FB2106">
              <w:t xml:space="preserve"> </w:t>
            </w:r>
            <w:r w:rsidR="00110A94">
              <w:t>Верхнеобливского</w:t>
            </w:r>
            <w:r w:rsidRPr="00FB2106">
              <w:t xml:space="preserve"> сельского поселения</w:t>
            </w:r>
            <w:r w:rsidR="00E17645">
              <w:t xml:space="preserve"> ведущий специалист Бабанова О.А.</w:t>
            </w:r>
          </w:p>
        </w:tc>
        <w:tc>
          <w:tcPr>
            <w:tcW w:w="2268" w:type="dxa"/>
          </w:tcPr>
          <w:p w:rsidR="00912E5C" w:rsidRPr="00AF7809" w:rsidRDefault="00912E5C" w:rsidP="00B2393A">
            <w:pPr>
              <w:pStyle w:val="ConsPlusNormal"/>
              <w:ind w:firstLine="0"/>
            </w:pPr>
            <w:r>
              <w:t>План-график закупок</w:t>
            </w:r>
          </w:p>
        </w:tc>
        <w:tc>
          <w:tcPr>
            <w:tcW w:w="1272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t>Единая информационная система в сфере закупок</w:t>
            </w:r>
          </w:p>
        </w:tc>
      </w:tr>
      <w:tr w:rsidR="00912E5C" w:rsidRPr="00AF7809" w:rsidTr="00B2393A">
        <w:trPr>
          <w:jc w:val="center"/>
        </w:trPr>
        <w:tc>
          <w:tcPr>
            <w:tcW w:w="72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t>1.1</w:t>
            </w:r>
            <w:r w:rsidRPr="00AF7809">
              <w:t>.</w:t>
            </w:r>
            <w:r>
              <w:t>2.</w:t>
            </w:r>
          </w:p>
        </w:tc>
        <w:tc>
          <w:tcPr>
            <w:tcW w:w="5433" w:type="dxa"/>
          </w:tcPr>
          <w:p w:rsidR="00912E5C" w:rsidRPr="00CC2383" w:rsidRDefault="00912E5C" w:rsidP="00B2393A">
            <w:pPr>
              <w:pStyle w:val="ConsPlusNormal"/>
              <w:ind w:firstLine="0"/>
            </w:pPr>
            <w:r w:rsidRPr="00CC2383">
              <w:t>Контрольная точка 1.2. Проведены зак</w:t>
            </w:r>
            <w:r w:rsidR="00AA4F24">
              <w:t>упочные процедуры по определению</w:t>
            </w:r>
            <w:r w:rsidRPr="00CC2383">
              <w:t xml:space="preserve"> поставщика/ подрядчика</w:t>
            </w:r>
          </w:p>
        </w:tc>
        <w:tc>
          <w:tcPr>
            <w:tcW w:w="1474" w:type="dxa"/>
          </w:tcPr>
          <w:p w:rsidR="00912E5C" w:rsidRDefault="00A4418E" w:rsidP="00B2393A">
            <w:pPr>
              <w:jc w:val="center"/>
            </w:pPr>
            <w:r>
              <w:t>июнь-июль</w:t>
            </w:r>
          </w:p>
          <w:p w:rsidR="00A4418E" w:rsidRDefault="00912E5C" w:rsidP="00A4418E">
            <w:pPr>
              <w:jc w:val="center"/>
            </w:pPr>
            <w:r w:rsidRPr="004B102A">
              <w:t>202</w:t>
            </w:r>
            <w:r w:rsidR="001F37FF" w:rsidRPr="004B102A">
              <w:t>6</w:t>
            </w:r>
            <w:r w:rsidRPr="004B102A">
              <w:t> г.</w:t>
            </w:r>
            <w:r w:rsidRPr="00A57A04">
              <w:t xml:space="preserve"> </w:t>
            </w:r>
          </w:p>
          <w:p w:rsidR="00912E5C" w:rsidRDefault="00912E5C" w:rsidP="00B2393A">
            <w:pPr>
              <w:pStyle w:val="ConsPlusNormal"/>
              <w:ind w:firstLine="0"/>
              <w:jc w:val="center"/>
            </w:pPr>
          </w:p>
        </w:tc>
        <w:tc>
          <w:tcPr>
            <w:tcW w:w="3684" w:type="dxa"/>
          </w:tcPr>
          <w:p w:rsidR="00912E5C" w:rsidRPr="00FB2106" w:rsidRDefault="00E17645" w:rsidP="00B2393A">
            <w:r w:rsidRPr="00FB2106">
              <w:t>Сектор экономики и финансов Администраци</w:t>
            </w:r>
            <w:r>
              <w:t>и</w:t>
            </w:r>
            <w:r w:rsidRPr="00FB2106">
              <w:t xml:space="preserve"> </w:t>
            </w:r>
            <w:r>
              <w:t>Верхнеобливского</w:t>
            </w:r>
            <w:r w:rsidRPr="00FB2106">
              <w:t xml:space="preserve"> сельского поселения</w:t>
            </w:r>
            <w:r>
              <w:t xml:space="preserve"> ведущий специалист Бабанова О.А.</w:t>
            </w:r>
          </w:p>
        </w:tc>
        <w:tc>
          <w:tcPr>
            <w:tcW w:w="2268" w:type="dxa"/>
          </w:tcPr>
          <w:p w:rsidR="00912E5C" w:rsidRDefault="00912E5C" w:rsidP="00B2393A">
            <w:pPr>
              <w:pStyle w:val="ConsPlusNormal"/>
              <w:ind w:firstLine="0"/>
            </w:pPr>
            <w:r>
              <w:t>Отчеты в ЕИС</w:t>
            </w:r>
          </w:p>
        </w:tc>
        <w:tc>
          <w:tcPr>
            <w:tcW w:w="1272" w:type="dxa"/>
          </w:tcPr>
          <w:p w:rsidR="00912E5C" w:rsidRDefault="00912E5C" w:rsidP="00B2393A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912E5C" w:rsidRPr="00AF7809" w:rsidTr="00B2393A">
        <w:trPr>
          <w:jc w:val="center"/>
        </w:trPr>
        <w:tc>
          <w:tcPr>
            <w:tcW w:w="72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lastRenderedPageBreak/>
              <w:t>1.1</w:t>
            </w:r>
            <w:r w:rsidRPr="00AF7809">
              <w:t>.</w:t>
            </w:r>
            <w:r>
              <w:t>3.</w:t>
            </w:r>
          </w:p>
        </w:tc>
        <w:tc>
          <w:tcPr>
            <w:tcW w:w="5433" w:type="dxa"/>
          </w:tcPr>
          <w:p w:rsidR="00912E5C" w:rsidRPr="00AF7809" w:rsidRDefault="00912E5C" w:rsidP="00B2393A">
            <w:pPr>
              <w:pStyle w:val="ConsPlusNormal"/>
              <w:ind w:firstLine="0"/>
            </w:pPr>
            <w:r w:rsidRPr="00AF7809">
              <w:t>Контрольная точка 1.</w:t>
            </w:r>
            <w:r>
              <w:t>3</w:t>
            </w:r>
            <w:r w:rsidRPr="00AF7809">
              <w:t xml:space="preserve">. </w:t>
            </w:r>
            <w:r>
              <w:rPr>
                <w:color w:val="000000"/>
                <w:kern w:val="2"/>
                <w:lang w:eastAsia="en-US"/>
              </w:rPr>
              <w:t xml:space="preserve">Заключены муниципальные контракты (договоры) </w:t>
            </w:r>
            <w:r w:rsidRPr="00B41658">
              <w:rPr>
                <w:color w:val="000000"/>
                <w:kern w:val="2"/>
                <w:lang w:eastAsia="en-US"/>
              </w:rPr>
              <w:t xml:space="preserve">на </w:t>
            </w:r>
            <w:r w:rsidRPr="003B053B">
              <w:t>ме</w:t>
            </w:r>
            <w:r w:rsidR="00AA4F24">
              <w:t xml:space="preserve">роприятия </w:t>
            </w:r>
            <w:r w:rsidR="00AA4F24" w:rsidRPr="00AA4F24">
              <w:t xml:space="preserve">по </w:t>
            </w:r>
            <w:r w:rsidR="00110A94" w:rsidRPr="00110A94">
              <w:t>приобретению 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 и Ростовская область, Тацинский район, х. Качалин, ул. Харченко, 40а</w:t>
            </w:r>
          </w:p>
        </w:tc>
        <w:tc>
          <w:tcPr>
            <w:tcW w:w="1474" w:type="dxa"/>
          </w:tcPr>
          <w:p w:rsidR="00912E5C" w:rsidRDefault="00D1115E" w:rsidP="00B2393A">
            <w:pPr>
              <w:jc w:val="center"/>
            </w:pPr>
            <w:r>
              <w:t>июль</w:t>
            </w:r>
          </w:p>
          <w:p w:rsidR="00912E5C" w:rsidRDefault="00912E5C" w:rsidP="00B2393A">
            <w:pPr>
              <w:jc w:val="center"/>
            </w:pPr>
            <w:r w:rsidRPr="004B102A">
              <w:t>202</w:t>
            </w:r>
            <w:r w:rsidR="001F37FF" w:rsidRPr="004B102A">
              <w:t>6</w:t>
            </w:r>
            <w:r w:rsidRPr="004B102A">
              <w:t> г.</w:t>
            </w:r>
            <w:r w:rsidRPr="00A57A04">
              <w:t xml:space="preserve"> </w:t>
            </w:r>
          </w:p>
          <w:p w:rsidR="00D1115E" w:rsidRPr="00AF7809" w:rsidRDefault="00912E5C" w:rsidP="00D1115E">
            <w:pPr>
              <w:jc w:val="center"/>
            </w:pPr>
            <w:r>
              <w:t xml:space="preserve"> </w:t>
            </w:r>
          </w:p>
          <w:p w:rsidR="00912E5C" w:rsidRPr="00AF7809" w:rsidRDefault="00912E5C" w:rsidP="00B2393A">
            <w:pPr>
              <w:pStyle w:val="ConsPlusNormal"/>
              <w:ind w:firstLine="0"/>
              <w:jc w:val="center"/>
            </w:pPr>
          </w:p>
        </w:tc>
        <w:tc>
          <w:tcPr>
            <w:tcW w:w="3684" w:type="dxa"/>
          </w:tcPr>
          <w:p w:rsidR="00912E5C" w:rsidRDefault="00E17645" w:rsidP="00B2393A">
            <w:r w:rsidRPr="00FB2106">
              <w:t>Сектор экономики и финансов Администраци</w:t>
            </w:r>
            <w:r>
              <w:t>и</w:t>
            </w:r>
            <w:r w:rsidRPr="00FB2106">
              <w:t xml:space="preserve"> </w:t>
            </w:r>
            <w:r>
              <w:t>Верхнеобливского</w:t>
            </w:r>
            <w:r w:rsidRPr="00FB2106">
              <w:t xml:space="preserve"> сельского поселения</w:t>
            </w:r>
            <w:r>
              <w:t xml:space="preserve"> ведущий специалист Бабанова О.А.</w:t>
            </w:r>
          </w:p>
        </w:tc>
        <w:tc>
          <w:tcPr>
            <w:tcW w:w="2268" w:type="dxa"/>
          </w:tcPr>
          <w:p w:rsidR="00912E5C" w:rsidRPr="00AF7809" w:rsidRDefault="00912E5C" w:rsidP="00B2393A">
            <w:pPr>
              <w:pStyle w:val="ConsPlusNormal"/>
              <w:ind w:firstLine="0"/>
            </w:pPr>
            <w:r>
              <w:t>Муниципальные контракты (договоры)</w:t>
            </w:r>
          </w:p>
        </w:tc>
        <w:tc>
          <w:tcPr>
            <w:tcW w:w="1272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912E5C" w:rsidRPr="00AF7809" w:rsidTr="00B2393A">
        <w:trPr>
          <w:jc w:val="center"/>
        </w:trPr>
        <w:tc>
          <w:tcPr>
            <w:tcW w:w="72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t>1.1</w:t>
            </w:r>
            <w:r w:rsidRPr="00AF7809">
              <w:t>.</w:t>
            </w:r>
            <w:r>
              <w:t>4.</w:t>
            </w:r>
          </w:p>
        </w:tc>
        <w:tc>
          <w:tcPr>
            <w:tcW w:w="5433" w:type="dxa"/>
          </w:tcPr>
          <w:p w:rsidR="00912E5C" w:rsidRPr="00AF7809" w:rsidRDefault="00912E5C" w:rsidP="00AA4F24">
            <w:pPr>
              <w:pStyle w:val="ConsPlusNormal"/>
              <w:ind w:firstLine="0"/>
            </w:pPr>
            <w:r>
              <w:t>Контрольная точка 1.4</w:t>
            </w:r>
            <w:r w:rsidRPr="00AF7809">
              <w:t xml:space="preserve">. </w:t>
            </w:r>
            <w:r>
              <w:rPr>
                <w:color w:val="000000"/>
                <w:kern w:val="2"/>
                <w:lang w:eastAsia="en-US"/>
              </w:rPr>
              <w:t xml:space="preserve">Исполнены муниципальные контракты (договоры) </w:t>
            </w:r>
            <w:r w:rsidR="00AA4F24">
              <w:t>на</w:t>
            </w:r>
            <w:r w:rsidRPr="003B053B">
              <w:t xml:space="preserve"> </w:t>
            </w:r>
            <w:r w:rsidR="00110A94" w:rsidRPr="00110A94">
              <w:t>приобретени</w:t>
            </w:r>
            <w:r w:rsidR="00110A94">
              <w:t>е</w:t>
            </w:r>
            <w:r w:rsidR="00110A94" w:rsidRPr="00110A94">
              <w:t xml:space="preserve"> 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 и Ростовская область, Тацинский район, х. Качалин, ул. Харченко, 40а</w:t>
            </w:r>
          </w:p>
        </w:tc>
        <w:tc>
          <w:tcPr>
            <w:tcW w:w="1474" w:type="dxa"/>
          </w:tcPr>
          <w:p w:rsidR="00912E5C" w:rsidRDefault="00D1115E" w:rsidP="00B2393A">
            <w:pPr>
              <w:jc w:val="center"/>
            </w:pPr>
            <w:r>
              <w:t>август</w:t>
            </w:r>
          </w:p>
          <w:p w:rsidR="00912E5C" w:rsidRDefault="00912E5C" w:rsidP="00B2393A">
            <w:pPr>
              <w:jc w:val="center"/>
            </w:pPr>
            <w:r w:rsidRPr="004B102A">
              <w:t>202</w:t>
            </w:r>
            <w:r w:rsidR="001F37FF" w:rsidRPr="004B102A">
              <w:t>6</w:t>
            </w:r>
            <w:r w:rsidRPr="004B102A">
              <w:t> г.</w:t>
            </w:r>
            <w:r w:rsidRPr="00A57A04">
              <w:t xml:space="preserve"> </w:t>
            </w:r>
          </w:p>
          <w:p w:rsidR="00D1115E" w:rsidRPr="00AF7809" w:rsidRDefault="00912E5C" w:rsidP="00D1115E">
            <w:pPr>
              <w:jc w:val="center"/>
            </w:pPr>
            <w:r>
              <w:t xml:space="preserve"> </w:t>
            </w:r>
          </w:p>
          <w:p w:rsidR="00912E5C" w:rsidRPr="00AF7809" w:rsidRDefault="00912E5C" w:rsidP="00B2393A">
            <w:pPr>
              <w:pStyle w:val="ConsPlusNormal"/>
              <w:ind w:firstLine="0"/>
              <w:jc w:val="center"/>
            </w:pPr>
          </w:p>
        </w:tc>
        <w:tc>
          <w:tcPr>
            <w:tcW w:w="3684" w:type="dxa"/>
          </w:tcPr>
          <w:p w:rsidR="00912E5C" w:rsidRDefault="004B102A" w:rsidP="00E17645">
            <w:r w:rsidRPr="004B102A">
              <w:t xml:space="preserve">старший инспектор </w:t>
            </w:r>
            <w:r w:rsidR="00912E5C">
              <w:t>Администрации</w:t>
            </w:r>
            <w:r w:rsidR="00912E5C" w:rsidRPr="00FB2106">
              <w:t xml:space="preserve"> </w:t>
            </w:r>
            <w:r w:rsidR="00110A94">
              <w:t>Верхнеобливс</w:t>
            </w:r>
            <w:r w:rsidR="00912E5C" w:rsidRPr="00FB2106">
              <w:t>кого сельского поселения</w:t>
            </w:r>
            <w:r w:rsidR="00E17645">
              <w:t xml:space="preserve"> Павлюкевич А.А.,главный бухгалтер Тушканова С.М.</w:t>
            </w:r>
          </w:p>
        </w:tc>
        <w:tc>
          <w:tcPr>
            <w:tcW w:w="2268" w:type="dxa"/>
          </w:tcPr>
          <w:p w:rsidR="00912E5C" w:rsidRPr="00AF7809" w:rsidRDefault="00912E5C" w:rsidP="00B2393A">
            <w:pPr>
              <w:pStyle w:val="ConsPlusNormal"/>
              <w:ind w:firstLine="0"/>
            </w:pPr>
            <w:r>
              <w:rPr>
                <w:color w:val="000000"/>
                <w:kern w:val="2"/>
                <w:lang w:eastAsia="en-US"/>
              </w:rPr>
              <w:t>Акты выполненных работ, УПД, товарные накладные</w:t>
            </w:r>
          </w:p>
        </w:tc>
        <w:tc>
          <w:tcPr>
            <w:tcW w:w="1272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912E5C" w:rsidRPr="00AF7809" w:rsidTr="00B2393A">
        <w:trPr>
          <w:trHeight w:val="1050"/>
          <w:jc w:val="center"/>
        </w:trPr>
        <w:tc>
          <w:tcPr>
            <w:tcW w:w="72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t>1.1.5.</w:t>
            </w:r>
          </w:p>
        </w:tc>
        <w:tc>
          <w:tcPr>
            <w:tcW w:w="5433" w:type="dxa"/>
          </w:tcPr>
          <w:p w:rsidR="00912E5C" w:rsidRPr="00AF7809" w:rsidRDefault="00912E5C" w:rsidP="00AA4F24">
            <w:pPr>
              <w:pStyle w:val="ConsPlusNormal"/>
              <w:ind w:firstLine="0"/>
            </w:pPr>
            <w:r>
              <w:t>Контрольная точка 1.5</w:t>
            </w:r>
            <w:r w:rsidRPr="00AF7809">
              <w:t xml:space="preserve">. </w:t>
            </w:r>
            <w:r>
              <w:rPr>
                <w:color w:val="000000"/>
                <w:kern w:val="2"/>
                <w:lang w:eastAsia="en-US"/>
              </w:rPr>
              <w:t>Проведена оплата за</w:t>
            </w:r>
            <w:r w:rsidR="00AA4F24">
              <w:rPr>
                <w:color w:val="000000"/>
                <w:kern w:val="2"/>
                <w:lang w:eastAsia="en-US"/>
              </w:rPr>
              <w:t xml:space="preserve"> </w:t>
            </w:r>
            <w:r w:rsidR="00110A94" w:rsidRPr="00110A94">
              <w:rPr>
                <w:color w:val="000000"/>
                <w:kern w:val="2"/>
                <w:lang w:eastAsia="en-US"/>
              </w:rPr>
              <w:t>приобретени</w:t>
            </w:r>
            <w:r w:rsidR="00110A94">
              <w:rPr>
                <w:color w:val="000000"/>
                <w:kern w:val="2"/>
                <w:lang w:eastAsia="en-US"/>
              </w:rPr>
              <w:t>е</w:t>
            </w:r>
            <w:r w:rsidR="00110A94" w:rsidRPr="00110A94">
              <w:rPr>
                <w:color w:val="000000"/>
                <w:kern w:val="2"/>
                <w:lang w:eastAsia="en-US"/>
              </w:rPr>
              <w:t xml:space="preserve"> 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 и Ростовская область, Тацинский район, х. Качалин, ул. Харченко, 40а</w:t>
            </w:r>
          </w:p>
        </w:tc>
        <w:tc>
          <w:tcPr>
            <w:tcW w:w="1474" w:type="dxa"/>
          </w:tcPr>
          <w:p w:rsidR="00912E5C" w:rsidRPr="004B102A" w:rsidRDefault="00D1115E" w:rsidP="00B2393A">
            <w:pPr>
              <w:jc w:val="center"/>
            </w:pPr>
            <w:r w:rsidRPr="004B102A">
              <w:t>август-сентябрь</w:t>
            </w:r>
          </w:p>
          <w:p w:rsidR="00912E5C" w:rsidRPr="004B102A" w:rsidRDefault="00912E5C" w:rsidP="00B2393A">
            <w:pPr>
              <w:jc w:val="center"/>
            </w:pPr>
            <w:r w:rsidRPr="004B102A">
              <w:t>202</w:t>
            </w:r>
            <w:r w:rsidR="001F37FF" w:rsidRPr="004B102A">
              <w:t>6</w:t>
            </w:r>
            <w:r w:rsidRPr="004B102A">
              <w:t xml:space="preserve"> г. </w:t>
            </w:r>
          </w:p>
          <w:p w:rsidR="00D1115E" w:rsidRPr="004B102A" w:rsidRDefault="00912E5C" w:rsidP="00D1115E">
            <w:pPr>
              <w:jc w:val="center"/>
            </w:pPr>
            <w:r w:rsidRPr="004B102A">
              <w:t xml:space="preserve"> </w:t>
            </w:r>
          </w:p>
          <w:p w:rsidR="00912E5C" w:rsidRPr="004B102A" w:rsidRDefault="00912E5C" w:rsidP="00B2393A">
            <w:pPr>
              <w:pStyle w:val="ConsPlusNormal"/>
              <w:ind w:firstLine="0"/>
              <w:jc w:val="center"/>
            </w:pPr>
          </w:p>
        </w:tc>
        <w:tc>
          <w:tcPr>
            <w:tcW w:w="3684" w:type="dxa"/>
          </w:tcPr>
          <w:p w:rsidR="00912E5C" w:rsidRPr="004B102A" w:rsidRDefault="00E17645" w:rsidP="00B2393A">
            <w:r w:rsidRPr="004B102A">
              <w:t xml:space="preserve">старший инспектор </w:t>
            </w:r>
            <w:r>
              <w:t>Администрации</w:t>
            </w:r>
            <w:r w:rsidRPr="00FB2106">
              <w:t xml:space="preserve"> </w:t>
            </w:r>
            <w:r>
              <w:t>Верхнеобливс</w:t>
            </w:r>
            <w:r w:rsidRPr="00FB2106">
              <w:t>кого сельского поселения</w:t>
            </w:r>
            <w:r>
              <w:t xml:space="preserve"> Павлюкевич А.А.,главный бухгалтер Тушканова С.М.</w:t>
            </w:r>
          </w:p>
        </w:tc>
        <w:tc>
          <w:tcPr>
            <w:tcW w:w="2268" w:type="dxa"/>
          </w:tcPr>
          <w:p w:rsidR="00912E5C" w:rsidRPr="00AF7809" w:rsidRDefault="00912E5C" w:rsidP="00B2393A">
            <w:pPr>
              <w:pStyle w:val="ConsPlusNormal"/>
              <w:ind w:firstLine="0"/>
            </w:pPr>
            <w:r>
              <w:rPr>
                <w:color w:val="000000"/>
                <w:kern w:val="2"/>
                <w:lang w:eastAsia="en-US"/>
              </w:rPr>
              <w:t>Платежные поручения</w:t>
            </w:r>
          </w:p>
        </w:tc>
        <w:tc>
          <w:tcPr>
            <w:tcW w:w="1272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</w:tbl>
    <w:p w:rsidR="00912E5C" w:rsidRPr="00AF7809" w:rsidRDefault="00912E5C" w:rsidP="00912E5C">
      <w:pPr>
        <w:pStyle w:val="ConsPlusNormal"/>
        <w:ind w:firstLine="540"/>
        <w:jc w:val="both"/>
      </w:pPr>
      <w:r w:rsidRPr="00AF7809">
        <w:t>Примечание.</w:t>
      </w:r>
    </w:p>
    <w:p w:rsidR="00912E5C" w:rsidRPr="003C7793" w:rsidRDefault="00912E5C" w:rsidP="00912E5C">
      <w:pPr>
        <w:pStyle w:val="ConsPlusNormal"/>
        <w:ind w:firstLine="540"/>
        <w:jc w:val="both"/>
      </w:pPr>
      <w:r w:rsidRPr="00AF7809">
        <w:t>Х - данные ячейки не заполняются.</w:t>
      </w:r>
    </w:p>
    <w:p w:rsidR="00912E5C" w:rsidRPr="003C7793" w:rsidRDefault="00912E5C" w:rsidP="00B55F32">
      <w:pPr>
        <w:pStyle w:val="ConsPlusNormal"/>
        <w:ind w:firstLine="540"/>
        <w:jc w:val="both"/>
      </w:pPr>
    </w:p>
    <w:sectPr w:rsidR="00912E5C" w:rsidRPr="003C7793" w:rsidSect="00B55F32">
      <w:pgSz w:w="16837" w:h="11907" w:orient="landscape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6F" w:rsidRDefault="0003046F">
      <w:r>
        <w:separator/>
      </w:r>
    </w:p>
  </w:endnote>
  <w:endnote w:type="continuationSeparator" w:id="0">
    <w:p w:rsidR="0003046F" w:rsidRDefault="0003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6F" w:rsidRDefault="0003046F">
      <w:r>
        <w:separator/>
      </w:r>
    </w:p>
  </w:footnote>
  <w:footnote w:type="continuationSeparator" w:id="0">
    <w:p w:rsidR="0003046F" w:rsidRDefault="0003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5C1EA0"/>
    <w:multiLevelType w:val="hybridMultilevel"/>
    <w:tmpl w:val="3C04B298"/>
    <w:lvl w:ilvl="0" w:tplc="DDAE1CC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4E"/>
    <w:rsid w:val="00000387"/>
    <w:rsid w:val="0000134D"/>
    <w:rsid w:val="00001914"/>
    <w:rsid w:val="00001C6D"/>
    <w:rsid w:val="00002114"/>
    <w:rsid w:val="000021F1"/>
    <w:rsid w:val="000028BB"/>
    <w:rsid w:val="00003750"/>
    <w:rsid w:val="000039DB"/>
    <w:rsid w:val="00005259"/>
    <w:rsid w:val="000061D7"/>
    <w:rsid w:val="00010FC5"/>
    <w:rsid w:val="00012F05"/>
    <w:rsid w:val="00013BBC"/>
    <w:rsid w:val="00013F64"/>
    <w:rsid w:val="00014BB7"/>
    <w:rsid w:val="0001514E"/>
    <w:rsid w:val="00015553"/>
    <w:rsid w:val="00016A9D"/>
    <w:rsid w:val="000206D7"/>
    <w:rsid w:val="000212D0"/>
    <w:rsid w:val="00021CDE"/>
    <w:rsid w:val="00022354"/>
    <w:rsid w:val="00022B98"/>
    <w:rsid w:val="000234BA"/>
    <w:rsid w:val="00024A62"/>
    <w:rsid w:val="00026473"/>
    <w:rsid w:val="00026E89"/>
    <w:rsid w:val="0002754A"/>
    <w:rsid w:val="00027B1F"/>
    <w:rsid w:val="00027DD1"/>
    <w:rsid w:val="0003046F"/>
    <w:rsid w:val="000321E6"/>
    <w:rsid w:val="000329A9"/>
    <w:rsid w:val="00032D58"/>
    <w:rsid w:val="000330EA"/>
    <w:rsid w:val="0003412A"/>
    <w:rsid w:val="000353D2"/>
    <w:rsid w:val="00035591"/>
    <w:rsid w:val="00036D54"/>
    <w:rsid w:val="00037E5C"/>
    <w:rsid w:val="000427BC"/>
    <w:rsid w:val="000433A0"/>
    <w:rsid w:val="00051C63"/>
    <w:rsid w:val="0005390E"/>
    <w:rsid w:val="000558A4"/>
    <w:rsid w:val="00057CBE"/>
    <w:rsid w:val="00061CC8"/>
    <w:rsid w:val="00066506"/>
    <w:rsid w:val="00066B80"/>
    <w:rsid w:val="00070DAA"/>
    <w:rsid w:val="00073B3C"/>
    <w:rsid w:val="00074303"/>
    <w:rsid w:val="00075544"/>
    <w:rsid w:val="00075DED"/>
    <w:rsid w:val="00076D35"/>
    <w:rsid w:val="000806B3"/>
    <w:rsid w:val="00081268"/>
    <w:rsid w:val="00081A5D"/>
    <w:rsid w:val="00082F92"/>
    <w:rsid w:val="00082F99"/>
    <w:rsid w:val="00083A45"/>
    <w:rsid w:val="00086384"/>
    <w:rsid w:val="00087EA6"/>
    <w:rsid w:val="000922BD"/>
    <w:rsid w:val="00092F4C"/>
    <w:rsid w:val="00093D2F"/>
    <w:rsid w:val="000973FA"/>
    <w:rsid w:val="000A1F6F"/>
    <w:rsid w:val="000A4305"/>
    <w:rsid w:val="000A67D7"/>
    <w:rsid w:val="000B0361"/>
    <w:rsid w:val="000B3970"/>
    <w:rsid w:val="000B4503"/>
    <w:rsid w:val="000B5201"/>
    <w:rsid w:val="000B54B2"/>
    <w:rsid w:val="000B61EC"/>
    <w:rsid w:val="000B62A0"/>
    <w:rsid w:val="000B6CD9"/>
    <w:rsid w:val="000B716D"/>
    <w:rsid w:val="000B7EDB"/>
    <w:rsid w:val="000C13C9"/>
    <w:rsid w:val="000C29F0"/>
    <w:rsid w:val="000C2AB2"/>
    <w:rsid w:val="000C58FD"/>
    <w:rsid w:val="000C5919"/>
    <w:rsid w:val="000C6EF9"/>
    <w:rsid w:val="000C78F6"/>
    <w:rsid w:val="000C7ABF"/>
    <w:rsid w:val="000D0C4A"/>
    <w:rsid w:val="000D3BEB"/>
    <w:rsid w:val="000D4B60"/>
    <w:rsid w:val="000D5250"/>
    <w:rsid w:val="000D73CB"/>
    <w:rsid w:val="000D7E14"/>
    <w:rsid w:val="000E10D7"/>
    <w:rsid w:val="000E4AB0"/>
    <w:rsid w:val="000E4EEE"/>
    <w:rsid w:val="000E5D2D"/>
    <w:rsid w:val="000E6F60"/>
    <w:rsid w:val="000F0B07"/>
    <w:rsid w:val="000F1922"/>
    <w:rsid w:val="000F421E"/>
    <w:rsid w:val="000F4E89"/>
    <w:rsid w:val="000F53A5"/>
    <w:rsid w:val="000F7274"/>
    <w:rsid w:val="00100215"/>
    <w:rsid w:val="00100757"/>
    <w:rsid w:val="001014A1"/>
    <w:rsid w:val="00101A9D"/>
    <w:rsid w:val="001029BD"/>
    <w:rsid w:val="00102AE0"/>
    <w:rsid w:val="00103FAE"/>
    <w:rsid w:val="0010621C"/>
    <w:rsid w:val="00110A94"/>
    <w:rsid w:val="00110F39"/>
    <w:rsid w:val="00111489"/>
    <w:rsid w:val="00112041"/>
    <w:rsid w:val="00112F30"/>
    <w:rsid w:val="0011497E"/>
    <w:rsid w:val="00115008"/>
    <w:rsid w:val="00116728"/>
    <w:rsid w:val="001167F3"/>
    <w:rsid w:val="00116D4F"/>
    <w:rsid w:val="00117173"/>
    <w:rsid w:val="001178DA"/>
    <w:rsid w:val="00121C1B"/>
    <w:rsid w:val="0012209C"/>
    <w:rsid w:val="00124471"/>
    <w:rsid w:val="00124958"/>
    <w:rsid w:val="0012733B"/>
    <w:rsid w:val="001277A4"/>
    <w:rsid w:val="001278E1"/>
    <w:rsid w:val="00130939"/>
    <w:rsid w:val="00132D55"/>
    <w:rsid w:val="00132D8A"/>
    <w:rsid w:val="0013522D"/>
    <w:rsid w:val="0013541A"/>
    <w:rsid w:val="001363FF"/>
    <w:rsid w:val="00137360"/>
    <w:rsid w:val="001403DB"/>
    <w:rsid w:val="00141103"/>
    <w:rsid w:val="001424B9"/>
    <w:rsid w:val="00142C31"/>
    <w:rsid w:val="00144066"/>
    <w:rsid w:val="00150337"/>
    <w:rsid w:val="00150DA0"/>
    <w:rsid w:val="00152152"/>
    <w:rsid w:val="00153BD5"/>
    <w:rsid w:val="00154DE8"/>
    <w:rsid w:val="001562F0"/>
    <w:rsid w:val="00157704"/>
    <w:rsid w:val="00160FAA"/>
    <w:rsid w:val="001653AF"/>
    <w:rsid w:val="00170B89"/>
    <w:rsid w:val="00170E46"/>
    <w:rsid w:val="001715DE"/>
    <w:rsid w:val="00171739"/>
    <w:rsid w:val="00172C79"/>
    <w:rsid w:val="00172CDC"/>
    <w:rsid w:val="00176E3C"/>
    <w:rsid w:val="001775C3"/>
    <w:rsid w:val="001824DF"/>
    <w:rsid w:val="0018282B"/>
    <w:rsid w:val="00183755"/>
    <w:rsid w:val="00184DBB"/>
    <w:rsid w:val="00185699"/>
    <w:rsid w:val="001863C7"/>
    <w:rsid w:val="00186FFE"/>
    <w:rsid w:val="0018769A"/>
    <w:rsid w:val="00187FEC"/>
    <w:rsid w:val="00191132"/>
    <w:rsid w:val="00191C89"/>
    <w:rsid w:val="001930E5"/>
    <w:rsid w:val="00195E69"/>
    <w:rsid w:val="00196548"/>
    <w:rsid w:val="001A0DE4"/>
    <w:rsid w:val="001A130B"/>
    <w:rsid w:val="001A40CE"/>
    <w:rsid w:val="001A4EDC"/>
    <w:rsid w:val="001A63EF"/>
    <w:rsid w:val="001A7F16"/>
    <w:rsid w:val="001B00DD"/>
    <w:rsid w:val="001B2841"/>
    <w:rsid w:val="001B2EAC"/>
    <w:rsid w:val="001B3565"/>
    <w:rsid w:val="001B421E"/>
    <w:rsid w:val="001B5F0C"/>
    <w:rsid w:val="001B6E8B"/>
    <w:rsid w:val="001C01BB"/>
    <w:rsid w:val="001C0681"/>
    <w:rsid w:val="001C1275"/>
    <w:rsid w:val="001C19CF"/>
    <w:rsid w:val="001C29DD"/>
    <w:rsid w:val="001C3754"/>
    <w:rsid w:val="001C482A"/>
    <w:rsid w:val="001C4B9C"/>
    <w:rsid w:val="001C7034"/>
    <w:rsid w:val="001D3BDF"/>
    <w:rsid w:val="001D41F3"/>
    <w:rsid w:val="001D633E"/>
    <w:rsid w:val="001D6683"/>
    <w:rsid w:val="001D7FE6"/>
    <w:rsid w:val="001E0134"/>
    <w:rsid w:val="001E0963"/>
    <w:rsid w:val="001E0E98"/>
    <w:rsid w:val="001E361B"/>
    <w:rsid w:val="001E4EB6"/>
    <w:rsid w:val="001E531C"/>
    <w:rsid w:val="001E6073"/>
    <w:rsid w:val="001E6BC7"/>
    <w:rsid w:val="001E73F5"/>
    <w:rsid w:val="001F229E"/>
    <w:rsid w:val="001F37FF"/>
    <w:rsid w:val="001F3CE4"/>
    <w:rsid w:val="001F3F46"/>
    <w:rsid w:val="001F4194"/>
    <w:rsid w:val="001F677A"/>
    <w:rsid w:val="001F77A1"/>
    <w:rsid w:val="001F78A7"/>
    <w:rsid w:val="001F7E16"/>
    <w:rsid w:val="002005E3"/>
    <w:rsid w:val="002022B3"/>
    <w:rsid w:val="002026A6"/>
    <w:rsid w:val="00202A9D"/>
    <w:rsid w:val="00204064"/>
    <w:rsid w:val="0020474C"/>
    <w:rsid w:val="00204796"/>
    <w:rsid w:val="00205AB0"/>
    <w:rsid w:val="00207274"/>
    <w:rsid w:val="002072FA"/>
    <w:rsid w:val="00212EC1"/>
    <w:rsid w:val="00213198"/>
    <w:rsid w:val="00213636"/>
    <w:rsid w:val="00213B74"/>
    <w:rsid w:val="00214272"/>
    <w:rsid w:val="002204AE"/>
    <w:rsid w:val="00220853"/>
    <w:rsid w:val="002208AF"/>
    <w:rsid w:val="00221E3F"/>
    <w:rsid w:val="0022272E"/>
    <w:rsid w:val="00223180"/>
    <w:rsid w:val="00223804"/>
    <w:rsid w:val="002242E8"/>
    <w:rsid w:val="00224957"/>
    <w:rsid w:val="00225D6F"/>
    <w:rsid w:val="00226623"/>
    <w:rsid w:val="0022666F"/>
    <w:rsid w:val="00226724"/>
    <w:rsid w:val="00227314"/>
    <w:rsid w:val="00227B0F"/>
    <w:rsid w:val="00233143"/>
    <w:rsid w:val="0023470D"/>
    <w:rsid w:val="00235197"/>
    <w:rsid w:val="002355C9"/>
    <w:rsid w:val="00236202"/>
    <w:rsid w:val="0023640C"/>
    <w:rsid w:val="00237633"/>
    <w:rsid w:val="00240B0B"/>
    <w:rsid w:val="00242A88"/>
    <w:rsid w:val="00243943"/>
    <w:rsid w:val="002449C0"/>
    <w:rsid w:val="00244A45"/>
    <w:rsid w:val="002511B2"/>
    <w:rsid w:val="0025296F"/>
    <w:rsid w:val="00253518"/>
    <w:rsid w:val="00253802"/>
    <w:rsid w:val="00253A5C"/>
    <w:rsid w:val="00256B6A"/>
    <w:rsid w:val="00256D4E"/>
    <w:rsid w:val="0025799B"/>
    <w:rsid w:val="00257A48"/>
    <w:rsid w:val="00260406"/>
    <w:rsid w:val="002616CC"/>
    <w:rsid w:val="00264062"/>
    <w:rsid w:val="002659E9"/>
    <w:rsid w:val="00265DA6"/>
    <w:rsid w:val="00267521"/>
    <w:rsid w:val="00272BBA"/>
    <w:rsid w:val="00273EA3"/>
    <w:rsid w:val="00275B68"/>
    <w:rsid w:val="00275CD8"/>
    <w:rsid w:val="00276904"/>
    <w:rsid w:val="00277D9E"/>
    <w:rsid w:val="002806B0"/>
    <w:rsid w:val="002810B1"/>
    <w:rsid w:val="00281990"/>
    <w:rsid w:val="00282402"/>
    <w:rsid w:val="00282A97"/>
    <w:rsid w:val="00283B95"/>
    <w:rsid w:val="002910D3"/>
    <w:rsid w:val="00291642"/>
    <w:rsid w:val="00291E3F"/>
    <w:rsid w:val="002928A1"/>
    <w:rsid w:val="00292E71"/>
    <w:rsid w:val="00293356"/>
    <w:rsid w:val="00293ECC"/>
    <w:rsid w:val="00294404"/>
    <w:rsid w:val="002960D7"/>
    <w:rsid w:val="002964DF"/>
    <w:rsid w:val="0029785E"/>
    <w:rsid w:val="00297F51"/>
    <w:rsid w:val="002A24C4"/>
    <w:rsid w:val="002A2A68"/>
    <w:rsid w:val="002A32B0"/>
    <w:rsid w:val="002A3319"/>
    <w:rsid w:val="002A3CDD"/>
    <w:rsid w:val="002A3F1E"/>
    <w:rsid w:val="002A4081"/>
    <w:rsid w:val="002A465A"/>
    <w:rsid w:val="002A48EE"/>
    <w:rsid w:val="002A68CA"/>
    <w:rsid w:val="002B324B"/>
    <w:rsid w:val="002B39C3"/>
    <w:rsid w:val="002B5465"/>
    <w:rsid w:val="002B6889"/>
    <w:rsid w:val="002C024F"/>
    <w:rsid w:val="002C0EEE"/>
    <w:rsid w:val="002C1403"/>
    <w:rsid w:val="002C68AE"/>
    <w:rsid w:val="002D0CBB"/>
    <w:rsid w:val="002D0CFB"/>
    <w:rsid w:val="002D2454"/>
    <w:rsid w:val="002D2ECD"/>
    <w:rsid w:val="002D3048"/>
    <w:rsid w:val="002D449F"/>
    <w:rsid w:val="002D5F80"/>
    <w:rsid w:val="002D6D4B"/>
    <w:rsid w:val="002D703D"/>
    <w:rsid w:val="002D7EE2"/>
    <w:rsid w:val="002E116D"/>
    <w:rsid w:val="002E1F0B"/>
    <w:rsid w:val="002E24FB"/>
    <w:rsid w:val="002E47F1"/>
    <w:rsid w:val="002E63E5"/>
    <w:rsid w:val="002E6E73"/>
    <w:rsid w:val="002F06E8"/>
    <w:rsid w:val="002F1B86"/>
    <w:rsid w:val="002F1D34"/>
    <w:rsid w:val="002F3903"/>
    <w:rsid w:val="002F3D0C"/>
    <w:rsid w:val="002F3F0E"/>
    <w:rsid w:val="002F45B5"/>
    <w:rsid w:val="002F5865"/>
    <w:rsid w:val="002F6706"/>
    <w:rsid w:val="002F6D46"/>
    <w:rsid w:val="002F72F0"/>
    <w:rsid w:val="00300133"/>
    <w:rsid w:val="003016E2"/>
    <w:rsid w:val="00302BC8"/>
    <w:rsid w:val="00305927"/>
    <w:rsid w:val="00307712"/>
    <w:rsid w:val="0031019E"/>
    <w:rsid w:val="003101BE"/>
    <w:rsid w:val="003106E8"/>
    <w:rsid w:val="00313884"/>
    <w:rsid w:val="00314053"/>
    <w:rsid w:val="00315138"/>
    <w:rsid w:val="00317866"/>
    <w:rsid w:val="00317FBD"/>
    <w:rsid w:val="00320006"/>
    <w:rsid w:val="00320DA0"/>
    <w:rsid w:val="00320F05"/>
    <w:rsid w:val="0032322B"/>
    <w:rsid w:val="003301B0"/>
    <w:rsid w:val="00330222"/>
    <w:rsid w:val="003313FC"/>
    <w:rsid w:val="003332A3"/>
    <w:rsid w:val="00334646"/>
    <w:rsid w:val="003364E3"/>
    <w:rsid w:val="003408F6"/>
    <w:rsid w:val="00341AE3"/>
    <w:rsid w:val="0034217C"/>
    <w:rsid w:val="003426D3"/>
    <w:rsid w:val="003433A7"/>
    <w:rsid w:val="00344809"/>
    <w:rsid w:val="0034500F"/>
    <w:rsid w:val="003475D7"/>
    <w:rsid w:val="00347FCB"/>
    <w:rsid w:val="0035195E"/>
    <w:rsid w:val="0035212C"/>
    <w:rsid w:val="00352B21"/>
    <w:rsid w:val="003531DB"/>
    <w:rsid w:val="00353351"/>
    <w:rsid w:val="00354736"/>
    <w:rsid w:val="00356D84"/>
    <w:rsid w:val="003576FF"/>
    <w:rsid w:val="00357D39"/>
    <w:rsid w:val="00361A6B"/>
    <w:rsid w:val="00361BFD"/>
    <w:rsid w:val="00362A32"/>
    <w:rsid w:val="00363E16"/>
    <w:rsid w:val="00363FCE"/>
    <w:rsid w:val="00364A13"/>
    <w:rsid w:val="0036504C"/>
    <w:rsid w:val="00366D73"/>
    <w:rsid w:val="00366F58"/>
    <w:rsid w:val="00367113"/>
    <w:rsid w:val="0037190C"/>
    <w:rsid w:val="003743E7"/>
    <w:rsid w:val="0037551C"/>
    <w:rsid w:val="0037557B"/>
    <w:rsid w:val="003758AD"/>
    <w:rsid w:val="00380984"/>
    <w:rsid w:val="00384B4D"/>
    <w:rsid w:val="00386178"/>
    <w:rsid w:val="00391FAE"/>
    <w:rsid w:val="00393AA1"/>
    <w:rsid w:val="00393C89"/>
    <w:rsid w:val="0039433C"/>
    <w:rsid w:val="00394B1D"/>
    <w:rsid w:val="003954A1"/>
    <w:rsid w:val="00396244"/>
    <w:rsid w:val="00396873"/>
    <w:rsid w:val="00397014"/>
    <w:rsid w:val="00397BCE"/>
    <w:rsid w:val="00397E22"/>
    <w:rsid w:val="003A205B"/>
    <w:rsid w:val="003A3178"/>
    <w:rsid w:val="003A351D"/>
    <w:rsid w:val="003A36C0"/>
    <w:rsid w:val="003A41EE"/>
    <w:rsid w:val="003A58EF"/>
    <w:rsid w:val="003A74EC"/>
    <w:rsid w:val="003B053B"/>
    <w:rsid w:val="003B09D8"/>
    <w:rsid w:val="003B55AC"/>
    <w:rsid w:val="003C21A4"/>
    <w:rsid w:val="003C2F60"/>
    <w:rsid w:val="003C4549"/>
    <w:rsid w:val="003C4C79"/>
    <w:rsid w:val="003C64A5"/>
    <w:rsid w:val="003C6FAA"/>
    <w:rsid w:val="003C7793"/>
    <w:rsid w:val="003D0BAA"/>
    <w:rsid w:val="003D25B6"/>
    <w:rsid w:val="003D3468"/>
    <w:rsid w:val="003D541F"/>
    <w:rsid w:val="003D7B0D"/>
    <w:rsid w:val="003E04A8"/>
    <w:rsid w:val="003E1324"/>
    <w:rsid w:val="003E1F32"/>
    <w:rsid w:val="003E23B4"/>
    <w:rsid w:val="003E2650"/>
    <w:rsid w:val="003E3C2B"/>
    <w:rsid w:val="003E52A5"/>
    <w:rsid w:val="003E5B09"/>
    <w:rsid w:val="003F0A64"/>
    <w:rsid w:val="003F3C23"/>
    <w:rsid w:val="003F4388"/>
    <w:rsid w:val="003F588A"/>
    <w:rsid w:val="003F754A"/>
    <w:rsid w:val="00400B0F"/>
    <w:rsid w:val="00401807"/>
    <w:rsid w:val="00401D8B"/>
    <w:rsid w:val="0040258A"/>
    <w:rsid w:val="004030C8"/>
    <w:rsid w:val="00403379"/>
    <w:rsid w:val="00403952"/>
    <w:rsid w:val="00404367"/>
    <w:rsid w:val="004043F3"/>
    <w:rsid w:val="00405F03"/>
    <w:rsid w:val="004066A7"/>
    <w:rsid w:val="00410763"/>
    <w:rsid w:val="004108FC"/>
    <w:rsid w:val="00411277"/>
    <w:rsid w:val="00411F9A"/>
    <w:rsid w:val="00413ACE"/>
    <w:rsid w:val="00414EFC"/>
    <w:rsid w:val="00415002"/>
    <w:rsid w:val="00415F34"/>
    <w:rsid w:val="00416BC9"/>
    <w:rsid w:val="00421AE1"/>
    <w:rsid w:val="004223AA"/>
    <w:rsid w:val="004227A5"/>
    <w:rsid w:val="00422B57"/>
    <w:rsid w:val="00423C01"/>
    <w:rsid w:val="00424078"/>
    <w:rsid w:val="00424BA2"/>
    <w:rsid w:val="004251AA"/>
    <w:rsid w:val="004261A1"/>
    <w:rsid w:val="004267B0"/>
    <w:rsid w:val="0043133F"/>
    <w:rsid w:val="00431FF5"/>
    <w:rsid w:val="0043265B"/>
    <w:rsid w:val="004342E0"/>
    <w:rsid w:val="0043473B"/>
    <w:rsid w:val="004349CB"/>
    <w:rsid w:val="00435F48"/>
    <w:rsid w:val="00436679"/>
    <w:rsid w:val="00440A55"/>
    <w:rsid w:val="00443D3E"/>
    <w:rsid w:val="00445404"/>
    <w:rsid w:val="004454E1"/>
    <w:rsid w:val="00445A28"/>
    <w:rsid w:val="00445A63"/>
    <w:rsid w:val="00445CA0"/>
    <w:rsid w:val="0044645F"/>
    <w:rsid w:val="00446EF8"/>
    <w:rsid w:val="00447943"/>
    <w:rsid w:val="0044798F"/>
    <w:rsid w:val="0045001B"/>
    <w:rsid w:val="0045062E"/>
    <w:rsid w:val="00450636"/>
    <w:rsid w:val="00450DD6"/>
    <w:rsid w:val="00452156"/>
    <w:rsid w:val="00453B92"/>
    <w:rsid w:val="0045479F"/>
    <w:rsid w:val="00454DBA"/>
    <w:rsid w:val="00455DE5"/>
    <w:rsid w:val="00457020"/>
    <w:rsid w:val="00460CBB"/>
    <w:rsid w:val="0046238B"/>
    <w:rsid w:val="00463A77"/>
    <w:rsid w:val="004642AA"/>
    <w:rsid w:val="0046495E"/>
    <w:rsid w:val="004672F5"/>
    <w:rsid w:val="00467F69"/>
    <w:rsid w:val="004716A3"/>
    <w:rsid w:val="00471C6F"/>
    <w:rsid w:val="00472FF3"/>
    <w:rsid w:val="004733AA"/>
    <w:rsid w:val="004745F9"/>
    <w:rsid w:val="00474F07"/>
    <w:rsid w:val="0047571E"/>
    <w:rsid w:val="00476506"/>
    <w:rsid w:val="00476C96"/>
    <w:rsid w:val="0047725D"/>
    <w:rsid w:val="0047733E"/>
    <w:rsid w:val="00480CAA"/>
    <w:rsid w:val="00481562"/>
    <w:rsid w:val="00481815"/>
    <w:rsid w:val="00482D1B"/>
    <w:rsid w:val="00483E00"/>
    <w:rsid w:val="004844B0"/>
    <w:rsid w:val="0048608F"/>
    <w:rsid w:val="00487643"/>
    <w:rsid w:val="0048792A"/>
    <w:rsid w:val="00487C30"/>
    <w:rsid w:val="00487E4A"/>
    <w:rsid w:val="004900E5"/>
    <w:rsid w:val="00491608"/>
    <w:rsid w:val="0049182C"/>
    <w:rsid w:val="00491CCB"/>
    <w:rsid w:val="00492A4A"/>
    <w:rsid w:val="00492DFE"/>
    <w:rsid w:val="0049322F"/>
    <w:rsid w:val="00495672"/>
    <w:rsid w:val="004964CC"/>
    <w:rsid w:val="00496545"/>
    <w:rsid w:val="00496EF8"/>
    <w:rsid w:val="004A054C"/>
    <w:rsid w:val="004A18BE"/>
    <w:rsid w:val="004A201D"/>
    <w:rsid w:val="004A3476"/>
    <w:rsid w:val="004A4BEC"/>
    <w:rsid w:val="004A4DC5"/>
    <w:rsid w:val="004A66C3"/>
    <w:rsid w:val="004A6D9B"/>
    <w:rsid w:val="004A7AE3"/>
    <w:rsid w:val="004B102A"/>
    <w:rsid w:val="004B29A2"/>
    <w:rsid w:val="004B40AE"/>
    <w:rsid w:val="004B7DB5"/>
    <w:rsid w:val="004C00CF"/>
    <w:rsid w:val="004C0DC5"/>
    <w:rsid w:val="004C4C2A"/>
    <w:rsid w:val="004C5F91"/>
    <w:rsid w:val="004D05CC"/>
    <w:rsid w:val="004D23ED"/>
    <w:rsid w:val="004D2738"/>
    <w:rsid w:val="004D2773"/>
    <w:rsid w:val="004D3853"/>
    <w:rsid w:val="004D3D0F"/>
    <w:rsid w:val="004D5106"/>
    <w:rsid w:val="004E0E86"/>
    <w:rsid w:val="004E3024"/>
    <w:rsid w:val="004E4674"/>
    <w:rsid w:val="004F2C69"/>
    <w:rsid w:val="004F411B"/>
    <w:rsid w:val="004F48B1"/>
    <w:rsid w:val="004F7364"/>
    <w:rsid w:val="004F769F"/>
    <w:rsid w:val="005019BC"/>
    <w:rsid w:val="0050481A"/>
    <w:rsid w:val="00505AA3"/>
    <w:rsid w:val="00506415"/>
    <w:rsid w:val="00506EED"/>
    <w:rsid w:val="00507462"/>
    <w:rsid w:val="00510737"/>
    <w:rsid w:val="00510EFC"/>
    <w:rsid w:val="005114C2"/>
    <w:rsid w:val="00511DC6"/>
    <w:rsid w:val="00513260"/>
    <w:rsid w:val="00514805"/>
    <w:rsid w:val="00515D8A"/>
    <w:rsid w:val="0051660B"/>
    <w:rsid w:val="00521806"/>
    <w:rsid w:val="00521F70"/>
    <w:rsid w:val="005221FA"/>
    <w:rsid w:val="00522649"/>
    <w:rsid w:val="00522729"/>
    <w:rsid w:val="00522759"/>
    <w:rsid w:val="00522B74"/>
    <w:rsid w:val="00523E97"/>
    <w:rsid w:val="00524B3E"/>
    <w:rsid w:val="005301DE"/>
    <w:rsid w:val="00530782"/>
    <w:rsid w:val="00530A31"/>
    <w:rsid w:val="00530AC3"/>
    <w:rsid w:val="005319BE"/>
    <w:rsid w:val="00534808"/>
    <w:rsid w:val="0053736F"/>
    <w:rsid w:val="00537CEE"/>
    <w:rsid w:val="005413EA"/>
    <w:rsid w:val="005415A5"/>
    <w:rsid w:val="0054334D"/>
    <w:rsid w:val="005438ED"/>
    <w:rsid w:val="00545195"/>
    <w:rsid w:val="00547E9F"/>
    <w:rsid w:val="00547F6C"/>
    <w:rsid w:val="0055007D"/>
    <w:rsid w:val="005507D0"/>
    <w:rsid w:val="00551C84"/>
    <w:rsid w:val="00554FB1"/>
    <w:rsid w:val="00555416"/>
    <w:rsid w:val="00555559"/>
    <w:rsid w:val="00555F1E"/>
    <w:rsid w:val="00557E12"/>
    <w:rsid w:val="005607AB"/>
    <w:rsid w:val="00560D72"/>
    <w:rsid w:val="00560E99"/>
    <w:rsid w:val="0056199E"/>
    <w:rsid w:val="00563655"/>
    <w:rsid w:val="00563B20"/>
    <w:rsid w:val="005646A7"/>
    <w:rsid w:val="00567955"/>
    <w:rsid w:val="005702F6"/>
    <w:rsid w:val="005710DE"/>
    <w:rsid w:val="00571AB4"/>
    <w:rsid w:val="005722E1"/>
    <w:rsid w:val="005732A6"/>
    <w:rsid w:val="00573B60"/>
    <w:rsid w:val="00573E82"/>
    <w:rsid w:val="00576BC9"/>
    <w:rsid w:val="00576F3F"/>
    <w:rsid w:val="00583434"/>
    <w:rsid w:val="00585627"/>
    <w:rsid w:val="00586A4F"/>
    <w:rsid w:val="00590D52"/>
    <w:rsid w:val="0059367A"/>
    <w:rsid w:val="00596A5C"/>
    <w:rsid w:val="00597703"/>
    <w:rsid w:val="00597C3A"/>
    <w:rsid w:val="00597D1E"/>
    <w:rsid w:val="005A0FE0"/>
    <w:rsid w:val="005A1D73"/>
    <w:rsid w:val="005A5AB6"/>
    <w:rsid w:val="005A6CC8"/>
    <w:rsid w:val="005B01D6"/>
    <w:rsid w:val="005B07D7"/>
    <w:rsid w:val="005B5451"/>
    <w:rsid w:val="005B56CC"/>
    <w:rsid w:val="005B7DFD"/>
    <w:rsid w:val="005C000C"/>
    <w:rsid w:val="005C0793"/>
    <w:rsid w:val="005C21F4"/>
    <w:rsid w:val="005C37EB"/>
    <w:rsid w:val="005C684C"/>
    <w:rsid w:val="005C732E"/>
    <w:rsid w:val="005D2099"/>
    <w:rsid w:val="005D30CD"/>
    <w:rsid w:val="005D330B"/>
    <w:rsid w:val="005D39AD"/>
    <w:rsid w:val="005D5351"/>
    <w:rsid w:val="005D5CEB"/>
    <w:rsid w:val="005D6A7E"/>
    <w:rsid w:val="005E11CA"/>
    <w:rsid w:val="005E1576"/>
    <w:rsid w:val="005E2F72"/>
    <w:rsid w:val="005E671B"/>
    <w:rsid w:val="005E75F7"/>
    <w:rsid w:val="005E7C1E"/>
    <w:rsid w:val="005F0A2E"/>
    <w:rsid w:val="005F13EB"/>
    <w:rsid w:val="005F50AF"/>
    <w:rsid w:val="005F5637"/>
    <w:rsid w:val="005F6337"/>
    <w:rsid w:val="0060034F"/>
    <w:rsid w:val="00600E9E"/>
    <w:rsid w:val="00601652"/>
    <w:rsid w:val="006055D5"/>
    <w:rsid w:val="00606838"/>
    <w:rsid w:val="006106EA"/>
    <w:rsid w:val="006117B0"/>
    <w:rsid w:val="00612210"/>
    <w:rsid w:val="00612DD3"/>
    <w:rsid w:val="006131EA"/>
    <w:rsid w:val="00613BA1"/>
    <w:rsid w:val="00614580"/>
    <w:rsid w:val="006159FA"/>
    <w:rsid w:val="00617290"/>
    <w:rsid w:val="00617706"/>
    <w:rsid w:val="00620F61"/>
    <w:rsid w:val="00621283"/>
    <w:rsid w:val="00621A29"/>
    <w:rsid w:val="00623B1F"/>
    <w:rsid w:val="00630F5E"/>
    <w:rsid w:val="0063120E"/>
    <w:rsid w:val="006318A6"/>
    <w:rsid w:val="00632DAB"/>
    <w:rsid w:val="00633AAB"/>
    <w:rsid w:val="0063426A"/>
    <w:rsid w:val="00634A8C"/>
    <w:rsid w:val="00634E67"/>
    <w:rsid w:val="00636BCD"/>
    <w:rsid w:val="0063720D"/>
    <w:rsid w:val="00637EB2"/>
    <w:rsid w:val="0064091A"/>
    <w:rsid w:val="00640C5F"/>
    <w:rsid w:val="00641930"/>
    <w:rsid w:val="00643EED"/>
    <w:rsid w:val="0064564D"/>
    <w:rsid w:val="00646F08"/>
    <w:rsid w:val="00646F62"/>
    <w:rsid w:val="00647DF2"/>
    <w:rsid w:val="00651923"/>
    <w:rsid w:val="00653B7E"/>
    <w:rsid w:val="00654D23"/>
    <w:rsid w:val="00655109"/>
    <w:rsid w:val="006612FC"/>
    <w:rsid w:val="0066153D"/>
    <w:rsid w:val="00661565"/>
    <w:rsid w:val="00662B08"/>
    <w:rsid w:val="006655BF"/>
    <w:rsid w:val="00666370"/>
    <w:rsid w:val="006664E3"/>
    <w:rsid w:val="00666DC8"/>
    <w:rsid w:val="00666EA1"/>
    <w:rsid w:val="00670360"/>
    <w:rsid w:val="006706E2"/>
    <w:rsid w:val="006709DB"/>
    <w:rsid w:val="00670B57"/>
    <w:rsid w:val="00671BA8"/>
    <w:rsid w:val="00672176"/>
    <w:rsid w:val="0067280B"/>
    <w:rsid w:val="00672C44"/>
    <w:rsid w:val="006760A1"/>
    <w:rsid w:val="00677BE7"/>
    <w:rsid w:val="00680E6E"/>
    <w:rsid w:val="00681736"/>
    <w:rsid w:val="0068309A"/>
    <w:rsid w:val="0068440D"/>
    <w:rsid w:val="00686E30"/>
    <w:rsid w:val="00687772"/>
    <w:rsid w:val="00694D84"/>
    <w:rsid w:val="00694E48"/>
    <w:rsid w:val="00695848"/>
    <w:rsid w:val="00697489"/>
    <w:rsid w:val="00697DE8"/>
    <w:rsid w:val="006A1051"/>
    <w:rsid w:val="006A1844"/>
    <w:rsid w:val="006A1BE3"/>
    <w:rsid w:val="006A20AE"/>
    <w:rsid w:val="006A2D4A"/>
    <w:rsid w:val="006A2E44"/>
    <w:rsid w:val="006A314E"/>
    <w:rsid w:val="006A40D0"/>
    <w:rsid w:val="006A42BD"/>
    <w:rsid w:val="006A4F06"/>
    <w:rsid w:val="006A66B9"/>
    <w:rsid w:val="006A6722"/>
    <w:rsid w:val="006A6C17"/>
    <w:rsid w:val="006A6D47"/>
    <w:rsid w:val="006A6EE9"/>
    <w:rsid w:val="006A7067"/>
    <w:rsid w:val="006A7B22"/>
    <w:rsid w:val="006A7FE0"/>
    <w:rsid w:val="006B01A2"/>
    <w:rsid w:val="006B05B6"/>
    <w:rsid w:val="006B0BA9"/>
    <w:rsid w:val="006B1747"/>
    <w:rsid w:val="006B441D"/>
    <w:rsid w:val="006B57C2"/>
    <w:rsid w:val="006B68C1"/>
    <w:rsid w:val="006B7783"/>
    <w:rsid w:val="006C21EE"/>
    <w:rsid w:val="006C482E"/>
    <w:rsid w:val="006C506D"/>
    <w:rsid w:val="006C5178"/>
    <w:rsid w:val="006C53A0"/>
    <w:rsid w:val="006C752F"/>
    <w:rsid w:val="006C7B9D"/>
    <w:rsid w:val="006D0347"/>
    <w:rsid w:val="006D043A"/>
    <w:rsid w:val="006D43B7"/>
    <w:rsid w:val="006D5839"/>
    <w:rsid w:val="006D5B87"/>
    <w:rsid w:val="006D6E05"/>
    <w:rsid w:val="006E0104"/>
    <w:rsid w:val="006E0C1E"/>
    <w:rsid w:val="006E1B1B"/>
    <w:rsid w:val="006E2050"/>
    <w:rsid w:val="006E3209"/>
    <w:rsid w:val="006E4388"/>
    <w:rsid w:val="006E47B0"/>
    <w:rsid w:val="006E52A3"/>
    <w:rsid w:val="006F040F"/>
    <w:rsid w:val="006F0ABB"/>
    <w:rsid w:val="006F0CB9"/>
    <w:rsid w:val="006F0CEB"/>
    <w:rsid w:val="006F2A84"/>
    <w:rsid w:val="006F4829"/>
    <w:rsid w:val="006F53AC"/>
    <w:rsid w:val="006F5658"/>
    <w:rsid w:val="006F6401"/>
    <w:rsid w:val="006F6ADB"/>
    <w:rsid w:val="006F6D78"/>
    <w:rsid w:val="00701EF1"/>
    <w:rsid w:val="00702C39"/>
    <w:rsid w:val="0070438B"/>
    <w:rsid w:val="00704F04"/>
    <w:rsid w:val="007054C9"/>
    <w:rsid w:val="0070560E"/>
    <w:rsid w:val="007058D4"/>
    <w:rsid w:val="007065AF"/>
    <w:rsid w:val="00706DE7"/>
    <w:rsid w:val="0070790F"/>
    <w:rsid w:val="00710991"/>
    <w:rsid w:val="00711AE8"/>
    <w:rsid w:val="00712827"/>
    <w:rsid w:val="00712C97"/>
    <w:rsid w:val="0071524A"/>
    <w:rsid w:val="00715BFE"/>
    <w:rsid w:val="00716C07"/>
    <w:rsid w:val="007171F9"/>
    <w:rsid w:val="00717488"/>
    <w:rsid w:val="00717E53"/>
    <w:rsid w:val="007209B9"/>
    <w:rsid w:val="0072178A"/>
    <w:rsid w:val="00722539"/>
    <w:rsid w:val="00723F4D"/>
    <w:rsid w:val="00724510"/>
    <w:rsid w:val="00724D46"/>
    <w:rsid w:val="00725E85"/>
    <w:rsid w:val="007269D9"/>
    <w:rsid w:val="00726D7E"/>
    <w:rsid w:val="00731CC6"/>
    <w:rsid w:val="007332B8"/>
    <w:rsid w:val="0073366E"/>
    <w:rsid w:val="007361D5"/>
    <w:rsid w:val="00737B21"/>
    <w:rsid w:val="00737DB8"/>
    <w:rsid w:val="007402C7"/>
    <w:rsid w:val="00740794"/>
    <w:rsid w:val="00740F6B"/>
    <w:rsid w:val="00742A63"/>
    <w:rsid w:val="00743635"/>
    <w:rsid w:val="00746926"/>
    <w:rsid w:val="00746958"/>
    <w:rsid w:val="00747E21"/>
    <w:rsid w:val="007528FE"/>
    <w:rsid w:val="0075399A"/>
    <w:rsid w:val="007552A7"/>
    <w:rsid w:val="00755611"/>
    <w:rsid w:val="0075696B"/>
    <w:rsid w:val="00756EBA"/>
    <w:rsid w:val="00761A8F"/>
    <w:rsid w:val="00764526"/>
    <w:rsid w:val="00764AE2"/>
    <w:rsid w:val="0076631B"/>
    <w:rsid w:val="00766858"/>
    <w:rsid w:val="0077341E"/>
    <w:rsid w:val="00773629"/>
    <w:rsid w:val="0077397C"/>
    <w:rsid w:val="0077620F"/>
    <w:rsid w:val="007764CF"/>
    <w:rsid w:val="007769B7"/>
    <w:rsid w:val="00781644"/>
    <w:rsid w:val="007819DE"/>
    <w:rsid w:val="00781B9D"/>
    <w:rsid w:val="00784F78"/>
    <w:rsid w:val="0078546C"/>
    <w:rsid w:val="00787946"/>
    <w:rsid w:val="00787BB7"/>
    <w:rsid w:val="00787C2B"/>
    <w:rsid w:val="00791D83"/>
    <w:rsid w:val="0079270E"/>
    <w:rsid w:val="0079283E"/>
    <w:rsid w:val="00792D71"/>
    <w:rsid w:val="00792F52"/>
    <w:rsid w:val="0079434F"/>
    <w:rsid w:val="00794ED1"/>
    <w:rsid w:val="0079504D"/>
    <w:rsid w:val="00796C24"/>
    <w:rsid w:val="00797168"/>
    <w:rsid w:val="007A2F13"/>
    <w:rsid w:val="007A387D"/>
    <w:rsid w:val="007A4CF8"/>
    <w:rsid w:val="007A4DDD"/>
    <w:rsid w:val="007A5D76"/>
    <w:rsid w:val="007A62D8"/>
    <w:rsid w:val="007A7EF3"/>
    <w:rsid w:val="007B0AC6"/>
    <w:rsid w:val="007B16B2"/>
    <w:rsid w:val="007B1E68"/>
    <w:rsid w:val="007B3592"/>
    <w:rsid w:val="007B4307"/>
    <w:rsid w:val="007B4898"/>
    <w:rsid w:val="007B5286"/>
    <w:rsid w:val="007B573D"/>
    <w:rsid w:val="007B6BA7"/>
    <w:rsid w:val="007C160D"/>
    <w:rsid w:val="007C34FB"/>
    <w:rsid w:val="007C3CBC"/>
    <w:rsid w:val="007C44C4"/>
    <w:rsid w:val="007C46FE"/>
    <w:rsid w:val="007C48C6"/>
    <w:rsid w:val="007C519E"/>
    <w:rsid w:val="007D050D"/>
    <w:rsid w:val="007D2594"/>
    <w:rsid w:val="007D4FE1"/>
    <w:rsid w:val="007D59F7"/>
    <w:rsid w:val="007D6D47"/>
    <w:rsid w:val="007D7216"/>
    <w:rsid w:val="007D7731"/>
    <w:rsid w:val="007D7B30"/>
    <w:rsid w:val="007E0146"/>
    <w:rsid w:val="007E0246"/>
    <w:rsid w:val="007E08D9"/>
    <w:rsid w:val="007E0BD5"/>
    <w:rsid w:val="007E437E"/>
    <w:rsid w:val="007E45DD"/>
    <w:rsid w:val="007E4602"/>
    <w:rsid w:val="007E52EA"/>
    <w:rsid w:val="007E530B"/>
    <w:rsid w:val="007E59D0"/>
    <w:rsid w:val="007E5B5F"/>
    <w:rsid w:val="007E719D"/>
    <w:rsid w:val="007E720F"/>
    <w:rsid w:val="007F1AFA"/>
    <w:rsid w:val="007F269D"/>
    <w:rsid w:val="007F46D1"/>
    <w:rsid w:val="007F5B58"/>
    <w:rsid w:val="00801392"/>
    <w:rsid w:val="008030AE"/>
    <w:rsid w:val="008041E2"/>
    <w:rsid w:val="0080518E"/>
    <w:rsid w:val="008054E6"/>
    <w:rsid w:val="008055BC"/>
    <w:rsid w:val="00805729"/>
    <w:rsid w:val="00805DA0"/>
    <w:rsid w:val="0080696D"/>
    <w:rsid w:val="008073DC"/>
    <w:rsid w:val="0081196B"/>
    <w:rsid w:val="0081213D"/>
    <w:rsid w:val="00812B72"/>
    <w:rsid w:val="0081302F"/>
    <w:rsid w:val="008157A7"/>
    <w:rsid w:val="00816857"/>
    <w:rsid w:val="008168E8"/>
    <w:rsid w:val="00816EB1"/>
    <w:rsid w:val="00817549"/>
    <w:rsid w:val="00821880"/>
    <w:rsid w:val="0082212C"/>
    <w:rsid w:val="00822AD3"/>
    <w:rsid w:val="00823B64"/>
    <w:rsid w:val="00823BDF"/>
    <w:rsid w:val="00824C10"/>
    <w:rsid w:val="00825AE2"/>
    <w:rsid w:val="0083153B"/>
    <w:rsid w:val="00831F4E"/>
    <w:rsid w:val="00833219"/>
    <w:rsid w:val="00834778"/>
    <w:rsid w:val="008347FD"/>
    <w:rsid w:val="008356AA"/>
    <w:rsid w:val="0083731C"/>
    <w:rsid w:val="0083746A"/>
    <w:rsid w:val="00840E0B"/>
    <w:rsid w:val="0084163A"/>
    <w:rsid w:val="00842B02"/>
    <w:rsid w:val="0084481A"/>
    <w:rsid w:val="00844856"/>
    <w:rsid w:val="00845FB8"/>
    <w:rsid w:val="0084667E"/>
    <w:rsid w:val="0084779F"/>
    <w:rsid w:val="0085504E"/>
    <w:rsid w:val="0085732E"/>
    <w:rsid w:val="008575AE"/>
    <w:rsid w:val="00857E4D"/>
    <w:rsid w:val="00862410"/>
    <w:rsid w:val="008628E4"/>
    <w:rsid w:val="008629B7"/>
    <w:rsid w:val="00863BF7"/>
    <w:rsid w:val="0086492C"/>
    <w:rsid w:val="00864BCA"/>
    <w:rsid w:val="008662BE"/>
    <w:rsid w:val="00866921"/>
    <w:rsid w:val="00867857"/>
    <w:rsid w:val="008724A2"/>
    <w:rsid w:val="008756A3"/>
    <w:rsid w:val="00875F78"/>
    <w:rsid w:val="008800F9"/>
    <w:rsid w:val="00880B75"/>
    <w:rsid w:val="00882D26"/>
    <w:rsid w:val="00882F8E"/>
    <w:rsid w:val="0088398E"/>
    <w:rsid w:val="00883E02"/>
    <w:rsid w:val="00884617"/>
    <w:rsid w:val="00884A5F"/>
    <w:rsid w:val="00885525"/>
    <w:rsid w:val="00886391"/>
    <w:rsid w:val="00893922"/>
    <w:rsid w:val="00893BD5"/>
    <w:rsid w:val="00895242"/>
    <w:rsid w:val="00896D90"/>
    <w:rsid w:val="00896DC5"/>
    <w:rsid w:val="0089708E"/>
    <w:rsid w:val="00897CB4"/>
    <w:rsid w:val="008A0483"/>
    <w:rsid w:val="008A05CD"/>
    <w:rsid w:val="008A1C5E"/>
    <w:rsid w:val="008A239B"/>
    <w:rsid w:val="008A289F"/>
    <w:rsid w:val="008A3590"/>
    <w:rsid w:val="008A3B21"/>
    <w:rsid w:val="008A3B3C"/>
    <w:rsid w:val="008A5C2E"/>
    <w:rsid w:val="008A64E8"/>
    <w:rsid w:val="008A7D21"/>
    <w:rsid w:val="008A7DF3"/>
    <w:rsid w:val="008A7F83"/>
    <w:rsid w:val="008B2741"/>
    <w:rsid w:val="008B28CF"/>
    <w:rsid w:val="008B34FD"/>
    <w:rsid w:val="008B356D"/>
    <w:rsid w:val="008B3FB8"/>
    <w:rsid w:val="008B42DE"/>
    <w:rsid w:val="008B543A"/>
    <w:rsid w:val="008B5976"/>
    <w:rsid w:val="008B5CE8"/>
    <w:rsid w:val="008C0116"/>
    <w:rsid w:val="008C04F6"/>
    <w:rsid w:val="008C07C1"/>
    <w:rsid w:val="008C2BA9"/>
    <w:rsid w:val="008C38D6"/>
    <w:rsid w:val="008C4D1D"/>
    <w:rsid w:val="008C4D7F"/>
    <w:rsid w:val="008C4FDE"/>
    <w:rsid w:val="008C5434"/>
    <w:rsid w:val="008C5E22"/>
    <w:rsid w:val="008C6149"/>
    <w:rsid w:val="008D00FC"/>
    <w:rsid w:val="008D07FB"/>
    <w:rsid w:val="008D23D9"/>
    <w:rsid w:val="008D32CF"/>
    <w:rsid w:val="008D3C0B"/>
    <w:rsid w:val="008D6A91"/>
    <w:rsid w:val="008D6F7A"/>
    <w:rsid w:val="008D7833"/>
    <w:rsid w:val="008D7C8A"/>
    <w:rsid w:val="008E0AE4"/>
    <w:rsid w:val="008E1BF2"/>
    <w:rsid w:val="008E1CD9"/>
    <w:rsid w:val="008E2ED6"/>
    <w:rsid w:val="008E43F4"/>
    <w:rsid w:val="008E4CAF"/>
    <w:rsid w:val="008E7771"/>
    <w:rsid w:val="008E7CAB"/>
    <w:rsid w:val="008F0071"/>
    <w:rsid w:val="008F21AF"/>
    <w:rsid w:val="008F235F"/>
    <w:rsid w:val="008F3085"/>
    <w:rsid w:val="008F46DC"/>
    <w:rsid w:val="008F4FDB"/>
    <w:rsid w:val="00900C24"/>
    <w:rsid w:val="00901C4B"/>
    <w:rsid w:val="00901C7A"/>
    <w:rsid w:val="009030DC"/>
    <w:rsid w:val="00903491"/>
    <w:rsid w:val="009034F2"/>
    <w:rsid w:val="009061AC"/>
    <w:rsid w:val="009069FF"/>
    <w:rsid w:val="009078ED"/>
    <w:rsid w:val="00907B4F"/>
    <w:rsid w:val="00912D59"/>
    <w:rsid w:val="00912E5C"/>
    <w:rsid w:val="0091424A"/>
    <w:rsid w:val="00914A3D"/>
    <w:rsid w:val="009160F8"/>
    <w:rsid w:val="00920050"/>
    <w:rsid w:val="009222A3"/>
    <w:rsid w:val="009223E8"/>
    <w:rsid w:val="00924DDB"/>
    <w:rsid w:val="00925BDD"/>
    <w:rsid w:val="00926D24"/>
    <w:rsid w:val="00930046"/>
    <w:rsid w:val="009307AA"/>
    <w:rsid w:val="00932BA1"/>
    <w:rsid w:val="00933BEB"/>
    <w:rsid w:val="00933F0F"/>
    <w:rsid w:val="009358DC"/>
    <w:rsid w:val="00935955"/>
    <w:rsid w:val="00935D36"/>
    <w:rsid w:val="00936424"/>
    <w:rsid w:val="00936B1B"/>
    <w:rsid w:val="00940403"/>
    <w:rsid w:val="00941074"/>
    <w:rsid w:val="009411CB"/>
    <w:rsid w:val="00941399"/>
    <w:rsid w:val="00941A1A"/>
    <w:rsid w:val="00941C12"/>
    <w:rsid w:val="00941F1C"/>
    <w:rsid w:val="00942471"/>
    <w:rsid w:val="00942BBD"/>
    <w:rsid w:val="00942C1F"/>
    <w:rsid w:val="00942E5D"/>
    <w:rsid w:val="009434B3"/>
    <w:rsid w:val="0094370B"/>
    <w:rsid w:val="00946EA3"/>
    <w:rsid w:val="0094766F"/>
    <w:rsid w:val="00947A15"/>
    <w:rsid w:val="00947B52"/>
    <w:rsid w:val="00950A1E"/>
    <w:rsid w:val="00950A4E"/>
    <w:rsid w:val="00950DAB"/>
    <w:rsid w:val="00951FB1"/>
    <w:rsid w:val="00953163"/>
    <w:rsid w:val="00953438"/>
    <w:rsid w:val="00955508"/>
    <w:rsid w:val="00956D36"/>
    <w:rsid w:val="00961399"/>
    <w:rsid w:val="0096242A"/>
    <w:rsid w:val="009627B8"/>
    <w:rsid w:val="00971CDA"/>
    <w:rsid w:val="009722B3"/>
    <w:rsid w:val="00972580"/>
    <w:rsid w:val="00973FDC"/>
    <w:rsid w:val="0097507E"/>
    <w:rsid w:val="00975103"/>
    <w:rsid w:val="00975F52"/>
    <w:rsid w:val="009771E4"/>
    <w:rsid w:val="009773F1"/>
    <w:rsid w:val="00977D68"/>
    <w:rsid w:val="0098063C"/>
    <w:rsid w:val="00981A86"/>
    <w:rsid w:val="0098217D"/>
    <w:rsid w:val="0098217F"/>
    <w:rsid w:val="00985CF4"/>
    <w:rsid w:val="00986DFC"/>
    <w:rsid w:val="009875D0"/>
    <w:rsid w:val="00990019"/>
    <w:rsid w:val="00991B55"/>
    <w:rsid w:val="0099240D"/>
    <w:rsid w:val="00992E32"/>
    <w:rsid w:val="009931D5"/>
    <w:rsid w:val="00993280"/>
    <w:rsid w:val="0099337D"/>
    <w:rsid w:val="009937CE"/>
    <w:rsid w:val="0099672E"/>
    <w:rsid w:val="00996FD3"/>
    <w:rsid w:val="009A0EEF"/>
    <w:rsid w:val="009A1E46"/>
    <w:rsid w:val="009A60BC"/>
    <w:rsid w:val="009A6FC8"/>
    <w:rsid w:val="009B12F5"/>
    <w:rsid w:val="009B1790"/>
    <w:rsid w:val="009B1ED2"/>
    <w:rsid w:val="009B30D7"/>
    <w:rsid w:val="009B38DF"/>
    <w:rsid w:val="009B5A7E"/>
    <w:rsid w:val="009B6544"/>
    <w:rsid w:val="009B69E8"/>
    <w:rsid w:val="009C03F2"/>
    <w:rsid w:val="009C0431"/>
    <w:rsid w:val="009C107A"/>
    <w:rsid w:val="009C201A"/>
    <w:rsid w:val="009C2341"/>
    <w:rsid w:val="009C2D01"/>
    <w:rsid w:val="009C30BC"/>
    <w:rsid w:val="009C4043"/>
    <w:rsid w:val="009C511A"/>
    <w:rsid w:val="009C663C"/>
    <w:rsid w:val="009C666B"/>
    <w:rsid w:val="009D083E"/>
    <w:rsid w:val="009D0CEF"/>
    <w:rsid w:val="009D2B0E"/>
    <w:rsid w:val="009D472F"/>
    <w:rsid w:val="009D60BD"/>
    <w:rsid w:val="009D622A"/>
    <w:rsid w:val="009D6312"/>
    <w:rsid w:val="009D64A2"/>
    <w:rsid w:val="009D739F"/>
    <w:rsid w:val="009E0298"/>
    <w:rsid w:val="009E217A"/>
    <w:rsid w:val="009E2D1F"/>
    <w:rsid w:val="009E438A"/>
    <w:rsid w:val="009E73F3"/>
    <w:rsid w:val="009F0995"/>
    <w:rsid w:val="009F1166"/>
    <w:rsid w:val="009F21D5"/>
    <w:rsid w:val="009F341F"/>
    <w:rsid w:val="009F47F4"/>
    <w:rsid w:val="009F5D65"/>
    <w:rsid w:val="009F605D"/>
    <w:rsid w:val="009F6C9D"/>
    <w:rsid w:val="009F7F53"/>
    <w:rsid w:val="00A013CB"/>
    <w:rsid w:val="00A02E01"/>
    <w:rsid w:val="00A02F6A"/>
    <w:rsid w:val="00A04D6E"/>
    <w:rsid w:val="00A05202"/>
    <w:rsid w:val="00A103F0"/>
    <w:rsid w:val="00A10C3D"/>
    <w:rsid w:val="00A1134F"/>
    <w:rsid w:val="00A11CEB"/>
    <w:rsid w:val="00A12492"/>
    <w:rsid w:val="00A12B7B"/>
    <w:rsid w:val="00A12D33"/>
    <w:rsid w:val="00A12D6C"/>
    <w:rsid w:val="00A1493D"/>
    <w:rsid w:val="00A15B47"/>
    <w:rsid w:val="00A20132"/>
    <w:rsid w:val="00A2022B"/>
    <w:rsid w:val="00A206AC"/>
    <w:rsid w:val="00A206FC"/>
    <w:rsid w:val="00A22311"/>
    <w:rsid w:val="00A227D5"/>
    <w:rsid w:val="00A23515"/>
    <w:rsid w:val="00A23640"/>
    <w:rsid w:val="00A24A98"/>
    <w:rsid w:val="00A260DF"/>
    <w:rsid w:val="00A267F8"/>
    <w:rsid w:val="00A2694D"/>
    <w:rsid w:val="00A33064"/>
    <w:rsid w:val="00A3650B"/>
    <w:rsid w:val="00A37525"/>
    <w:rsid w:val="00A40D54"/>
    <w:rsid w:val="00A40E60"/>
    <w:rsid w:val="00A413DC"/>
    <w:rsid w:val="00A41DAB"/>
    <w:rsid w:val="00A42C9D"/>
    <w:rsid w:val="00A4418E"/>
    <w:rsid w:val="00A44CEB"/>
    <w:rsid w:val="00A44EA6"/>
    <w:rsid w:val="00A47CC5"/>
    <w:rsid w:val="00A47FA7"/>
    <w:rsid w:val="00A50681"/>
    <w:rsid w:val="00A5102C"/>
    <w:rsid w:val="00A51E37"/>
    <w:rsid w:val="00A51F28"/>
    <w:rsid w:val="00A5460A"/>
    <w:rsid w:val="00A5517B"/>
    <w:rsid w:val="00A5539E"/>
    <w:rsid w:val="00A55EC9"/>
    <w:rsid w:val="00A563D8"/>
    <w:rsid w:val="00A56C88"/>
    <w:rsid w:val="00A62E70"/>
    <w:rsid w:val="00A63A4C"/>
    <w:rsid w:val="00A641D6"/>
    <w:rsid w:val="00A64315"/>
    <w:rsid w:val="00A65A04"/>
    <w:rsid w:val="00A65D46"/>
    <w:rsid w:val="00A66EB0"/>
    <w:rsid w:val="00A7281B"/>
    <w:rsid w:val="00A7368E"/>
    <w:rsid w:val="00A7467A"/>
    <w:rsid w:val="00A74F87"/>
    <w:rsid w:val="00A773ED"/>
    <w:rsid w:val="00A77E85"/>
    <w:rsid w:val="00A80170"/>
    <w:rsid w:val="00A81027"/>
    <w:rsid w:val="00A827A7"/>
    <w:rsid w:val="00A84927"/>
    <w:rsid w:val="00A84F99"/>
    <w:rsid w:val="00A85089"/>
    <w:rsid w:val="00A85E01"/>
    <w:rsid w:val="00A90673"/>
    <w:rsid w:val="00A9178C"/>
    <w:rsid w:val="00A91C72"/>
    <w:rsid w:val="00A92F18"/>
    <w:rsid w:val="00A93080"/>
    <w:rsid w:val="00A93D69"/>
    <w:rsid w:val="00A9549C"/>
    <w:rsid w:val="00A970E8"/>
    <w:rsid w:val="00AA3B7E"/>
    <w:rsid w:val="00AA418D"/>
    <w:rsid w:val="00AA4F24"/>
    <w:rsid w:val="00AA7387"/>
    <w:rsid w:val="00AB0C99"/>
    <w:rsid w:val="00AB2766"/>
    <w:rsid w:val="00AB4802"/>
    <w:rsid w:val="00AB502E"/>
    <w:rsid w:val="00AB55FE"/>
    <w:rsid w:val="00AB56E0"/>
    <w:rsid w:val="00AB60EC"/>
    <w:rsid w:val="00AC10D1"/>
    <w:rsid w:val="00AC2415"/>
    <w:rsid w:val="00AC288A"/>
    <w:rsid w:val="00AC31E9"/>
    <w:rsid w:val="00AC5EAE"/>
    <w:rsid w:val="00AC67D7"/>
    <w:rsid w:val="00AC691F"/>
    <w:rsid w:val="00AC7164"/>
    <w:rsid w:val="00AC7D36"/>
    <w:rsid w:val="00AD298B"/>
    <w:rsid w:val="00AD2B8E"/>
    <w:rsid w:val="00AD4A97"/>
    <w:rsid w:val="00AD4C9D"/>
    <w:rsid w:val="00AD6469"/>
    <w:rsid w:val="00AD76B2"/>
    <w:rsid w:val="00AE08D7"/>
    <w:rsid w:val="00AE1571"/>
    <w:rsid w:val="00AE2598"/>
    <w:rsid w:val="00AE296A"/>
    <w:rsid w:val="00AE5F6C"/>
    <w:rsid w:val="00AE6CA8"/>
    <w:rsid w:val="00AE75C4"/>
    <w:rsid w:val="00AF1A63"/>
    <w:rsid w:val="00AF3C2A"/>
    <w:rsid w:val="00AF5362"/>
    <w:rsid w:val="00AF6394"/>
    <w:rsid w:val="00AF6CBA"/>
    <w:rsid w:val="00AF7809"/>
    <w:rsid w:val="00AF7E3E"/>
    <w:rsid w:val="00B050E8"/>
    <w:rsid w:val="00B05729"/>
    <w:rsid w:val="00B0743D"/>
    <w:rsid w:val="00B14991"/>
    <w:rsid w:val="00B16241"/>
    <w:rsid w:val="00B16591"/>
    <w:rsid w:val="00B1694D"/>
    <w:rsid w:val="00B2201B"/>
    <w:rsid w:val="00B22ADF"/>
    <w:rsid w:val="00B23244"/>
    <w:rsid w:val="00B2393A"/>
    <w:rsid w:val="00B23B14"/>
    <w:rsid w:val="00B255E2"/>
    <w:rsid w:val="00B32777"/>
    <w:rsid w:val="00B35541"/>
    <w:rsid w:val="00B35CE6"/>
    <w:rsid w:val="00B36D20"/>
    <w:rsid w:val="00B40EBC"/>
    <w:rsid w:val="00B4535E"/>
    <w:rsid w:val="00B47568"/>
    <w:rsid w:val="00B50AA7"/>
    <w:rsid w:val="00B50D7F"/>
    <w:rsid w:val="00B5260B"/>
    <w:rsid w:val="00B5493F"/>
    <w:rsid w:val="00B55F32"/>
    <w:rsid w:val="00B5640D"/>
    <w:rsid w:val="00B56D90"/>
    <w:rsid w:val="00B573F1"/>
    <w:rsid w:val="00B60A62"/>
    <w:rsid w:val="00B60F11"/>
    <w:rsid w:val="00B61206"/>
    <w:rsid w:val="00B612DA"/>
    <w:rsid w:val="00B62BD3"/>
    <w:rsid w:val="00B633FB"/>
    <w:rsid w:val="00B63908"/>
    <w:rsid w:val="00B63BCF"/>
    <w:rsid w:val="00B648AB"/>
    <w:rsid w:val="00B7427C"/>
    <w:rsid w:val="00B75722"/>
    <w:rsid w:val="00B7743C"/>
    <w:rsid w:val="00B81B45"/>
    <w:rsid w:val="00B849E0"/>
    <w:rsid w:val="00B84C78"/>
    <w:rsid w:val="00B84F1D"/>
    <w:rsid w:val="00B857DB"/>
    <w:rsid w:val="00B86978"/>
    <w:rsid w:val="00B91FC9"/>
    <w:rsid w:val="00B9270D"/>
    <w:rsid w:val="00B92FF2"/>
    <w:rsid w:val="00B9442E"/>
    <w:rsid w:val="00B94A91"/>
    <w:rsid w:val="00B9543B"/>
    <w:rsid w:val="00B95D7A"/>
    <w:rsid w:val="00B964EC"/>
    <w:rsid w:val="00B97930"/>
    <w:rsid w:val="00BA1E84"/>
    <w:rsid w:val="00BA2D46"/>
    <w:rsid w:val="00BA352A"/>
    <w:rsid w:val="00BA4BAB"/>
    <w:rsid w:val="00BA7591"/>
    <w:rsid w:val="00BB071A"/>
    <w:rsid w:val="00BB0844"/>
    <w:rsid w:val="00BB121B"/>
    <w:rsid w:val="00BB15D5"/>
    <w:rsid w:val="00BB1994"/>
    <w:rsid w:val="00BB4CEE"/>
    <w:rsid w:val="00BB5352"/>
    <w:rsid w:val="00BB6C57"/>
    <w:rsid w:val="00BB75A9"/>
    <w:rsid w:val="00BB7D78"/>
    <w:rsid w:val="00BC188C"/>
    <w:rsid w:val="00BC2A6A"/>
    <w:rsid w:val="00BC401A"/>
    <w:rsid w:val="00BC5230"/>
    <w:rsid w:val="00BC61E9"/>
    <w:rsid w:val="00BC623D"/>
    <w:rsid w:val="00BC6483"/>
    <w:rsid w:val="00BC6C00"/>
    <w:rsid w:val="00BC787B"/>
    <w:rsid w:val="00BD0270"/>
    <w:rsid w:val="00BD0A93"/>
    <w:rsid w:val="00BD30C9"/>
    <w:rsid w:val="00BD6351"/>
    <w:rsid w:val="00BD66EC"/>
    <w:rsid w:val="00BD761F"/>
    <w:rsid w:val="00BD7DA6"/>
    <w:rsid w:val="00BE0440"/>
    <w:rsid w:val="00BE0CAF"/>
    <w:rsid w:val="00BE1977"/>
    <w:rsid w:val="00BE362C"/>
    <w:rsid w:val="00BE4791"/>
    <w:rsid w:val="00BE6ED7"/>
    <w:rsid w:val="00BF0A07"/>
    <w:rsid w:val="00BF0B16"/>
    <w:rsid w:val="00BF33FB"/>
    <w:rsid w:val="00BF5AA0"/>
    <w:rsid w:val="00BF6554"/>
    <w:rsid w:val="00BF702C"/>
    <w:rsid w:val="00C01F71"/>
    <w:rsid w:val="00C03213"/>
    <w:rsid w:val="00C04655"/>
    <w:rsid w:val="00C05933"/>
    <w:rsid w:val="00C05DDC"/>
    <w:rsid w:val="00C06EBC"/>
    <w:rsid w:val="00C076E3"/>
    <w:rsid w:val="00C07A23"/>
    <w:rsid w:val="00C07C74"/>
    <w:rsid w:val="00C07F97"/>
    <w:rsid w:val="00C11A49"/>
    <w:rsid w:val="00C11E26"/>
    <w:rsid w:val="00C12B09"/>
    <w:rsid w:val="00C12CEA"/>
    <w:rsid w:val="00C1313C"/>
    <w:rsid w:val="00C16C95"/>
    <w:rsid w:val="00C17E1B"/>
    <w:rsid w:val="00C254BC"/>
    <w:rsid w:val="00C267A8"/>
    <w:rsid w:val="00C26DAE"/>
    <w:rsid w:val="00C27365"/>
    <w:rsid w:val="00C2756E"/>
    <w:rsid w:val="00C310D1"/>
    <w:rsid w:val="00C314EF"/>
    <w:rsid w:val="00C33CAC"/>
    <w:rsid w:val="00C33F24"/>
    <w:rsid w:val="00C347F4"/>
    <w:rsid w:val="00C35D79"/>
    <w:rsid w:val="00C36740"/>
    <w:rsid w:val="00C36DAB"/>
    <w:rsid w:val="00C400BA"/>
    <w:rsid w:val="00C40DC7"/>
    <w:rsid w:val="00C42867"/>
    <w:rsid w:val="00C43887"/>
    <w:rsid w:val="00C438B5"/>
    <w:rsid w:val="00C474F1"/>
    <w:rsid w:val="00C505C8"/>
    <w:rsid w:val="00C50FF2"/>
    <w:rsid w:val="00C52495"/>
    <w:rsid w:val="00C56358"/>
    <w:rsid w:val="00C56CA8"/>
    <w:rsid w:val="00C61842"/>
    <w:rsid w:val="00C622EF"/>
    <w:rsid w:val="00C641CD"/>
    <w:rsid w:val="00C649A1"/>
    <w:rsid w:val="00C65CD1"/>
    <w:rsid w:val="00C67015"/>
    <w:rsid w:val="00C67D03"/>
    <w:rsid w:val="00C711C7"/>
    <w:rsid w:val="00C73099"/>
    <w:rsid w:val="00C733B8"/>
    <w:rsid w:val="00C748EB"/>
    <w:rsid w:val="00C74A7B"/>
    <w:rsid w:val="00C7520E"/>
    <w:rsid w:val="00C75935"/>
    <w:rsid w:val="00C75D43"/>
    <w:rsid w:val="00C77BDD"/>
    <w:rsid w:val="00C80066"/>
    <w:rsid w:val="00C82EBD"/>
    <w:rsid w:val="00C84B9F"/>
    <w:rsid w:val="00C854C8"/>
    <w:rsid w:val="00C91575"/>
    <w:rsid w:val="00C92819"/>
    <w:rsid w:val="00C92F53"/>
    <w:rsid w:val="00C93861"/>
    <w:rsid w:val="00C93CA4"/>
    <w:rsid w:val="00C944C4"/>
    <w:rsid w:val="00C962A7"/>
    <w:rsid w:val="00C96A99"/>
    <w:rsid w:val="00CA22ED"/>
    <w:rsid w:val="00CA54DB"/>
    <w:rsid w:val="00CA68B3"/>
    <w:rsid w:val="00CA7D45"/>
    <w:rsid w:val="00CA7ECB"/>
    <w:rsid w:val="00CB053F"/>
    <w:rsid w:val="00CB2126"/>
    <w:rsid w:val="00CB2241"/>
    <w:rsid w:val="00CB2CFB"/>
    <w:rsid w:val="00CB352C"/>
    <w:rsid w:val="00CB3EB1"/>
    <w:rsid w:val="00CB53B9"/>
    <w:rsid w:val="00CB63C5"/>
    <w:rsid w:val="00CC054D"/>
    <w:rsid w:val="00CC2383"/>
    <w:rsid w:val="00CC32CA"/>
    <w:rsid w:val="00CC50A0"/>
    <w:rsid w:val="00CC70A9"/>
    <w:rsid w:val="00CD0384"/>
    <w:rsid w:val="00CD1716"/>
    <w:rsid w:val="00CD1944"/>
    <w:rsid w:val="00CD1FC5"/>
    <w:rsid w:val="00CD2C08"/>
    <w:rsid w:val="00CD4934"/>
    <w:rsid w:val="00CD4A1B"/>
    <w:rsid w:val="00CD4D5B"/>
    <w:rsid w:val="00CD4FCC"/>
    <w:rsid w:val="00CD5729"/>
    <w:rsid w:val="00CD75EA"/>
    <w:rsid w:val="00CE10A8"/>
    <w:rsid w:val="00CE14A7"/>
    <w:rsid w:val="00CE352B"/>
    <w:rsid w:val="00CE48AD"/>
    <w:rsid w:val="00CF0138"/>
    <w:rsid w:val="00CF098E"/>
    <w:rsid w:val="00CF1712"/>
    <w:rsid w:val="00CF1DB2"/>
    <w:rsid w:val="00CF2161"/>
    <w:rsid w:val="00CF2D23"/>
    <w:rsid w:val="00CF34EF"/>
    <w:rsid w:val="00CF365A"/>
    <w:rsid w:val="00CF4A8B"/>
    <w:rsid w:val="00CF4D17"/>
    <w:rsid w:val="00CF4D3A"/>
    <w:rsid w:val="00CF4EBF"/>
    <w:rsid w:val="00CF52FB"/>
    <w:rsid w:val="00CF66E8"/>
    <w:rsid w:val="00CF774F"/>
    <w:rsid w:val="00CF7982"/>
    <w:rsid w:val="00CF7C86"/>
    <w:rsid w:val="00CF7D5B"/>
    <w:rsid w:val="00CF7DB7"/>
    <w:rsid w:val="00D04358"/>
    <w:rsid w:val="00D056BB"/>
    <w:rsid w:val="00D06526"/>
    <w:rsid w:val="00D06736"/>
    <w:rsid w:val="00D1090F"/>
    <w:rsid w:val="00D1115E"/>
    <w:rsid w:val="00D113E3"/>
    <w:rsid w:val="00D116ED"/>
    <w:rsid w:val="00D129EB"/>
    <w:rsid w:val="00D13D01"/>
    <w:rsid w:val="00D15D99"/>
    <w:rsid w:val="00D16051"/>
    <w:rsid w:val="00D17831"/>
    <w:rsid w:val="00D21619"/>
    <w:rsid w:val="00D228D7"/>
    <w:rsid w:val="00D27CC6"/>
    <w:rsid w:val="00D30B9A"/>
    <w:rsid w:val="00D336AF"/>
    <w:rsid w:val="00D3556D"/>
    <w:rsid w:val="00D35E87"/>
    <w:rsid w:val="00D376D3"/>
    <w:rsid w:val="00D3785F"/>
    <w:rsid w:val="00D37E9B"/>
    <w:rsid w:val="00D4021C"/>
    <w:rsid w:val="00D41D29"/>
    <w:rsid w:val="00D41E11"/>
    <w:rsid w:val="00D41FB9"/>
    <w:rsid w:val="00D425EA"/>
    <w:rsid w:val="00D42929"/>
    <w:rsid w:val="00D4419A"/>
    <w:rsid w:val="00D441B1"/>
    <w:rsid w:val="00D4452B"/>
    <w:rsid w:val="00D44E30"/>
    <w:rsid w:val="00D455CC"/>
    <w:rsid w:val="00D457A4"/>
    <w:rsid w:val="00D4618C"/>
    <w:rsid w:val="00D46BA6"/>
    <w:rsid w:val="00D50E04"/>
    <w:rsid w:val="00D531F3"/>
    <w:rsid w:val="00D54C41"/>
    <w:rsid w:val="00D55E53"/>
    <w:rsid w:val="00D56C60"/>
    <w:rsid w:val="00D57362"/>
    <w:rsid w:val="00D611DF"/>
    <w:rsid w:val="00D62704"/>
    <w:rsid w:val="00D635C1"/>
    <w:rsid w:val="00D64624"/>
    <w:rsid w:val="00D66F14"/>
    <w:rsid w:val="00D676F3"/>
    <w:rsid w:val="00D67B01"/>
    <w:rsid w:val="00D70882"/>
    <w:rsid w:val="00D71DDC"/>
    <w:rsid w:val="00D72EE1"/>
    <w:rsid w:val="00D75D5C"/>
    <w:rsid w:val="00D75E21"/>
    <w:rsid w:val="00D80834"/>
    <w:rsid w:val="00D812EB"/>
    <w:rsid w:val="00D81C56"/>
    <w:rsid w:val="00D81CC8"/>
    <w:rsid w:val="00D82C30"/>
    <w:rsid w:val="00D8400B"/>
    <w:rsid w:val="00D84BEB"/>
    <w:rsid w:val="00D86AED"/>
    <w:rsid w:val="00D87161"/>
    <w:rsid w:val="00D925FE"/>
    <w:rsid w:val="00D9302A"/>
    <w:rsid w:val="00D93600"/>
    <w:rsid w:val="00D9578F"/>
    <w:rsid w:val="00D96126"/>
    <w:rsid w:val="00D96D51"/>
    <w:rsid w:val="00D96EE6"/>
    <w:rsid w:val="00DA4354"/>
    <w:rsid w:val="00DA523F"/>
    <w:rsid w:val="00DA574D"/>
    <w:rsid w:val="00DA6D60"/>
    <w:rsid w:val="00DA6E8C"/>
    <w:rsid w:val="00DA7D58"/>
    <w:rsid w:val="00DB076F"/>
    <w:rsid w:val="00DB2CB9"/>
    <w:rsid w:val="00DB3570"/>
    <w:rsid w:val="00DB3621"/>
    <w:rsid w:val="00DB4F7B"/>
    <w:rsid w:val="00DB7092"/>
    <w:rsid w:val="00DB7A14"/>
    <w:rsid w:val="00DC1362"/>
    <w:rsid w:val="00DC1C9F"/>
    <w:rsid w:val="00DD0639"/>
    <w:rsid w:val="00DD065B"/>
    <w:rsid w:val="00DD29CC"/>
    <w:rsid w:val="00DD3DA7"/>
    <w:rsid w:val="00DD564A"/>
    <w:rsid w:val="00DD5CF3"/>
    <w:rsid w:val="00DD5DD4"/>
    <w:rsid w:val="00DD709E"/>
    <w:rsid w:val="00DE0F21"/>
    <w:rsid w:val="00DE15F4"/>
    <w:rsid w:val="00DE1C26"/>
    <w:rsid w:val="00DE22FC"/>
    <w:rsid w:val="00DE2B64"/>
    <w:rsid w:val="00DE2E79"/>
    <w:rsid w:val="00DE3C4A"/>
    <w:rsid w:val="00DE3FCC"/>
    <w:rsid w:val="00DE5DD2"/>
    <w:rsid w:val="00DE6B10"/>
    <w:rsid w:val="00DE703E"/>
    <w:rsid w:val="00DF05EC"/>
    <w:rsid w:val="00DF3035"/>
    <w:rsid w:val="00DF361A"/>
    <w:rsid w:val="00DF57E2"/>
    <w:rsid w:val="00DF6DB1"/>
    <w:rsid w:val="00E020AC"/>
    <w:rsid w:val="00E0516C"/>
    <w:rsid w:val="00E05EBA"/>
    <w:rsid w:val="00E07FAA"/>
    <w:rsid w:val="00E116EB"/>
    <w:rsid w:val="00E12459"/>
    <w:rsid w:val="00E126FD"/>
    <w:rsid w:val="00E13E4E"/>
    <w:rsid w:val="00E142F7"/>
    <w:rsid w:val="00E14781"/>
    <w:rsid w:val="00E155F3"/>
    <w:rsid w:val="00E16FBB"/>
    <w:rsid w:val="00E17645"/>
    <w:rsid w:val="00E17CC0"/>
    <w:rsid w:val="00E224C4"/>
    <w:rsid w:val="00E23F0E"/>
    <w:rsid w:val="00E26673"/>
    <w:rsid w:val="00E26AEA"/>
    <w:rsid w:val="00E279E9"/>
    <w:rsid w:val="00E27CDD"/>
    <w:rsid w:val="00E32D3F"/>
    <w:rsid w:val="00E34F66"/>
    <w:rsid w:val="00E36215"/>
    <w:rsid w:val="00E36313"/>
    <w:rsid w:val="00E41FEA"/>
    <w:rsid w:val="00E422B5"/>
    <w:rsid w:val="00E42654"/>
    <w:rsid w:val="00E43147"/>
    <w:rsid w:val="00E44156"/>
    <w:rsid w:val="00E4654A"/>
    <w:rsid w:val="00E5048C"/>
    <w:rsid w:val="00E5067F"/>
    <w:rsid w:val="00E50968"/>
    <w:rsid w:val="00E50FFB"/>
    <w:rsid w:val="00E51B9B"/>
    <w:rsid w:val="00E51CD4"/>
    <w:rsid w:val="00E52773"/>
    <w:rsid w:val="00E553B1"/>
    <w:rsid w:val="00E5608E"/>
    <w:rsid w:val="00E561CA"/>
    <w:rsid w:val="00E5647C"/>
    <w:rsid w:val="00E57B8E"/>
    <w:rsid w:val="00E626D3"/>
    <w:rsid w:val="00E63CD9"/>
    <w:rsid w:val="00E63DE0"/>
    <w:rsid w:val="00E64099"/>
    <w:rsid w:val="00E64691"/>
    <w:rsid w:val="00E6576C"/>
    <w:rsid w:val="00E66239"/>
    <w:rsid w:val="00E7391E"/>
    <w:rsid w:val="00E74B4C"/>
    <w:rsid w:val="00E74E07"/>
    <w:rsid w:val="00E762D9"/>
    <w:rsid w:val="00E7667E"/>
    <w:rsid w:val="00E7681D"/>
    <w:rsid w:val="00E77B07"/>
    <w:rsid w:val="00E80C7E"/>
    <w:rsid w:val="00E8200A"/>
    <w:rsid w:val="00E82129"/>
    <w:rsid w:val="00E84454"/>
    <w:rsid w:val="00E8497F"/>
    <w:rsid w:val="00E85C50"/>
    <w:rsid w:val="00E86BE3"/>
    <w:rsid w:val="00E93071"/>
    <w:rsid w:val="00E9386B"/>
    <w:rsid w:val="00E94239"/>
    <w:rsid w:val="00E94E7A"/>
    <w:rsid w:val="00E962C9"/>
    <w:rsid w:val="00E96644"/>
    <w:rsid w:val="00EA1A9A"/>
    <w:rsid w:val="00EA31E7"/>
    <w:rsid w:val="00EA3C0A"/>
    <w:rsid w:val="00EA4048"/>
    <w:rsid w:val="00EA636F"/>
    <w:rsid w:val="00EA77C7"/>
    <w:rsid w:val="00EA7CCA"/>
    <w:rsid w:val="00EB0557"/>
    <w:rsid w:val="00EB05AD"/>
    <w:rsid w:val="00EB0EB6"/>
    <w:rsid w:val="00EB2A2A"/>
    <w:rsid w:val="00EB3732"/>
    <w:rsid w:val="00EB4C4F"/>
    <w:rsid w:val="00EB53A1"/>
    <w:rsid w:val="00EB5DD1"/>
    <w:rsid w:val="00EB66D7"/>
    <w:rsid w:val="00EB6949"/>
    <w:rsid w:val="00EB7055"/>
    <w:rsid w:val="00EC0186"/>
    <w:rsid w:val="00EC18B0"/>
    <w:rsid w:val="00EC33AC"/>
    <w:rsid w:val="00EC37CF"/>
    <w:rsid w:val="00EC5105"/>
    <w:rsid w:val="00EC5512"/>
    <w:rsid w:val="00EC59D2"/>
    <w:rsid w:val="00EC6C16"/>
    <w:rsid w:val="00EC76A9"/>
    <w:rsid w:val="00EC7EB8"/>
    <w:rsid w:val="00ED20C4"/>
    <w:rsid w:val="00ED32D6"/>
    <w:rsid w:val="00ED3597"/>
    <w:rsid w:val="00ED658C"/>
    <w:rsid w:val="00ED791D"/>
    <w:rsid w:val="00EE0AB7"/>
    <w:rsid w:val="00EE149A"/>
    <w:rsid w:val="00EE3267"/>
    <w:rsid w:val="00EE43D0"/>
    <w:rsid w:val="00EE5372"/>
    <w:rsid w:val="00EE7713"/>
    <w:rsid w:val="00EF073E"/>
    <w:rsid w:val="00EF0D3F"/>
    <w:rsid w:val="00EF1BB0"/>
    <w:rsid w:val="00EF1C0D"/>
    <w:rsid w:val="00EF1CA1"/>
    <w:rsid w:val="00EF1CF6"/>
    <w:rsid w:val="00EF24E8"/>
    <w:rsid w:val="00EF56FD"/>
    <w:rsid w:val="00EF5A4A"/>
    <w:rsid w:val="00F012E8"/>
    <w:rsid w:val="00F0269A"/>
    <w:rsid w:val="00F04F29"/>
    <w:rsid w:val="00F05409"/>
    <w:rsid w:val="00F05612"/>
    <w:rsid w:val="00F05AD3"/>
    <w:rsid w:val="00F05E97"/>
    <w:rsid w:val="00F0798F"/>
    <w:rsid w:val="00F11A43"/>
    <w:rsid w:val="00F12859"/>
    <w:rsid w:val="00F14014"/>
    <w:rsid w:val="00F15ED4"/>
    <w:rsid w:val="00F16AB2"/>
    <w:rsid w:val="00F1749F"/>
    <w:rsid w:val="00F20C15"/>
    <w:rsid w:val="00F20D95"/>
    <w:rsid w:val="00F2307D"/>
    <w:rsid w:val="00F2599C"/>
    <w:rsid w:val="00F25C1F"/>
    <w:rsid w:val="00F26DFB"/>
    <w:rsid w:val="00F27679"/>
    <w:rsid w:val="00F30640"/>
    <w:rsid w:val="00F30A29"/>
    <w:rsid w:val="00F31771"/>
    <w:rsid w:val="00F32E65"/>
    <w:rsid w:val="00F33145"/>
    <w:rsid w:val="00F343F0"/>
    <w:rsid w:val="00F357D4"/>
    <w:rsid w:val="00F35D09"/>
    <w:rsid w:val="00F3750B"/>
    <w:rsid w:val="00F37CCA"/>
    <w:rsid w:val="00F400AE"/>
    <w:rsid w:val="00F4233F"/>
    <w:rsid w:val="00F43A6A"/>
    <w:rsid w:val="00F43BB1"/>
    <w:rsid w:val="00F457B9"/>
    <w:rsid w:val="00F45A34"/>
    <w:rsid w:val="00F4698F"/>
    <w:rsid w:val="00F47FF6"/>
    <w:rsid w:val="00F50C4B"/>
    <w:rsid w:val="00F50EF8"/>
    <w:rsid w:val="00F5238C"/>
    <w:rsid w:val="00F52B42"/>
    <w:rsid w:val="00F52E69"/>
    <w:rsid w:val="00F53343"/>
    <w:rsid w:val="00F540F7"/>
    <w:rsid w:val="00F5434D"/>
    <w:rsid w:val="00F546BD"/>
    <w:rsid w:val="00F54AB0"/>
    <w:rsid w:val="00F56401"/>
    <w:rsid w:val="00F578C9"/>
    <w:rsid w:val="00F6226A"/>
    <w:rsid w:val="00F623F1"/>
    <w:rsid w:val="00F64038"/>
    <w:rsid w:val="00F660C3"/>
    <w:rsid w:val="00F662A7"/>
    <w:rsid w:val="00F6686F"/>
    <w:rsid w:val="00F67123"/>
    <w:rsid w:val="00F673FC"/>
    <w:rsid w:val="00F67FFE"/>
    <w:rsid w:val="00F706C6"/>
    <w:rsid w:val="00F7097E"/>
    <w:rsid w:val="00F70E58"/>
    <w:rsid w:val="00F71713"/>
    <w:rsid w:val="00F72C4D"/>
    <w:rsid w:val="00F76E4F"/>
    <w:rsid w:val="00F8166D"/>
    <w:rsid w:val="00F81686"/>
    <w:rsid w:val="00F81983"/>
    <w:rsid w:val="00F8341F"/>
    <w:rsid w:val="00F83DAF"/>
    <w:rsid w:val="00F85539"/>
    <w:rsid w:val="00F85BAA"/>
    <w:rsid w:val="00F87C5F"/>
    <w:rsid w:val="00F9199A"/>
    <w:rsid w:val="00F92066"/>
    <w:rsid w:val="00F920C2"/>
    <w:rsid w:val="00F947F2"/>
    <w:rsid w:val="00F94C3D"/>
    <w:rsid w:val="00F95A17"/>
    <w:rsid w:val="00F95CEF"/>
    <w:rsid w:val="00F97B0C"/>
    <w:rsid w:val="00FA1109"/>
    <w:rsid w:val="00FA23F6"/>
    <w:rsid w:val="00FA24D1"/>
    <w:rsid w:val="00FA2750"/>
    <w:rsid w:val="00FA3600"/>
    <w:rsid w:val="00FA4C6B"/>
    <w:rsid w:val="00FB14C9"/>
    <w:rsid w:val="00FB24A7"/>
    <w:rsid w:val="00FB4AD1"/>
    <w:rsid w:val="00FC17E7"/>
    <w:rsid w:val="00FC307C"/>
    <w:rsid w:val="00FC56BD"/>
    <w:rsid w:val="00FD00FD"/>
    <w:rsid w:val="00FD065C"/>
    <w:rsid w:val="00FD100C"/>
    <w:rsid w:val="00FD469E"/>
    <w:rsid w:val="00FD64B1"/>
    <w:rsid w:val="00FD6A27"/>
    <w:rsid w:val="00FD6E99"/>
    <w:rsid w:val="00FE0135"/>
    <w:rsid w:val="00FE04E1"/>
    <w:rsid w:val="00FE3912"/>
    <w:rsid w:val="00FE46D0"/>
    <w:rsid w:val="00FE55FD"/>
    <w:rsid w:val="00FE6059"/>
    <w:rsid w:val="00FE6991"/>
    <w:rsid w:val="00FE6CF3"/>
    <w:rsid w:val="00FE70D8"/>
    <w:rsid w:val="00FF0498"/>
    <w:rsid w:val="00FF1F6A"/>
    <w:rsid w:val="00FF3067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0A5DD"/>
  <w15:docId w15:val="{212ED61D-DB0C-4D0F-8E12-40F7AF5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F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4F87"/>
    <w:pPr>
      <w:keepNext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A74F87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8055B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055BC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05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55BC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055BC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6E47B0"/>
    <w:pPr>
      <w:spacing w:after="120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6E47B0"/>
    <w:pPr>
      <w:spacing w:after="120" w:line="480" w:lineRule="auto"/>
    </w:pPr>
    <w:rPr>
      <w:sz w:val="20"/>
      <w:szCs w:val="20"/>
    </w:rPr>
  </w:style>
  <w:style w:type="character" w:customStyle="1" w:styleId="32">
    <w:name w:val="Основной текст 3 Знак"/>
    <w:link w:val="31"/>
    <w:uiPriority w:val="99"/>
    <w:rsid w:val="006E47B0"/>
    <w:rPr>
      <w:sz w:val="16"/>
      <w:szCs w:val="16"/>
      <w:lang w:val="ru-RU" w:eastAsia="ru-RU" w:bidi="ar-SA"/>
    </w:rPr>
  </w:style>
  <w:style w:type="paragraph" w:styleId="a4">
    <w:name w:val="footnote text"/>
    <w:aliases w:val="Текст сноски-FN,Footnote Text Char Знак Знак,Footnote Text Char Знак,Текст сноски Знак"/>
    <w:basedOn w:val="a"/>
    <w:link w:val="11"/>
    <w:semiHidden/>
    <w:rsid w:val="006E47B0"/>
    <w:rPr>
      <w:sz w:val="20"/>
      <w:szCs w:val="20"/>
    </w:rPr>
  </w:style>
  <w:style w:type="character" w:styleId="a5">
    <w:name w:val="footnote reference"/>
    <w:semiHidden/>
    <w:rsid w:val="006E47B0"/>
    <w:rPr>
      <w:vertAlign w:val="superscript"/>
    </w:rPr>
  </w:style>
  <w:style w:type="paragraph" w:styleId="a6">
    <w:name w:val="annotation text"/>
    <w:basedOn w:val="a"/>
    <w:link w:val="a7"/>
    <w:semiHidden/>
    <w:rsid w:val="006E47B0"/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6E47B0"/>
    <w:rPr>
      <w:lang w:val="ru-RU" w:eastAsia="ru-RU" w:bidi="ar-SA"/>
    </w:rPr>
  </w:style>
  <w:style w:type="character" w:customStyle="1" w:styleId="11">
    <w:name w:val="Текст сноски Знак1"/>
    <w:aliases w:val="Текст сноски-FN Знак,Footnote Text Char Знак Знак Знак,Footnote Text Char Знак Знак1,Текст сноски Знак Знак"/>
    <w:link w:val="a4"/>
    <w:semiHidden/>
    <w:rsid w:val="006E47B0"/>
    <w:rPr>
      <w:lang w:val="ru-RU" w:eastAsia="ru-RU" w:bidi="ar-SA"/>
    </w:rPr>
  </w:style>
  <w:style w:type="paragraph" w:customStyle="1" w:styleId="12">
    <w:name w:val="Без интервала1"/>
    <w:rsid w:val="00487643"/>
    <w:rPr>
      <w:rFonts w:ascii="Calibri" w:hAnsi="Calibri"/>
      <w:sz w:val="22"/>
      <w:szCs w:val="22"/>
    </w:rPr>
  </w:style>
  <w:style w:type="character" w:styleId="a8">
    <w:name w:val="Hyperlink"/>
    <w:uiPriority w:val="99"/>
    <w:rsid w:val="00487643"/>
    <w:rPr>
      <w:color w:val="0000FF"/>
      <w:u w:val="single"/>
    </w:rPr>
  </w:style>
  <w:style w:type="paragraph" w:customStyle="1" w:styleId="a9">
    <w:name w:val="Знак"/>
    <w:basedOn w:val="a"/>
    <w:rsid w:val="00B526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541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tentheader2cols">
    <w:name w:val="contentheader2cols"/>
    <w:basedOn w:val="a"/>
    <w:rsid w:val="00555416"/>
    <w:pPr>
      <w:spacing w:before="80"/>
      <w:ind w:left="400"/>
    </w:pPr>
    <w:rPr>
      <w:rFonts w:eastAsia="Arial Unicode MS"/>
      <w:b/>
      <w:bCs/>
      <w:color w:val="3560A7"/>
      <w:sz w:val="34"/>
      <w:szCs w:val="34"/>
    </w:rPr>
  </w:style>
  <w:style w:type="paragraph" w:customStyle="1" w:styleId="13">
    <w:name w:val="Верхний колонтитул1"/>
    <w:basedOn w:val="a"/>
    <w:rsid w:val="00555416"/>
    <w:pPr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</w:rPr>
  </w:style>
  <w:style w:type="paragraph" w:customStyle="1" w:styleId="14">
    <w:name w:val="нум список 1"/>
    <w:basedOn w:val="a"/>
    <w:rsid w:val="0055541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марк список 1"/>
    <w:basedOn w:val="a"/>
    <w:rsid w:val="0055541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Title">
    <w:name w:val="ConsPlusTitle"/>
    <w:rsid w:val="005554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554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Абзац списка1"/>
    <w:basedOn w:val="a"/>
    <w:rsid w:val="00C35D79"/>
    <w:pPr>
      <w:ind w:left="720"/>
    </w:pPr>
  </w:style>
  <w:style w:type="paragraph" w:styleId="aa">
    <w:name w:val="List Paragraph"/>
    <w:aliases w:val="ПАРАГРАФ,Абзац списка для документа"/>
    <w:basedOn w:val="a"/>
    <w:link w:val="ab"/>
    <w:qFormat/>
    <w:rsid w:val="0001514E"/>
    <w:pPr>
      <w:ind w:left="720"/>
      <w:contextualSpacing/>
    </w:pPr>
  </w:style>
  <w:style w:type="paragraph" w:customStyle="1" w:styleId="ConsPlusCell">
    <w:name w:val="ConsPlusCell"/>
    <w:uiPriority w:val="99"/>
    <w:rsid w:val="003C64A5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nhideWhenUsed/>
    <w:rsid w:val="003C64A5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8055B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055BC"/>
    <w:rPr>
      <w:rFonts w:ascii="Arial" w:hAnsi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8055B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055BC"/>
    <w:rPr>
      <w:sz w:val="28"/>
      <w:szCs w:val="28"/>
    </w:rPr>
  </w:style>
  <w:style w:type="character" w:customStyle="1" w:styleId="70">
    <w:name w:val="Заголовок 7 Знак"/>
    <w:link w:val="7"/>
    <w:uiPriority w:val="99"/>
    <w:rsid w:val="008055BC"/>
    <w:rPr>
      <w:b/>
      <w:bCs/>
      <w:sz w:val="28"/>
      <w:szCs w:val="28"/>
    </w:rPr>
  </w:style>
  <w:style w:type="paragraph" w:styleId="ad">
    <w:name w:val="Balloon Text"/>
    <w:basedOn w:val="a"/>
    <w:link w:val="ae"/>
    <w:uiPriority w:val="99"/>
    <w:unhideWhenUsed/>
    <w:rsid w:val="008055B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055B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8055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055BC"/>
  </w:style>
  <w:style w:type="paragraph" w:styleId="af1">
    <w:name w:val="footer"/>
    <w:basedOn w:val="a"/>
    <w:link w:val="af2"/>
    <w:uiPriority w:val="99"/>
    <w:unhideWhenUsed/>
    <w:rsid w:val="008055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8055BC"/>
  </w:style>
  <w:style w:type="character" w:customStyle="1" w:styleId="10">
    <w:name w:val="Заголовок 1 Знак"/>
    <w:link w:val="1"/>
    <w:uiPriority w:val="99"/>
    <w:rsid w:val="008055BC"/>
    <w:rPr>
      <w:sz w:val="28"/>
      <w:szCs w:val="24"/>
    </w:rPr>
  </w:style>
  <w:style w:type="character" w:customStyle="1" w:styleId="21">
    <w:name w:val="Заголовок 2 Знак"/>
    <w:link w:val="20"/>
    <w:rsid w:val="008055BC"/>
    <w:rPr>
      <w:b/>
      <w:sz w:val="44"/>
    </w:rPr>
  </w:style>
  <w:style w:type="paragraph" w:styleId="af3">
    <w:name w:val="Body Text"/>
    <w:basedOn w:val="a"/>
    <w:link w:val="af4"/>
    <w:rsid w:val="008055BC"/>
    <w:rPr>
      <w:sz w:val="28"/>
      <w:szCs w:val="20"/>
    </w:rPr>
  </w:style>
  <w:style w:type="character" w:customStyle="1" w:styleId="af4">
    <w:name w:val="Основной текст Знак"/>
    <w:link w:val="af3"/>
    <w:rsid w:val="008055BC"/>
    <w:rPr>
      <w:sz w:val="28"/>
    </w:rPr>
  </w:style>
  <w:style w:type="paragraph" w:styleId="af5">
    <w:name w:val="Body Text Indent"/>
    <w:basedOn w:val="a"/>
    <w:link w:val="af6"/>
    <w:uiPriority w:val="99"/>
    <w:rsid w:val="008055BC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link w:val="af5"/>
    <w:uiPriority w:val="99"/>
    <w:rsid w:val="008055BC"/>
    <w:rPr>
      <w:sz w:val="28"/>
    </w:rPr>
  </w:style>
  <w:style w:type="paragraph" w:customStyle="1" w:styleId="Postan">
    <w:name w:val="Postan"/>
    <w:basedOn w:val="a"/>
    <w:rsid w:val="008055BC"/>
    <w:pPr>
      <w:jc w:val="center"/>
    </w:pPr>
    <w:rPr>
      <w:sz w:val="28"/>
      <w:szCs w:val="20"/>
    </w:rPr>
  </w:style>
  <w:style w:type="character" w:styleId="af7">
    <w:name w:val="page number"/>
    <w:basedOn w:val="a0"/>
    <w:uiPriority w:val="99"/>
    <w:rsid w:val="008055BC"/>
  </w:style>
  <w:style w:type="paragraph" w:styleId="2">
    <w:name w:val="List Bullet 2"/>
    <w:basedOn w:val="a"/>
    <w:autoRedefine/>
    <w:uiPriority w:val="99"/>
    <w:rsid w:val="008055BC"/>
    <w:pPr>
      <w:numPr>
        <w:numId w:val="1"/>
      </w:numPr>
      <w:tabs>
        <w:tab w:val="clear" w:pos="643"/>
      </w:tabs>
      <w:ind w:left="0" w:firstLine="355"/>
      <w:jc w:val="both"/>
    </w:pPr>
    <w:rPr>
      <w:sz w:val="28"/>
      <w:szCs w:val="28"/>
    </w:rPr>
  </w:style>
  <w:style w:type="character" w:customStyle="1" w:styleId="af8">
    <w:name w:val="Заголовок Знак"/>
    <w:link w:val="af9"/>
    <w:uiPriority w:val="99"/>
    <w:locked/>
    <w:rsid w:val="008055BC"/>
    <w:rPr>
      <w:b/>
      <w:bCs/>
      <w:sz w:val="28"/>
      <w:szCs w:val="28"/>
    </w:rPr>
  </w:style>
  <w:style w:type="paragraph" w:styleId="af9">
    <w:name w:val="Title"/>
    <w:basedOn w:val="a"/>
    <w:link w:val="af8"/>
    <w:uiPriority w:val="99"/>
    <w:qFormat/>
    <w:rsid w:val="008055BC"/>
    <w:pPr>
      <w:jc w:val="center"/>
    </w:pPr>
    <w:rPr>
      <w:b/>
      <w:bCs/>
      <w:sz w:val="28"/>
      <w:szCs w:val="28"/>
    </w:rPr>
  </w:style>
  <w:style w:type="character" w:customStyle="1" w:styleId="17">
    <w:name w:val="Название Знак1"/>
    <w:uiPriority w:val="99"/>
    <w:rsid w:val="008055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Подзаголовок Знак"/>
    <w:link w:val="afb"/>
    <w:uiPriority w:val="99"/>
    <w:locked/>
    <w:rsid w:val="008055BC"/>
    <w:rPr>
      <w:rFonts w:ascii="Cambria" w:hAnsi="Cambria"/>
      <w:sz w:val="24"/>
      <w:szCs w:val="24"/>
    </w:rPr>
  </w:style>
  <w:style w:type="paragraph" w:styleId="afb">
    <w:name w:val="Subtitle"/>
    <w:basedOn w:val="a"/>
    <w:next w:val="a"/>
    <w:link w:val="afa"/>
    <w:uiPriority w:val="99"/>
    <w:qFormat/>
    <w:rsid w:val="008055BC"/>
    <w:pPr>
      <w:spacing w:after="60"/>
      <w:jc w:val="center"/>
      <w:outlineLvl w:val="1"/>
    </w:pPr>
    <w:rPr>
      <w:rFonts w:ascii="Cambria" w:hAnsi="Cambria"/>
    </w:rPr>
  </w:style>
  <w:style w:type="character" w:customStyle="1" w:styleId="18">
    <w:name w:val="Подзаголовок Знак1"/>
    <w:uiPriority w:val="99"/>
    <w:rsid w:val="008055BC"/>
    <w:rPr>
      <w:rFonts w:ascii="Cambria" w:eastAsia="Times New Roman" w:hAnsi="Cambria" w:cs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8055BC"/>
  </w:style>
  <w:style w:type="character" w:customStyle="1" w:styleId="210">
    <w:name w:val="Основной текст 2 Знак1"/>
    <w:uiPriority w:val="99"/>
    <w:semiHidden/>
    <w:rsid w:val="008055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uiPriority w:val="99"/>
    <w:semiHidden/>
    <w:rsid w:val="008055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link w:val="25"/>
    <w:uiPriority w:val="99"/>
    <w:locked/>
    <w:rsid w:val="008055BC"/>
    <w:rPr>
      <w:sz w:val="28"/>
      <w:szCs w:val="28"/>
    </w:rPr>
  </w:style>
  <w:style w:type="paragraph" w:styleId="25">
    <w:name w:val="Body Text Indent 2"/>
    <w:basedOn w:val="a"/>
    <w:link w:val="24"/>
    <w:uiPriority w:val="99"/>
    <w:rsid w:val="008055BC"/>
    <w:pPr>
      <w:ind w:firstLine="567"/>
      <w:jc w:val="both"/>
    </w:pPr>
    <w:rPr>
      <w:sz w:val="28"/>
      <w:szCs w:val="28"/>
    </w:rPr>
  </w:style>
  <w:style w:type="character" w:customStyle="1" w:styleId="211">
    <w:name w:val="Основной текст с отступом 2 Знак1"/>
    <w:uiPriority w:val="99"/>
    <w:rsid w:val="008055BC"/>
    <w:rPr>
      <w:sz w:val="24"/>
      <w:szCs w:val="24"/>
    </w:rPr>
  </w:style>
  <w:style w:type="character" w:customStyle="1" w:styleId="33">
    <w:name w:val="Основной текст с отступом 3 Знак"/>
    <w:link w:val="34"/>
    <w:locked/>
    <w:rsid w:val="008055BC"/>
    <w:rPr>
      <w:sz w:val="28"/>
      <w:szCs w:val="28"/>
    </w:rPr>
  </w:style>
  <w:style w:type="paragraph" w:styleId="34">
    <w:name w:val="Body Text Indent 3"/>
    <w:basedOn w:val="a"/>
    <w:link w:val="33"/>
    <w:rsid w:val="008055BC"/>
    <w:pPr>
      <w:spacing w:line="360" w:lineRule="auto"/>
      <w:ind w:firstLine="360"/>
      <w:jc w:val="both"/>
    </w:pPr>
    <w:rPr>
      <w:sz w:val="28"/>
      <w:szCs w:val="28"/>
    </w:rPr>
  </w:style>
  <w:style w:type="character" w:customStyle="1" w:styleId="311">
    <w:name w:val="Основной текст с отступом 3 Знак1"/>
    <w:uiPriority w:val="99"/>
    <w:rsid w:val="008055BC"/>
    <w:rPr>
      <w:sz w:val="16"/>
      <w:szCs w:val="16"/>
    </w:rPr>
  </w:style>
  <w:style w:type="character" w:customStyle="1" w:styleId="afc">
    <w:name w:val="Схема документа Знак"/>
    <w:link w:val="afd"/>
    <w:uiPriority w:val="99"/>
    <w:locked/>
    <w:rsid w:val="008055BC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rsid w:val="008055B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9">
    <w:name w:val="Схема документа Знак1"/>
    <w:uiPriority w:val="99"/>
    <w:rsid w:val="008055BC"/>
    <w:rPr>
      <w:rFonts w:ascii="Tahoma" w:hAnsi="Tahoma" w:cs="Tahoma"/>
      <w:sz w:val="16"/>
      <w:szCs w:val="16"/>
    </w:rPr>
  </w:style>
  <w:style w:type="paragraph" w:customStyle="1" w:styleId="afe">
    <w:name w:val="Внимание: Криминал!!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Внимание: недобросовестность!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Основное меню (преемственное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a">
    <w:name w:val="Заголовок1"/>
    <w:basedOn w:val="aff0"/>
    <w:next w:val="a"/>
    <w:uiPriority w:val="99"/>
    <w:rsid w:val="008055BC"/>
    <w:rPr>
      <w:rFonts w:ascii="Arial" w:hAnsi="Arial" w:cs="Arial"/>
      <w:b/>
      <w:bCs/>
      <w:color w:val="C0C0C0"/>
    </w:rPr>
  </w:style>
  <w:style w:type="paragraph" w:customStyle="1" w:styleId="aff1">
    <w:name w:val="Заголовок статьи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2">
    <w:name w:val="Интерактивный заголовок"/>
    <w:basedOn w:val="1a"/>
    <w:next w:val="a"/>
    <w:uiPriority w:val="99"/>
    <w:rsid w:val="008055BC"/>
    <w:rPr>
      <w:b w:val="0"/>
      <w:bCs w:val="0"/>
      <w:color w:val="auto"/>
      <w:u w:val="single"/>
    </w:rPr>
  </w:style>
  <w:style w:type="paragraph" w:customStyle="1" w:styleId="aff3">
    <w:name w:val="Интерфейс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4">
    <w:name w:val="Комментарий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8055BC"/>
    <w:pPr>
      <w:ind w:left="0"/>
    </w:pPr>
  </w:style>
  <w:style w:type="paragraph" w:customStyle="1" w:styleId="aff6">
    <w:name w:val="Текст (лев. подпись)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8055B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8055B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8055BC"/>
    <w:pPr>
      <w:ind w:left="0"/>
      <w:jc w:val="left"/>
    </w:pPr>
    <w:rPr>
      <w:i w:val="0"/>
      <w:iCs w:val="0"/>
      <w:color w:val="000080"/>
    </w:rPr>
  </w:style>
  <w:style w:type="paragraph" w:customStyle="1" w:styleId="affb">
    <w:name w:val="Куда обратиться?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c">
    <w:name w:val="Моноширинный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Необходимые документы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e">
    <w:name w:val="Нормальный (таблица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</w:style>
  <w:style w:type="paragraph" w:customStyle="1" w:styleId="afff0">
    <w:name w:val="Таблицы (моноширинный)"/>
    <w:basedOn w:val="a"/>
    <w:next w:val="a"/>
    <w:rsid w:val="008055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8055BC"/>
    <w:pPr>
      <w:ind w:left="140"/>
    </w:pPr>
    <w:rPr>
      <w:rFonts w:ascii="Arial" w:hAnsi="Arial" w:cs="Arial"/>
    </w:rPr>
  </w:style>
  <w:style w:type="paragraph" w:customStyle="1" w:styleId="afff2">
    <w:name w:val="Переменная часть"/>
    <w:basedOn w:val="aff0"/>
    <w:next w:val="a"/>
    <w:uiPriority w:val="99"/>
    <w:rsid w:val="008055BC"/>
    <w:rPr>
      <w:rFonts w:ascii="Arial" w:hAnsi="Arial" w:cs="Arial"/>
      <w:sz w:val="20"/>
      <w:szCs w:val="20"/>
    </w:rPr>
  </w:style>
  <w:style w:type="paragraph" w:customStyle="1" w:styleId="afff3">
    <w:name w:val="Постоянная часть"/>
    <w:basedOn w:val="aff0"/>
    <w:next w:val="a"/>
    <w:uiPriority w:val="99"/>
    <w:rsid w:val="008055BC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Пример.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6">
    <w:name w:val="Примечание."/>
    <w:basedOn w:val="aff4"/>
    <w:next w:val="a"/>
    <w:uiPriority w:val="99"/>
    <w:rsid w:val="008055BC"/>
    <w:pPr>
      <w:ind w:left="0"/>
    </w:pPr>
    <w:rPr>
      <w:i w:val="0"/>
      <w:iCs w:val="0"/>
      <w:color w:val="auto"/>
    </w:rPr>
  </w:style>
  <w:style w:type="paragraph" w:customStyle="1" w:styleId="afff7">
    <w:name w:val="Словарная статья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9">
    <w:name w:val="Текст в таблице"/>
    <w:basedOn w:val="affe"/>
    <w:next w:val="a"/>
    <w:uiPriority w:val="99"/>
    <w:rsid w:val="008055BC"/>
    <w:pPr>
      <w:ind w:firstLine="500"/>
    </w:pPr>
  </w:style>
  <w:style w:type="paragraph" w:customStyle="1" w:styleId="afffa">
    <w:name w:val="Технический комментарий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Центрированный (таблица)"/>
    <w:basedOn w:val="affe"/>
    <w:next w:val="a"/>
    <w:uiPriority w:val="99"/>
    <w:rsid w:val="008055BC"/>
    <w:pPr>
      <w:jc w:val="center"/>
    </w:pPr>
  </w:style>
  <w:style w:type="paragraph" w:customStyle="1" w:styleId="Style4">
    <w:name w:val="Style4"/>
    <w:basedOn w:val="a"/>
    <w:uiPriority w:val="99"/>
    <w:rsid w:val="008055BC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055BC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805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Знак1"/>
    <w:basedOn w:val="a"/>
    <w:uiPriority w:val="99"/>
    <w:rsid w:val="008055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8055B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c">
    <w:name w:val="Цветовое выделение"/>
    <w:uiPriority w:val="99"/>
    <w:rsid w:val="008055BC"/>
    <w:rPr>
      <w:b/>
      <w:bCs/>
      <w:color w:val="000080"/>
    </w:rPr>
  </w:style>
  <w:style w:type="character" w:customStyle="1" w:styleId="afffd">
    <w:name w:val="Гипертекстовая ссылка"/>
    <w:rsid w:val="008055BC"/>
    <w:rPr>
      <w:b w:val="0"/>
      <w:bCs w:val="0"/>
      <w:color w:val="008000"/>
    </w:rPr>
  </w:style>
  <w:style w:type="character" w:customStyle="1" w:styleId="afffe">
    <w:name w:val="Активная гипертекстовая ссылка"/>
    <w:uiPriority w:val="99"/>
    <w:rsid w:val="008055BC"/>
    <w:rPr>
      <w:b/>
      <w:bCs/>
      <w:color w:val="008000"/>
      <w:u w:val="single"/>
    </w:rPr>
  </w:style>
  <w:style w:type="character" w:customStyle="1" w:styleId="affff">
    <w:name w:val="Заголовок своего сообщения"/>
    <w:uiPriority w:val="99"/>
    <w:rsid w:val="008055BC"/>
    <w:rPr>
      <w:b w:val="0"/>
      <w:bCs w:val="0"/>
      <w:color w:val="000080"/>
    </w:rPr>
  </w:style>
  <w:style w:type="character" w:customStyle="1" w:styleId="affff0">
    <w:name w:val="Заголовок чужого сообщения"/>
    <w:uiPriority w:val="99"/>
    <w:rsid w:val="008055BC"/>
    <w:rPr>
      <w:b w:val="0"/>
      <w:bCs w:val="0"/>
      <w:color w:val="FF0000"/>
    </w:rPr>
  </w:style>
  <w:style w:type="character" w:customStyle="1" w:styleId="affff1">
    <w:name w:val="Найденные слова"/>
    <w:uiPriority w:val="99"/>
    <w:rsid w:val="008055BC"/>
    <w:rPr>
      <w:b w:val="0"/>
      <w:bCs w:val="0"/>
      <w:color w:val="000080"/>
    </w:rPr>
  </w:style>
  <w:style w:type="character" w:customStyle="1" w:styleId="affff2">
    <w:name w:val="Не вступил в силу"/>
    <w:uiPriority w:val="99"/>
    <w:rsid w:val="008055BC"/>
    <w:rPr>
      <w:b w:val="0"/>
      <w:bCs w:val="0"/>
      <w:color w:val="008080"/>
    </w:rPr>
  </w:style>
  <w:style w:type="character" w:customStyle="1" w:styleId="affff3">
    <w:name w:val="Опечатки"/>
    <w:uiPriority w:val="99"/>
    <w:rsid w:val="008055BC"/>
    <w:rPr>
      <w:color w:val="FF0000"/>
    </w:rPr>
  </w:style>
  <w:style w:type="character" w:customStyle="1" w:styleId="affff4">
    <w:name w:val="Продолжение ссылки"/>
    <w:uiPriority w:val="99"/>
    <w:rsid w:val="008055BC"/>
    <w:rPr>
      <w:b/>
      <w:bCs/>
      <w:color w:val="008000"/>
    </w:rPr>
  </w:style>
  <w:style w:type="character" w:customStyle="1" w:styleId="affff5">
    <w:name w:val="Сравнение редакций"/>
    <w:uiPriority w:val="99"/>
    <w:rsid w:val="008055BC"/>
    <w:rPr>
      <w:b w:val="0"/>
      <w:bCs w:val="0"/>
      <w:color w:val="000080"/>
    </w:rPr>
  </w:style>
  <w:style w:type="character" w:customStyle="1" w:styleId="affff6">
    <w:name w:val="Сравнение редакций. Добавленный фрагмент"/>
    <w:uiPriority w:val="99"/>
    <w:rsid w:val="008055BC"/>
    <w:rPr>
      <w:color w:val="0000FF"/>
    </w:rPr>
  </w:style>
  <w:style w:type="character" w:customStyle="1" w:styleId="affff7">
    <w:name w:val="Сравнение редакций. Удаленный фрагмент"/>
    <w:uiPriority w:val="99"/>
    <w:rsid w:val="008055BC"/>
    <w:rPr>
      <w:strike/>
      <w:color w:val="808000"/>
    </w:rPr>
  </w:style>
  <w:style w:type="character" w:customStyle="1" w:styleId="affff8">
    <w:name w:val="Утратил силу"/>
    <w:uiPriority w:val="99"/>
    <w:rsid w:val="008055BC"/>
    <w:rPr>
      <w:b w:val="0"/>
      <w:bCs w:val="0"/>
      <w:strike/>
      <w:color w:val="808000"/>
    </w:rPr>
  </w:style>
  <w:style w:type="character" w:customStyle="1" w:styleId="FontStyle11">
    <w:name w:val="Font Style11"/>
    <w:uiPriority w:val="99"/>
    <w:rsid w:val="008055BC"/>
    <w:rPr>
      <w:rFonts w:ascii="Times New Roman" w:hAnsi="Times New Roman" w:cs="Times New Roman" w:hint="default"/>
      <w:sz w:val="26"/>
      <w:szCs w:val="26"/>
    </w:rPr>
  </w:style>
  <w:style w:type="character" w:styleId="affff9">
    <w:name w:val="FollowedHyperlink"/>
    <w:uiPriority w:val="99"/>
    <w:rsid w:val="008055BC"/>
    <w:rPr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8055BC"/>
    <w:pPr>
      <w:spacing w:before="33" w:after="33"/>
    </w:pPr>
  </w:style>
  <w:style w:type="numbering" w:customStyle="1" w:styleId="1c">
    <w:name w:val="Нет списка1"/>
    <w:next w:val="a2"/>
    <w:semiHidden/>
    <w:unhideWhenUsed/>
    <w:rsid w:val="008055BC"/>
  </w:style>
  <w:style w:type="character" w:customStyle="1" w:styleId="1d">
    <w:name w:val="Текст выноски Знак1"/>
    <w:uiPriority w:val="99"/>
    <w:semiHidden/>
    <w:rsid w:val="008055B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6">
    <w:name w:val="Нет списка2"/>
    <w:next w:val="a2"/>
    <w:semiHidden/>
    <w:unhideWhenUsed/>
    <w:rsid w:val="008055BC"/>
  </w:style>
  <w:style w:type="numbering" w:customStyle="1" w:styleId="35">
    <w:name w:val="Нет списка3"/>
    <w:next w:val="a2"/>
    <w:semiHidden/>
    <w:unhideWhenUsed/>
    <w:rsid w:val="008055BC"/>
  </w:style>
  <w:style w:type="numbering" w:customStyle="1" w:styleId="41">
    <w:name w:val="Нет списка4"/>
    <w:next w:val="a2"/>
    <w:semiHidden/>
    <w:unhideWhenUsed/>
    <w:rsid w:val="008055BC"/>
  </w:style>
  <w:style w:type="numbering" w:customStyle="1" w:styleId="110">
    <w:name w:val="Нет списка11"/>
    <w:next w:val="a2"/>
    <w:semiHidden/>
    <w:rsid w:val="008055BC"/>
  </w:style>
  <w:style w:type="table" w:customStyle="1" w:styleId="1e">
    <w:name w:val="Сетка таблицы1"/>
    <w:basedOn w:val="a1"/>
    <w:next w:val="a3"/>
    <w:uiPriority w:val="99"/>
    <w:rsid w:val="0080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8055BC"/>
  </w:style>
  <w:style w:type="numbering" w:customStyle="1" w:styleId="212">
    <w:name w:val="Нет списка21"/>
    <w:next w:val="a2"/>
    <w:semiHidden/>
    <w:unhideWhenUsed/>
    <w:rsid w:val="008055BC"/>
  </w:style>
  <w:style w:type="numbering" w:customStyle="1" w:styleId="312">
    <w:name w:val="Нет списка31"/>
    <w:next w:val="a2"/>
    <w:semiHidden/>
    <w:unhideWhenUsed/>
    <w:rsid w:val="008055BC"/>
  </w:style>
  <w:style w:type="character" w:customStyle="1" w:styleId="FontStyle25">
    <w:name w:val="Font Style25"/>
    <w:uiPriority w:val="99"/>
    <w:rsid w:val="008055BC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8055BC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62">
    <w:name w:val="Font Style162"/>
    <w:uiPriority w:val="99"/>
    <w:rsid w:val="008055BC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8055BC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8055B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1f">
    <w:name w:val="Абзац списка1"/>
    <w:basedOn w:val="a"/>
    <w:uiPriority w:val="99"/>
    <w:rsid w:val="008055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8055BC"/>
    <w:pPr>
      <w:widowControl w:val="0"/>
      <w:autoSpaceDE w:val="0"/>
      <w:autoSpaceDN w:val="0"/>
      <w:adjustRightInd w:val="0"/>
      <w:spacing w:line="324" w:lineRule="exact"/>
      <w:ind w:firstLine="605"/>
    </w:pPr>
  </w:style>
  <w:style w:type="paragraph" w:customStyle="1" w:styleId="xl65">
    <w:name w:val="xl6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character" w:customStyle="1" w:styleId="FontStyle35">
    <w:name w:val="Font Style35"/>
    <w:uiPriority w:val="99"/>
    <w:rsid w:val="008055BC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uiPriority w:val="99"/>
    <w:rsid w:val="008055B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8055B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8055BC"/>
    <w:pP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8055BC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8055B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uiPriority w:val="99"/>
    <w:rsid w:val="008055BC"/>
    <w:pP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uiPriority w:val="99"/>
    <w:rsid w:val="008055BC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uiPriority w:val="99"/>
    <w:rsid w:val="00805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8055B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uiPriority w:val="99"/>
    <w:rsid w:val="008055B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uiPriority w:val="99"/>
    <w:rsid w:val="008055B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805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8055B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fffa">
    <w:name w:val="caption"/>
    <w:basedOn w:val="a"/>
    <w:next w:val="a"/>
    <w:uiPriority w:val="99"/>
    <w:qFormat/>
    <w:rsid w:val="008055BC"/>
    <w:pPr>
      <w:jc w:val="center"/>
    </w:pPr>
    <w:rPr>
      <w:b/>
      <w:bCs/>
      <w:sz w:val="28"/>
    </w:rPr>
  </w:style>
  <w:style w:type="paragraph" w:customStyle="1" w:styleId="affffb">
    <w:name w:val="Стиль"/>
    <w:uiPriority w:val="99"/>
    <w:rsid w:val="008055B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styleId="affffc">
    <w:name w:val="line number"/>
    <w:basedOn w:val="a0"/>
    <w:uiPriority w:val="99"/>
    <w:unhideWhenUsed/>
    <w:rsid w:val="008055BC"/>
  </w:style>
  <w:style w:type="numbering" w:customStyle="1" w:styleId="51">
    <w:name w:val="Нет списка5"/>
    <w:next w:val="a2"/>
    <w:semiHidden/>
    <w:unhideWhenUsed/>
    <w:rsid w:val="008055BC"/>
  </w:style>
  <w:style w:type="table" w:customStyle="1" w:styleId="27">
    <w:name w:val="Сетка таблицы2"/>
    <w:basedOn w:val="a1"/>
    <w:next w:val="a3"/>
    <w:uiPriority w:val="99"/>
    <w:rsid w:val="0080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8055BC"/>
  </w:style>
  <w:style w:type="numbering" w:customStyle="1" w:styleId="220">
    <w:name w:val="Нет списка22"/>
    <w:next w:val="a2"/>
    <w:semiHidden/>
    <w:unhideWhenUsed/>
    <w:rsid w:val="008055BC"/>
  </w:style>
  <w:style w:type="numbering" w:customStyle="1" w:styleId="320">
    <w:name w:val="Нет списка32"/>
    <w:next w:val="a2"/>
    <w:semiHidden/>
    <w:unhideWhenUsed/>
    <w:rsid w:val="008055BC"/>
  </w:style>
  <w:style w:type="numbering" w:customStyle="1" w:styleId="410">
    <w:name w:val="Нет списка41"/>
    <w:next w:val="a2"/>
    <w:semiHidden/>
    <w:unhideWhenUsed/>
    <w:rsid w:val="008055BC"/>
  </w:style>
  <w:style w:type="numbering" w:customStyle="1" w:styleId="112">
    <w:name w:val="Нет списка112"/>
    <w:next w:val="a2"/>
    <w:semiHidden/>
    <w:rsid w:val="008055BC"/>
  </w:style>
  <w:style w:type="table" w:customStyle="1" w:styleId="113">
    <w:name w:val="Сетка таблицы11"/>
    <w:basedOn w:val="a1"/>
    <w:next w:val="a3"/>
    <w:uiPriority w:val="99"/>
    <w:rsid w:val="0080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unhideWhenUsed/>
    <w:rsid w:val="008055BC"/>
  </w:style>
  <w:style w:type="numbering" w:customStyle="1" w:styleId="2110">
    <w:name w:val="Нет списка211"/>
    <w:next w:val="a2"/>
    <w:semiHidden/>
    <w:unhideWhenUsed/>
    <w:rsid w:val="008055BC"/>
  </w:style>
  <w:style w:type="numbering" w:customStyle="1" w:styleId="3110">
    <w:name w:val="Нет списка311"/>
    <w:next w:val="a2"/>
    <w:semiHidden/>
    <w:unhideWhenUsed/>
    <w:rsid w:val="008055BC"/>
  </w:style>
  <w:style w:type="character" w:customStyle="1" w:styleId="TitleChar1">
    <w:name w:val="Title Char1"/>
    <w:uiPriority w:val="10"/>
    <w:rsid w:val="008055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ubtitleChar1">
    <w:name w:val="Subtitle Char1"/>
    <w:uiPriority w:val="11"/>
    <w:rsid w:val="008055BC"/>
    <w:rPr>
      <w:rFonts w:ascii="Cambria" w:eastAsia="Times New Roman" w:hAnsi="Cambria" w:cs="Times New Roman"/>
      <w:sz w:val="24"/>
      <w:szCs w:val="24"/>
    </w:rPr>
  </w:style>
  <w:style w:type="character" w:customStyle="1" w:styleId="BodyText2Char1">
    <w:name w:val="Body Text 2 Char1"/>
    <w:uiPriority w:val="99"/>
    <w:semiHidden/>
    <w:rsid w:val="008055BC"/>
    <w:rPr>
      <w:rFonts w:ascii="Times New Roman" w:eastAsia="Times New Roman" w:hAnsi="Times New Roman"/>
      <w:sz w:val="20"/>
      <w:szCs w:val="20"/>
    </w:rPr>
  </w:style>
  <w:style w:type="character" w:customStyle="1" w:styleId="BodyText3Char1">
    <w:name w:val="Body Text 3 Char1"/>
    <w:uiPriority w:val="99"/>
    <w:semiHidden/>
    <w:rsid w:val="008055BC"/>
    <w:rPr>
      <w:rFonts w:ascii="Times New Roman" w:eastAsia="Times New Roman" w:hAnsi="Times New Roman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8055BC"/>
    <w:rPr>
      <w:rFonts w:ascii="Times New Roman" w:eastAsia="Times New Roman" w:hAnsi="Times New Roman"/>
      <w:sz w:val="20"/>
      <w:szCs w:val="20"/>
    </w:rPr>
  </w:style>
  <w:style w:type="character" w:customStyle="1" w:styleId="BodyTextIndent3Char1">
    <w:name w:val="Body Text Indent 3 Char1"/>
    <w:uiPriority w:val="99"/>
    <w:semiHidden/>
    <w:rsid w:val="008055BC"/>
    <w:rPr>
      <w:rFonts w:ascii="Times New Roman" w:eastAsia="Times New Roman" w:hAnsi="Times New Roman"/>
      <w:sz w:val="16"/>
      <w:szCs w:val="16"/>
    </w:rPr>
  </w:style>
  <w:style w:type="character" w:customStyle="1" w:styleId="DocumentMapChar1">
    <w:name w:val="Document Map Char1"/>
    <w:uiPriority w:val="99"/>
    <w:semiHidden/>
    <w:rsid w:val="008055BC"/>
    <w:rPr>
      <w:rFonts w:ascii="Times New Roman" w:eastAsia="Times New Roman" w:hAnsi="Times New Roman"/>
      <w:sz w:val="0"/>
      <w:szCs w:val="0"/>
    </w:rPr>
  </w:style>
  <w:style w:type="paragraph" w:customStyle="1" w:styleId="Style5">
    <w:name w:val="Style5"/>
    <w:basedOn w:val="a"/>
    <w:rsid w:val="003332A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ourier New" w:hAnsi="Courier New"/>
    </w:rPr>
  </w:style>
  <w:style w:type="character" w:customStyle="1" w:styleId="FontStyle21">
    <w:name w:val="Font Style21"/>
    <w:rsid w:val="003332A3"/>
    <w:rPr>
      <w:rFonts w:ascii="Times New Roman" w:hAnsi="Times New Roman" w:cs="Times New Roman"/>
      <w:sz w:val="26"/>
      <w:szCs w:val="26"/>
    </w:rPr>
  </w:style>
  <w:style w:type="character" w:styleId="affffd">
    <w:name w:val="Strong"/>
    <w:qFormat/>
    <w:rsid w:val="003332A3"/>
    <w:rPr>
      <w:b/>
      <w:bCs/>
    </w:rPr>
  </w:style>
  <w:style w:type="paragraph" w:customStyle="1" w:styleId="ConsNormal0">
    <w:name w:val="ConsNormal"/>
    <w:rsid w:val="003332A3"/>
    <w:pPr>
      <w:widowControl w:val="0"/>
      <w:ind w:right="19772" w:firstLine="720"/>
    </w:pPr>
    <w:rPr>
      <w:rFonts w:ascii="Arial" w:hAnsi="Arial"/>
      <w:snapToGrid w:val="0"/>
      <w:sz w:val="22"/>
    </w:rPr>
  </w:style>
  <w:style w:type="character" w:customStyle="1" w:styleId="butback1">
    <w:name w:val="butback1"/>
    <w:rsid w:val="003332A3"/>
    <w:rPr>
      <w:color w:val="666666"/>
    </w:rPr>
  </w:style>
  <w:style w:type="character" w:customStyle="1" w:styleId="submenu-table">
    <w:name w:val="submenu-table"/>
    <w:rsid w:val="003332A3"/>
  </w:style>
  <w:style w:type="character" w:customStyle="1" w:styleId="affffe">
    <w:name w:val="Без интервала Знак"/>
    <w:link w:val="afffff"/>
    <w:uiPriority w:val="1"/>
    <w:locked/>
    <w:rsid w:val="001A7F16"/>
    <w:rPr>
      <w:sz w:val="22"/>
      <w:szCs w:val="22"/>
      <w:lang w:val="ru-RU" w:eastAsia="en-US" w:bidi="ar-SA"/>
    </w:rPr>
  </w:style>
  <w:style w:type="paragraph" w:styleId="afffff">
    <w:name w:val="No Spacing"/>
    <w:link w:val="affffe"/>
    <w:uiPriority w:val="1"/>
    <w:qFormat/>
    <w:rsid w:val="001A7F16"/>
    <w:rPr>
      <w:sz w:val="22"/>
      <w:szCs w:val="22"/>
      <w:lang w:eastAsia="en-US"/>
    </w:rPr>
  </w:style>
  <w:style w:type="character" w:customStyle="1" w:styleId="afffff0">
    <w:name w:val="Основной текст_"/>
    <w:link w:val="52"/>
    <w:locked/>
    <w:rsid w:val="001A7F16"/>
    <w:rPr>
      <w:sz w:val="18"/>
      <w:shd w:val="clear" w:color="auto" w:fill="FFFFFF"/>
    </w:rPr>
  </w:style>
  <w:style w:type="paragraph" w:customStyle="1" w:styleId="52">
    <w:name w:val="Основной текст5"/>
    <w:basedOn w:val="a"/>
    <w:link w:val="afffff0"/>
    <w:rsid w:val="001A7F16"/>
    <w:pPr>
      <w:widowControl w:val="0"/>
      <w:shd w:val="clear" w:color="auto" w:fill="FFFFFF"/>
      <w:spacing w:line="202" w:lineRule="exact"/>
    </w:pPr>
    <w:rPr>
      <w:sz w:val="18"/>
      <w:szCs w:val="20"/>
    </w:rPr>
  </w:style>
  <w:style w:type="paragraph" w:customStyle="1" w:styleId="afffff1">
    <w:name w:val="то что надо"/>
    <w:basedOn w:val="a"/>
    <w:link w:val="afffff2"/>
    <w:rsid w:val="001A7F16"/>
    <w:rPr>
      <w:sz w:val="20"/>
      <w:szCs w:val="20"/>
    </w:rPr>
  </w:style>
  <w:style w:type="character" w:customStyle="1" w:styleId="afffff2">
    <w:name w:val="то что надо Знак"/>
    <w:link w:val="afffff1"/>
    <w:locked/>
    <w:rsid w:val="001A7F16"/>
  </w:style>
  <w:style w:type="character" w:customStyle="1" w:styleId="1f0">
    <w:name w:val="Заголовок №1_"/>
    <w:link w:val="1f1"/>
    <w:locked/>
    <w:rsid w:val="00D376D3"/>
    <w:rPr>
      <w:spacing w:val="-10"/>
      <w:sz w:val="27"/>
      <w:szCs w:val="27"/>
      <w:shd w:val="clear" w:color="auto" w:fill="FFFFFF"/>
    </w:rPr>
  </w:style>
  <w:style w:type="paragraph" w:customStyle="1" w:styleId="1f1">
    <w:name w:val="Заголовок №1"/>
    <w:basedOn w:val="a"/>
    <w:link w:val="1f0"/>
    <w:rsid w:val="00D376D3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28">
    <w:name w:val="Основной текст2"/>
    <w:basedOn w:val="a"/>
    <w:rsid w:val="00613BA1"/>
    <w:pPr>
      <w:shd w:val="clear" w:color="auto" w:fill="FFFFFF"/>
      <w:spacing w:before="360" w:after="600" w:line="0" w:lineRule="atLeast"/>
    </w:pPr>
    <w:rPr>
      <w:color w:val="000000"/>
      <w:sz w:val="28"/>
      <w:szCs w:val="28"/>
    </w:rPr>
  </w:style>
  <w:style w:type="paragraph" w:customStyle="1" w:styleId="ConsTitle">
    <w:name w:val="ConsTitle"/>
    <w:rsid w:val="00742A6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character" w:customStyle="1" w:styleId="afffff3">
    <w:name w:val="Текст Знак"/>
    <w:rsid w:val="006A20AE"/>
    <w:rPr>
      <w:rFonts w:ascii="Courier New" w:eastAsia="Times New Roman" w:hAnsi="Courier New" w:cs="Courier New"/>
    </w:rPr>
  </w:style>
  <w:style w:type="paragraph" w:customStyle="1" w:styleId="313">
    <w:name w:val="Основной текст с отступом 31"/>
    <w:basedOn w:val="a"/>
    <w:rsid w:val="006A20A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321">
    <w:name w:val="Основной текст с отступом 32"/>
    <w:basedOn w:val="a"/>
    <w:rsid w:val="006A20A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juscontext">
    <w:name w:val="juscontext"/>
    <w:basedOn w:val="a"/>
    <w:rsid w:val="006A20A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242A88"/>
    <w:rPr>
      <w:sz w:val="24"/>
      <w:szCs w:val="24"/>
    </w:rPr>
  </w:style>
  <w:style w:type="character" w:customStyle="1" w:styleId="1f2">
    <w:name w:val="Обычный1"/>
    <w:rsid w:val="00F660C3"/>
  </w:style>
  <w:style w:type="character" w:customStyle="1" w:styleId="ab">
    <w:name w:val="Абзац списка Знак"/>
    <w:aliases w:val="ПАРАГРАФ Знак,Абзац списка для документа Знак"/>
    <w:basedOn w:val="1f2"/>
    <w:link w:val="aa"/>
    <w:rsid w:val="00F660C3"/>
    <w:rPr>
      <w:sz w:val="24"/>
      <w:szCs w:val="24"/>
    </w:rPr>
  </w:style>
  <w:style w:type="character" w:customStyle="1" w:styleId="CaptionChar">
    <w:name w:val="Caption Char"/>
    <w:uiPriority w:val="99"/>
    <w:rsid w:val="001F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41135" TargetMode="External"/><Relationship Id="rId13" Type="http://schemas.openxmlformats.org/officeDocument/2006/relationships/hyperlink" Target="https://login.consultant.ru/link/?req=doc&amp;base=RZB&amp;n=441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41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411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411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8110-EF06-4B8C-BBF7-E9D035FB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8</cp:revision>
  <cp:lastPrinted>2025-09-15T07:52:00Z</cp:lastPrinted>
  <dcterms:created xsi:type="dcterms:W3CDTF">2025-09-25T06:57:00Z</dcterms:created>
  <dcterms:modified xsi:type="dcterms:W3CDTF">2026-01-11T08:50:00Z</dcterms:modified>
</cp:coreProperties>
</file>